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33A" w:rsidRPr="00455CFB" w:rsidRDefault="005007A2" w:rsidP="0074133A">
      <w:pPr>
        <w:jc w:val="center"/>
        <w:rPr>
          <w:sz w:val="22"/>
          <w:szCs w:val="22"/>
          <w:lang w:bidi="km-KH"/>
        </w:rPr>
      </w:pPr>
      <w:r w:rsidRPr="00F0381D">
        <w:rPr>
          <w:rFonts w:ascii="Khmer OS Muol Light" w:eastAsiaTheme="minorHAnsi" w:hAnsi="Khmer OS Muol Light" w:cs="Khmer OS Muol Light"/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1E6E6E" wp14:editId="3F7F43DC">
                <wp:simplePos x="0" y="0"/>
                <wp:positionH relativeFrom="column">
                  <wp:posOffset>5151755</wp:posOffset>
                </wp:positionH>
                <wp:positionV relativeFrom="paragraph">
                  <wp:posOffset>628650</wp:posOffset>
                </wp:positionV>
                <wp:extent cx="1492885" cy="938530"/>
                <wp:effectExtent l="0" t="0" r="12065" b="139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885" cy="93853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07A2" w:rsidRDefault="005007A2" w:rsidP="005007A2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P823 (1)</w:t>
                            </w:r>
                          </w:p>
                          <w:p w:rsidR="005007A2" w:rsidRDefault="005007A2" w:rsidP="005007A2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ឯកសារណែនាំគ្រូ</w:t>
                            </w:r>
                          </w:p>
                          <w:p w:rsidR="005007A2" w:rsidRDefault="005007A2" w:rsidP="005007A2">
                            <w:pP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cs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/>
                                <w:b/>
                                <w:bCs/>
                                <w:sz w:val="22"/>
                                <w:szCs w:val="22"/>
                                <w:lang w:bidi="km-KH"/>
                              </w:rPr>
                              <w:t>ESD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1E6E6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.65pt;margin-top:49.5pt;width:117.55pt;height:7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" fillcolor="#daeef3 [664]">
                <v:textbox>
                  <w:txbxContent>
                    <w:p w:rsidR="005007A2" w:rsidRDefault="005007A2" w:rsidP="005007A2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P823 (1)</w:t>
                      </w:r>
                    </w:p>
                    <w:p w:rsidR="005007A2" w:rsidRDefault="005007A2" w:rsidP="005007A2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  <w:t>ឯកសារណែនាំគ្រូ</w:t>
                      </w:r>
                    </w:p>
                    <w:p w:rsidR="005007A2" w:rsidRDefault="005007A2" w:rsidP="005007A2">
                      <w:pP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cs/>
                          <w:lang w:bidi="km-KH"/>
                        </w:rPr>
                      </w:pPr>
                      <w:r>
                        <w:rPr>
                          <w:rFonts w:ascii="Khmer OS" w:hAnsi="Khmer OS" w:cs="Khmer OS"/>
                          <w:b/>
                          <w:bCs/>
                          <w:sz w:val="22"/>
                          <w:szCs w:val="22"/>
                          <w:lang w:bidi="km-KH"/>
                        </w:rPr>
                        <w:t>ESDP3</w:t>
                      </w:r>
                    </w:p>
                  </w:txbxContent>
                </v:textbox>
              </v:shape>
            </w:pict>
          </mc:Fallback>
        </mc:AlternateContent>
      </w:r>
      <w:r w:rsidR="0074133A" w:rsidRPr="00F0381D">
        <w:rPr>
          <w:rFonts w:ascii="Khmer OS Muol Light" w:hAnsi="Khmer OS Muol Light" w:cs="Khmer OS Muol Light"/>
          <w:sz w:val="22"/>
          <w:szCs w:val="22"/>
          <w:cs/>
          <w:lang w:bidi="km-KH"/>
        </w:rPr>
        <w:t>ផែនការបង្រៀន</w:t>
      </w:r>
      <w:r w:rsidR="00455CFB">
        <w:rPr>
          <w:rFonts w:ascii="Khmer OS Moul" w:hAnsi="Khmer OS Moul" w:cs="Khmer OS Moul"/>
          <w:sz w:val="22"/>
          <w:szCs w:val="22"/>
          <w:lang w:bidi="km-KH"/>
        </w:rPr>
        <w:t xml:space="preserve"> </w:t>
      </w:r>
      <w:r w:rsidR="00455CFB" w:rsidRPr="00455CFB">
        <w:rPr>
          <w:rFonts w:ascii="Khmer OS" w:hAnsi="Khmer OS" w:cs="Khmer OS"/>
          <w:sz w:val="22"/>
          <w:szCs w:val="22"/>
          <w:lang w:bidi="km-KH"/>
        </w:rPr>
        <w:t>(P823)</w:t>
      </w:r>
    </w:p>
    <w:p w:rsidR="0074133A" w:rsidRPr="007D6235" w:rsidRDefault="0074133A" w:rsidP="0074133A">
      <w:pPr>
        <w:pStyle w:val="ListParagraph"/>
        <w:numPr>
          <w:ilvl w:val="0"/>
          <w:numId w:val="29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7D6235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D6235">
        <w:rPr>
          <w:rFonts w:ascii="Khmer OS" w:hAnsi="Khmer OS" w:cs="Khmer OS"/>
          <w:sz w:val="22"/>
          <w:szCs w:val="22"/>
          <w:cs/>
          <w:lang w:bidi="km-KH"/>
        </w:rPr>
        <w:t>៖ រូបវិទ្យា</w:t>
      </w:r>
    </w:p>
    <w:p w:rsidR="0074133A" w:rsidRPr="007D6235" w:rsidRDefault="0074133A" w:rsidP="0074133A">
      <w:pPr>
        <w:pStyle w:val="ListParagraph"/>
        <w:numPr>
          <w:ilvl w:val="0"/>
          <w:numId w:val="29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7D6235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D6235">
        <w:rPr>
          <w:rFonts w:ascii="Khmer OS" w:hAnsi="Khmer OS" w:cs="Khmer OS"/>
          <w:sz w:val="22"/>
          <w:szCs w:val="22"/>
          <w:cs/>
          <w:lang w:bidi="km-KH"/>
        </w:rPr>
        <w:t>៖ ៨</w:t>
      </w:r>
    </w:p>
    <w:p w:rsidR="0074133A" w:rsidRPr="007D6235" w:rsidRDefault="0074133A" w:rsidP="0074133A">
      <w:pPr>
        <w:pStyle w:val="ListParagraph"/>
        <w:numPr>
          <w:ilvl w:val="0"/>
          <w:numId w:val="29"/>
        </w:numPr>
        <w:spacing w:after="240"/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FD17A" wp14:editId="66F4087D">
                <wp:simplePos x="0" y="0"/>
                <wp:positionH relativeFrom="column">
                  <wp:posOffset>2569210</wp:posOffset>
                </wp:positionH>
                <wp:positionV relativeFrom="paragraph">
                  <wp:posOffset>331470</wp:posOffset>
                </wp:positionV>
                <wp:extent cx="1835150" cy="469900"/>
                <wp:effectExtent l="0" t="0" r="12700" b="2540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515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4133A" w:rsidRDefault="0074133A" w:rsidP="0074133A">
                            <w:pPr>
                              <w:jc w:val="center"/>
                            </w:pPr>
                            <w:r>
                              <w:rPr>
                                <w:rFonts w:ascii="Khmer OS Muol" w:hAnsi="Khmer OS Muol" w:cs="Khmer OS Muol" w:hint="cs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ច្បាប់ញូតុ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D17A" id="Text Box 1" o:spid="_x0000_s1027" type="#_x0000_t202" style="position:absolute;left:0;text-align:left;margin-left:202.3pt;margin-top:26.1pt;width:144.5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" fillcolor="window" strokeweight="2pt">
                <v:path arrowok="t"/>
                <v:textbox>
                  <w:txbxContent>
                    <w:p w:rsidR="0074133A" w:rsidRDefault="0074133A" w:rsidP="0074133A">
                      <w:pPr>
                        <w:jc w:val="center"/>
                      </w:pPr>
                      <w:r>
                        <w:rPr>
                          <w:rFonts w:ascii="Khmer OS Muol" w:hAnsi="Khmer OS Muol" w:cs="Khmer OS Muol" w:hint="cs"/>
                          <w:sz w:val="22"/>
                          <w:szCs w:val="22"/>
                          <w:cs/>
                          <w:lang w:bidi="km-KH"/>
                        </w:rPr>
                        <w:t>ច្បាប់ញូតុន</w:t>
                      </w:r>
                    </w:p>
                  </w:txbxContent>
                </v:textbox>
              </v:shape>
            </w:pict>
          </mc:Fallback>
        </mc:AlternateContent>
      </w:r>
      <w:r w:rsidRPr="007D6235">
        <w:rPr>
          <w:rFonts w:ascii="Khmer OS" w:hAnsi="Khmer OS" w:cs="Khmer OS"/>
          <w:sz w:val="22"/>
          <w:szCs w:val="22"/>
          <w:cs/>
          <w:lang w:bidi="km-KH"/>
        </w:rPr>
        <w:t>ជំពូកទី២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D6235">
        <w:rPr>
          <w:rFonts w:ascii="Khmer OS" w:hAnsi="Khmer OS" w:cs="Khmer OS"/>
          <w:sz w:val="22"/>
          <w:szCs w:val="22"/>
          <w:cs/>
          <w:lang w:bidi="km-KH"/>
        </w:rPr>
        <w:t>៖ ច្បាប់ញូតុន</w:t>
      </w:r>
    </w:p>
    <w:p w:rsidR="0074133A" w:rsidRPr="007D6235" w:rsidRDefault="0074133A" w:rsidP="0074133A">
      <w:pPr>
        <w:pStyle w:val="ListParagraph"/>
        <w:numPr>
          <w:ilvl w:val="0"/>
          <w:numId w:val="29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7D6235">
        <w:rPr>
          <w:rFonts w:ascii="Khmer OS" w:hAnsi="Khmer OS" w:cs="Khmer OS"/>
          <w:sz w:val="22"/>
          <w:szCs w:val="22"/>
          <w:cs/>
          <w:lang w:bidi="km-KH"/>
        </w:rPr>
        <w:t>មេរៀនទី៣</w:t>
      </w:r>
      <w:r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7D6235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74133A" w:rsidRPr="006473EE" w:rsidRDefault="00A74CF1" w:rsidP="0074133A">
      <w:pPr>
        <w:jc w:val="both"/>
        <w:rPr>
          <w:rFonts w:ascii="Khmer OS" w:hAnsi="Khmer OS" w:cs="Khmer OS"/>
          <w:sz w:val="22"/>
          <w:szCs w:val="22"/>
          <w:lang w:bidi="km-KH"/>
        </w:rPr>
      </w:pPr>
      <w:r>
        <w:rPr>
          <w:rFonts w:ascii="Khmer OS" w:hAnsi="Khmer OS" w:cs="Khmer OS"/>
          <w:sz w:val="22"/>
          <w:szCs w:val="22"/>
          <w:lang w:bidi="km-KH"/>
        </w:rPr>
        <w:t xml:space="preserve"> </w:t>
      </w:r>
    </w:p>
    <w:p w:rsidR="0074133A" w:rsidRPr="007D6235" w:rsidRDefault="0074133A" w:rsidP="0074133A">
      <w:pPr>
        <w:pStyle w:val="NormalWeb"/>
        <w:spacing w:before="0" w:beforeAutospacing="0" w:after="0"/>
        <w:rPr>
          <w:rFonts w:ascii="Khmer OS" w:hAnsi="Khmer OS" w:cs="Khmer OS"/>
          <w:b/>
          <w:bCs/>
          <w:sz w:val="22"/>
          <w:szCs w:val="22"/>
        </w:rPr>
      </w:pPr>
      <w:r w:rsidRPr="007D6235">
        <w:rPr>
          <w:rFonts w:ascii="Khmer OS" w:hAnsi="Khmer OS" w:cs="Khmer OS"/>
          <w:b/>
          <w:bCs/>
          <w:sz w:val="22"/>
          <w:szCs w:val="22"/>
        </w:rPr>
        <w:t xml:space="preserve">I- </w:t>
      </w:r>
      <w:r w:rsidRPr="007D6235">
        <w:rPr>
          <w:rFonts w:ascii="Khmer OS" w:hAnsi="Khmer OS" w:cs="Khmer OS"/>
          <w:b/>
          <w:bCs/>
          <w:sz w:val="22"/>
          <w:szCs w:val="22"/>
          <w:cs/>
        </w:rPr>
        <w:t>វត្ថុបំណង</w:t>
      </w:r>
    </w:p>
    <w:p w:rsidR="0074133A" w:rsidRPr="006473EE" w:rsidRDefault="0074133A" w:rsidP="0074133A">
      <w:pPr>
        <w:pStyle w:val="Default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  <w:cs/>
        </w:rPr>
        <w:tab/>
        <w:t>នៅក្នុងមេរៀននេះ វត្ថុបំណងនៃមេរៀនត្រូវបានបង្ហាញដូចខាងក្រោម៖</w:t>
      </w:r>
    </w:p>
    <w:p w:rsidR="0074133A" w:rsidRPr="006473EE" w:rsidRDefault="0074133A" w:rsidP="0074133A">
      <w:pPr>
        <w:pStyle w:val="Default"/>
        <w:ind w:left="720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</w:rPr>
        <w:t>-</w:t>
      </w:r>
      <w:r w:rsidRPr="006473EE">
        <w:rPr>
          <w:rFonts w:ascii="Khmer OS" w:hAnsi="Khmer OS" w:cs="Khmer OS"/>
          <w:sz w:val="22"/>
          <w:szCs w:val="22"/>
          <w:cs/>
        </w:rPr>
        <w:t>បង្ហាញពីទំនាក់ទំនងរវាងចលនា និងបុព្វហេតុដែលធ្វើឱ្យចលនានោះប្រែប្រួលល្បឿន ពោលគឺបុព្វហេតុ</w:t>
      </w:r>
      <w:r w:rsidR="00A677E0">
        <w:rPr>
          <w:rFonts w:ascii="Khmer OS" w:hAnsi="Khmer OS" w:cs="Khmer OS"/>
          <w:sz w:val="22"/>
          <w:szCs w:val="22"/>
        </w:rPr>
        <w:t xml:space="preserve"> </w:t>
      </w:r>
      <w:r w:rsidRPr="006473EE">
        <w:rPr>
          <w:rFonts w:ascii="Khmer OS" w:hAnsi="Khmer OS" w:cs="Khmer OS"/>
          <w:sz w:val="22"/>
          <w:szCs w:val="22"/>
          <w:cs/>
        </w:rPr>
        <w:t>បណ្តាលឱ្យមានសំទុះ</w:t>
      </w:r>
    </w:p>
    <w:p w:rsidR="0074133A" w:rsidRPr="006473EE" w:rsidRDefault="0074133A" w:rsidP="0074133A">
      <w:pPr>
        <w:pStyle w:val="Default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</w:rPr>
        <w:tab/>
        <w:t>-</w:t>
      </w:r>
      <w:r w:rsidRPr="006473EE">
        <w:rPr>
          <w:rFonts w:ascii="Khmer OS" w:hAnsi="Khmer OS" w:cs="Khmer OS"/>
          <w:sz w:val="22"/>
          <w:szCs w:val="22"/>
          <w:cs/>
        </w:rPr>
        <w:t>ពំនោលច្បាប់ញូតុន។</w:t>
      </w:r>
    </w:p>
    <w:p w:rsidR="0074133A" w:rsidRPr="007D6235" w:rsidRDefault="0074133A" w:rsidP="0074133A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b/>
          <w:bCs/>
          <w:sz w:val="22"/>
          <w:szCs w:val="22"/>
        </w:rPr>
      </w:pPr>
      <w:r w:rsidRPr="007D6235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7D6235">
        <w:rPr>
          <w:rFonts w:ascii="Khmer OS" w:hAnsi="Khmer OS" w:cs="Khmer OS"/>
          <w:b/>
          <w:bCs/>
          <w:sz w:val="22"/>
          <w:szCs w:val="22"/>
          <w:cs/>
        </w:rPr>
        <w:t xml:space="preserve">ផែនការបង្រៀន </w:t>
      </w:r>
    </w:p>
    <w:p w:rsidR="0074133A" w:rsidRPr="006473EE" w:rsidRDefault="0074133A" w:rsidP="0074133A">
      <w:pPr>
        <w:pStyle w:val="NormalWeb"/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6473EE">
        <w:rPr>
          <w:rFonts w:ascii="Khmer OS" w:hAnsi="Khmer OS" w:cs="Khmer OS"/>
          <w:sz w:val="22"/>
          <w:szCs w:val="22"/>
          <w:cs/>
        </w:rPr>
        <w:t>មេរៀននេះបង្រៀនរយៈពេល៧ម៉ោងបង្ហាញដូចតារាងខាងក្រោមៈ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5528"/>
        <w:gridCol w:w="2835"/>
      </w:tblGrid>
      <w:tr w:rsidR="0074133A" w:rsidRPr="006473EE" w:rsidTr="00184F80">
        <w:tc>
          <w:tcPr>
            <w:tcW w:w="1560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ម៉ោងសិក្សា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ខ្លឹមសារ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លេខទំព័រ</w:t>
            </w:r>
          </w:p>
        </w:tc>
      </w:tr>
      <w:tr w:rsidR="0074133A" w:rsidRPr="006473EE" w:rsidTr="00184F80">
        <w:tc>
          <w:tcPr>
            <w:tcW w:w="1560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. ច្បាប់ទី១ ញូតុន ឬច្បាប់និចលភាព</w:t>
            </w:r>
          </w:p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.១ ពិសោធន៍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៣៨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៣៩</w:t>
            </w:r>
          </w:p>
        </w:tc>
      </w:tr>
      <w:tr w:rsidR="0074133A" w:rsidRPr="006473EE" w:rsidTr="00184F80">
        <w:tc>
          <w:tcPr>
            <w:tcW w:w="1560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.២ ពំនោលច្បាប់ទី១ ញូតុន ឬច្បាប់និចលភាព</w:t>
            </w:r>
          </w:p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.៣ ឧទាហរណ៍និចលភាព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៣៩</w:t>
            </w:r>
          </w:p>
        </w:tc>
      </w:tr>
      <w:tr w:rsidR="0074133A" w:rsidRPr="006473EE" w:rsidTr="00184F80">
        <w:tc>
          <w:tcPr>
            <w:tcW w:w="1560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 xml:space="preserve">២. ច្បាប់ទី២ ញូតុន </w:t>
            </w:r>
          </w:p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២.១ ទំនាក់ទំនងរវាងកម្លាំង និងសំទុះ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៤០</w:t>
            </w:r>
          </w:p>
        </w:tc>
      </w:tr>
      <w:tr w:rsidR="0074133A" w:rsidRPr="006473EE" w:rsidTr="00184F80">
        <w:tc>
          <w:tcPr>
            <w:tcW w:w="1560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២.២ ទំនាក់ទំនងរវាងកម្លាំង និង</w:t>
            </w:r>
            <w:r w:rsidR="00A93C55">
              <w:rPr>
                <w:rFonts w:ascii="Khmer OS" w:hAnsi="Khmer OS" w:cs="Khmer OS"/>
                <w:sz w:val="22"/>
                <w:szCs w:val="22"/>
                <w:cs/>
              </w:rPr>
              <w:t>ម៉ាស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៤០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៤២</w:t>
            </w:r>
          </w:p>
        </w:tc>
      </w:tr>
      <w:tr w:rsidR="0074133A" w:rsidRPr="006473EE" w:rsidTr="00184F80">
        <w:tc>
          <w:tcPr>
            <w:tcW w:w="1560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៣. ច្បាប់ទី៣ ញូតុន</w:t>
            </w:r>
          </w:p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៣.១ អំពើ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ប្រតិកម្ម</w:t>
            </w:r>
          </w:p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៣.២ ពិសោធន៍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៤២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៤៣</w:t>
            </w:r>
          </w:p>
        </w:tc>
      </w:tr>
      <w:tr w:rsidR="0074133A" w:rsidRPr="006473EE" w:rsidTr="00184F80">
        <w:tc>
          <w:tcPr>
            <w:tcW w:w="1560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៣.៣ ពំនោលច្បាប់ទី៣ ញូតុន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៤៤</w:t>
            </w:r>
          </w:p>
        </w:tc>
      </w:tr>
      <w:tr w:rsidR="0074133A" w:rsidRPr="006473EE" w:rsidTr="00184F80">
        <w:tc>
          <w:tcPr>
            <w:tcW w:w="1560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១</w:t>
            </w:r>
          </w:p>
        </w:tc>
        <w:tc>
          <w:tcPr>
            <w:tcW w:w="5528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មេរៀនសង្ខេប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pStyle w:val="NormalWeb"/>
              <w:tabs>
                <w:tab w:val="left" w:pos="284"/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៤៥</w:t>
            </w:r>
          </w:p>
        </w:tc>
      </w:tr>
    </w:tbl>
    <w:p w:rsidR="0074133A" w:rsidRPr="007D6235" w:rsidRDefault="0074133A" w:rsidP="0074133A">
      <w:pPr>
        <w:autoSpaceDE w:val="0"/>
        <w:autoSpaceDN w:val="0"/>
        <w:adjustRightInd w:val="0"/>
        <w:rPr>
          <w:rFonts w:ascii="Khmer OS" w:eastAsia="Calibri" w:hAnsi="Khmer OS" w:cs="Khmer OS"/>
          <w:b/>
          <w:bCs/>
          <w:color w:val="000000"/>
          <w:sz w:val="22"/>
          <w:szCs w:val="22"/>
          <w:lang w:bidi="km-KH"/>
        </w:rPr>
      </w:pPr>
      <w:r w:rsidRPr="007D6235">
        <w:rPr>
          <w:rFonts w:ascii="Khmer OS" w:hAnsi="Khmer OS" w:cs="Khmer OS"/>
          <w:b/>
          <w:bCs/>
          <w:sz w:val="22"/>
          <w:szCs w:val="22"/>
        </w:rPr>
        <w:t>II</w:t>
      </w:r>
      <w:r w:rsidRPr="007D6235">
        <w:rPr>
          <w:rFonts w:ascii="Khmer OS" w:hAnsi="Khmer OS" w:cs="Khmer OS"/>
          <w:b/>
          <w:bCs/>
          <w:sz w:val="22"/>
          <w:szCs w:val="22"/>
          <w:lang w:bidi="km-KH"/>
        </w:rPr>
        <w:t>I</w:t>
      </w:r>
      <w:r w:rsidRPr="007D6235">
        <w:rPr>
          <w:rFonts w:ascii="Khmer OS" w:hAnsi="Khmer OS" w:cs="Khmer OS"/>
          <w:b/>
          <w:bCs/>
          <w:sz w:val="22"/>
          <w:szCs w:val="22"/>
        </w:rPr>
        <w:t xml:space="preserve">- </w:t>
      </w:r>
      <w:r w:rsidRPr="007D6235">
        <w:rPr>
          <w:rFonts w:ascii="Khmer OS" w:eastAsia="Calibri" w:hAnsi="Khmer OS" w:cs="Khmer OS"/>
          <w:b/>
          <w:bCs/>
          <w:color w:val="000000"/>
          <w:sz w:val="22"/>
          <w:szCs w:val="22"/>
          <w:cs/>
          <w:lang w:bidi="km-KH"/>
        </w:rPr>
        <w:t>ចំណុចត្រូវបង្រៀន</w:t>
      </w:r>
    </w:p>
    <w:p w:rsidR="0074133A" w:rsidRPr="006473EE" w:rsidRDefault="0074133A" w:rsidP="0074133A">
      <w:pPr>
        <w:autoSpaceDE w:val="0"/>
        <w:autoSpaceDN w:val="0"/>
        <w:adjustRightInd w:val="0"/>
        <w:jc w:val="both"/>
        <w:rPr>
          <w:rFonts w:ascii="Khmer OS" w:eastAsia="Calibri" w:hAnsi="Khmer OS" w:cs="Khmer OS"/>
          <w:color w:val="000000"/>
          <w:sz w:val="22"/>
          <w:szCs w:val="22"/>
          <w:lang w:bidi="km-KH"/>
        </w:rPr>
      </w:pPr>
      <w:r w:rsidRPr="006473EE">
        <w:rPr>
          <w:rFonts w:ascii="Khmer OS" w:eastAsia="Calibri" w:hAnsi="Khmer OS" w:cs="Khmer OS"/>
          <w:color w:val="000000"/>
          <w:sz w:val="22"/>
          <w:szCs w:val="22"/>
          <w:lang w:bidi="km-KH"/>
        </w:rPr>
        <w:tab/>
        <w:t xml:space="preserve"> </w:t>
      </w:r>
      <w:r w:rsidRPr="006473EE">
        <w:rPr>
          <w:rFonts w:ascii="Khmer OS" w:eastAsia="Calibri" w:hAnsi="Khmer OS" w:cs="Khmer OS"/>
          <w:color w:val="000000"/>
          <w:sz w:val="22"/>
          <w:szCs w:val="22"/>
          <w:cs/>
          <w:lang w:bidi="km-KH"/>
        </w:rPr>
        <w:t>ចំណុចសំខាន់នៃការបង្រៀនក្នុងមេរៀននេះគឺ ការពន្យល់ច្បាប់ញូតុន និងរបៀបប្រើច្បាប់​នេះ។ ដូច្នេះគ្រូគួរតែយកចិត្តទុកដាក់ឱ្យបានច្រើនទៅលើចំណុចខាងក្រោម ក្នុងពេល​បង្រៀន​មេរៀន​នេះ។</w:t>
      </w:r>
    </w:p>
    <w:p w:rsidR="0074133A" w:rsidRPr="006473EE" w:rsidRDefault="0074133A" w:rsidP="0074133A">
      <w:pPr>
        <w:autoSpaceDE w:val="0"/>
        <w:autoSpaceDN w:val="0"/>
        <w:adjustRightInd w:val="0"/>
        <w:jc w:val="both"/>
        <w:rPr>
          <w:rFonts w:ascii="Khmer OS" w:eastAsia="Calibri" w:hAnsi="Khmer OS" w:cs="Khmer OS"/>
          <w:color w:val="000000"/>
          <w:sz w:val="22"/>
          <w:szCs w:val="22"/>
          <w:lang w:bidi="km-KH"/>
        </w:rPr>
      </w:pPr>
      <w:r w:rsidRPr="006473EE">
        <w:rPr>
          <w:rFonts w:ascii="Khmer OS" w:eastAsia="Calibri" w:hAnsi="Khmer OS" w:cs="Khmer OS"/>
          <w:color w:val="000000"/>
          <w:sz w:val="22"/>
          <w:szCs w:val="22"/>
          <w:cs/>
          <w:lang w:bidi="km-KH"/>
        </w:rPr>
        <w:tab/>
      </w:r>
      <w:r w:rsidRPr="006473EE">
        <w:rPr>
          <w:rFonts w:ascii="Khmer OS" w:eastAsia="Calibri" w:hAnsi="Khmer OS" w:cs="Khmer OS"/>
          <w:color w:val="000000"/>
          <w:sz w:val="22"/>
          <w:szCs w:val="22"/>
          <w:lang w:bidi="km-KH"/>
        </w:rPr>
        <w:t>-</w:t>
      </w:r>
      <w:r w:rsidRPr="006473EE">
        <w:rPr>
          <w:rFonts w:ascii="Khmer OS" w:eastAsia="Calibri" w:hAnsi="Khmer OS" w:cs="Khmer OS"/>
          <w:color w:val="000000"/>
          <w:sz w:val="22"/>
          <w:szCs w:val="22"/>
          <w:cs/>
          <w:lang w:bidi="km-KH"/>
        </w:rPr>
        <w:t>គ្រូព្យាយាមពន្យល់បញ្ញត្តិគ្រឹះដោយផ្អែកលើបទពិសោធន៍របស់សិស្ស(បទពិសោធន៍របស់​សិស្ស​ក្នុង​​ជីវភាពប្រចាំថ្ងៃមានសារៈសំខាន់ណាស់ក្នុងការយល់បាតុភូត)</w:t>
      </w:r>
    </w:p>
    <w:p w:rsidR="0074133A" w:rsidRPr="006473EE" w:rsidRDefault="0074133A" w:rsidP="0074133A">
      <w:pPr>
        <w:autoSpaceDE w:val="0"/>
        <w:autoSpaceDN w:val="0"/>
        <w:adjustRightInd w:val="0"/>
        <w:jc w:val="both"/>
        <w:rPr>
          <w:rFonts w:ascii="Khmer OS" w:eastAsia="Calibri" w:hAnsi="Khmer OS" w:cs="Khmer OS"/>
          <w:color w:val="000000"/>
          <w:sz w:val="22"/>
          <w:szCs w:val="22"/>
          <w:lang w:bidi="km-KH"/>
        </w:rPr>
      </w:pPr>
      <w:r w:rsidRPr="006473EE">
        <w:rPr>
          <w:rFonts w:ascii="Khmer OS" w:eastAsia="Calibri" w:hAnsi="Khmer OS" w:cs="Khmer OS"/>
          <w:color w:val="000000"/>
          <w:sz w:val="22"/>
          <w:szCs w:val="22"/>
          <w:lang w:bidi="km-KH"/>
        </w:rPr>
        <w:lastRenderedPageBreak/>
        <w:tab/>
        <w:t>-</w:t>
      </w:r>
      <w:r w:rsidRPr="006473EE">
        <w:rPr>
          <w:rFonts w:ascii="Khmer OS" w:eastAsia="Calibri" w:hAnsi="Khmer OS" w:cs="Khmer OS"/>
          <w:color w:val="000000"/>
          <w:sz w:val="22"/>
          <w:szCs w:val="22"/>
          <w:cs/>
          <w:lang w:bidi="km-KH"/>
        </w:rPr>
        <w:t>គ្រូត្រូវ​រៀបចំលំហាត់ឱ្យបានគ្រប់គ្រាន់(ការគណនា)</w:t>
      </w:r>
      <w:r w:rsidR="00E813CB">
        <w:rPr>
          <w:rFonts w:ascii="Khmer OS" w:eastAsia="Calibri" w:hAnsi="Khmer OS" w:cs="Khmer OS"/>
          <w:color w:val="000000"/>
          <w:sz w:val="22"/>
          <w:szCs w:val="22"/>
          <w:lang w:bidi="km-KH"/>
        </w:rPr>
        <w:t xml:space="preserve"> </w:t>
      </w:r>
      <w:r w:rsidRPr="006473EE">
        <w:rPr>
          <w:rFonts w:ascii="Khmer OS" w:eastAsia="Calibri" w:hAnsi="Khmer OS" w:cs="Khmer OS"/>
          <w:color w:val="000000"/>
          <w:sz w:val="22"/>
          <w:szCs w:val="22"/>
          <w:cs/>
          <w:lang w:bidi="km-KH"/>
        </w:rPr>
        <w:t>និងផ្តល់ចម្លើយដល់សិស្ស។ ដូច្នេះ សៀវភៅ​ណែនាំគ្រូនេះផ្តល់នូវតម្រុយខ្លះៗសម្រាប់ការបង្រៀន(ឧទាហរណ៍៖សំណួរនិង​សកម្មភាព)ក៏​ដូចជា​ចំណេះ​ដឹង​បន្ថែមមួយចំនួនអំពីច្បាប់ញូតុន ដើម្បីជំរុញការចាប់អារម្មណ៍សិស្ស មួយចំនួនទៅលើការសិក្សានេះ។</w:t>
      </w:r>
    </w:p>
    <w:p w:rsidR="0074133A" w:rsidRPr="007D6235" w:rsidRDefault="0074133A" w:rsidP="0074133A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7D6235">
        <w:rPr>
          <w:rFonts w:ascii="Khmer OS" w:hAnsi="Khmer OS" w:cs="Khmer OS"/>
          <w:b/>
          <w:bCs/>
          <w:sz w:val="22"/>
          <w:szCs w:val="22"/>
        </w:rPr>
        <w:t xml:space="preserve">IV- </w:t>
      </w:r>
      <w:r w:rsidRPr="007D6235">
        <w:rPr>
          <w:rFonts w:ascii="Khmer OS" w:hAnsi="Khmer OS" w:cs="Khmer OS"/>
          <w:b/>
          <w:bCs/>
          <w:sz w:val="22"/>
          <w:szCs w:val="22"/>
          <w:cs/>
          <w:lang w:bidi="km-KH"/>
        </w:rPr>
        <w:t>ខ្លឹមសារពិបាក</w:t>
      </w:r>
    </w:p>
    <w:p w:rsidR="0074133A" w:rsidRPr="006473EE" w:rsidRDefault="0074133A" w:rsidP="0074133A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ab/>
        <w:t>នៅពេលចាប់ផ្តើមម៉ោងសិក្សានីមួយៗ សូមត្រួតពិនិត្យថា តើសិស្សមានចំណេះដឹង​ដូច​ខាង​ក្រោម​ហើយឬនៅ ប្រសិនបើគ្មាននោះសិស្សនឹងពិបាកសម្រេចវត្ថុបំណងមេរៀននេះ។</w:t>
      </w:r>
    </w:p>
    <w:p w:rsidR="0074133A" w:rsidRPr="006473EE" w:rsidRDefault="0074133A" w:rsidP="0074133A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6473EE">
        <w:rPr>
          <w:rFonts w:ascii="Khmer OS" w:hAnsi="Khmer OS" w:cs="Khmer OS"/>
          <w:sz w:val="22"/>
          <w:szCs w:val="22"/>
          <w:cs/>
        </w:rPr>
        <w:t>១</w:t>
      </w:r>
      <w:r w:rsidRPr="006473EE">
        <w:rPr>
          <w:rFonts w:ascii="Khmer OS" w:hAnsi="Khmer OS" w:cs="Khmer OS"/>
          <w:sz w:val="22"/>
          <w:szCs w:val="22"/>
        </w:rPr>
        <w:t xml:space="preserve">- </w:t>
      </w:r>
      <w:r w:rsidRPr="006473EE">
        <w:rPr>
          <w:rFonts w:ascii="Khmer OS" w:hAnsi="Khmer OS" w:cs="Khmer OS"/>
          <w:sz w:val="22"/>
          <w:szCs w:val="22"/>
          <w:cs/>
        </w:rPr>
        <w:t>វត្ថុកំពុងផ្លាស់ទីមានល្បឿន និងរងឥ</w:t>
      </w:r>
      <w:r w:rsidR="00E813CB">
        <w:rPr>
          <w:rFonts w:ascii="Khmer OS" w:hAnsi="Khmer OS" w:cs="Khmer OS"/>
          <w:sz w:val="22"/>
          <w:szCs w:val="22"/>
          <w:cs/>
        </w:rPr>
        <w:t>ទ្ធិពលដោយកម្លាំង(ប្រសិនបើ</w:t>
      </w:r>
      <w:r w:rsidR="00E813CB">
        <w:rPr>
          <w:rFonts w:ascii="Khmer OS" w:hAnsi="Khmer OS" w:cs="Khmer OS" w:hint="cs"/>
          <w:sz w:val="22"/>
          <w:szCs w:val="22"/>
          <w:cs/>
        </w:rPr>
        <w:t>ល្បឿន</w:t>
      </w:r>
      <w:r w:rsidRPr="006473EE">
        <w:rPr>
          <w:rFonts w:ascii="Khmer OS" w:hAnsi="Khmer OS" w:cs="Khmer OS"/>
          <w:sz w:val="22"/>
          <w:szCs w:val="22"/>
          <w:cs/>
        </w:rPr>
        <w:t>មិនថេរ)។</w:t>
      </w:r>
    </w:p>
    <w:p w:rsidR="0074133A" w:rsidRPr="006473EE" w:rsidRDefault="0074133A" w:rsidP="0074133A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</w:rPr>
        <w:tab/>
      </w:r>
      <w:r w:rsidRPr="006473EE">
        <w:rPr>
          <w:rFonts w:ascii="Khmer OS" w:hAnsi="Khmer OS" w:cs="Khmer OS"/>
          <w:sz w:val="22"/>
          <w:szCs w:val="22"/>
          <w:cs/>
        </w:rPr>
        <w:t>២</w:t>
      </w:r>
      <w:r w:rsidRPr="006473EE">
        <w:rPr>
          <w:rFonts w:ascii="Khmer OS" w:hAnsi="Khmer OS" w:cs="Khmer OS"/>
          <w:sz w:val="22"/>
          <w:szCs w:val="22"/>
        </w:rPr>
        <w:t>-</w:t>
      </w:r>
      <w:r w:rsidR="00E813CB">
        <w:rPr>
          <w:rFonts w:ascii="Khmer OS" w:hAnsi="Khmer OS" w:cs="Khmer OS"/>
          <w:sz w:val="22"/>
          <w:szCs w:val="22"/>
          <w:cs/>
        </w:rPr>
        <w:t xml:space="preserve"> ល្បឿន និងទិសដៅអាចពិព</w:t>
      </w:r>
      <w:r w:rsidRPr="006473EE">
        <w:rPr>
          <w:rFonts w:ascii="Khmer OS" w:hAnsi="Khmer OS" w:cs="Khmer OS"/>
          <w:sz w:val="22"/>
          <w:szCs w:val="22"/>
          <w:cs/>
        </w:rPr>
        <w:t>ណ៌នាដោយវ៉ិចទ័រ(</w:t>
      </w:r>
      <w:r w:rsidR="00E813CB">
        <w:rPr>
          <w:rFonts w:ascii="Khmer OS" w:hAnsi="Khmer OS" w:cs="Khmer OS" w:hint="cs"/>
          <w:sz w:val="22"/>
          <w:szCs w:val="22"/>
          <w:cs/>
        </w:rPr>
        <w:t>វ៉ិចទ័រ</w:t>
      </w:r>
      <w:r w:rsidRPr="006473EE">
        <w:rPr>
          <w:rFonts w:ascii="Khmer OS" w:hAnsi="Khmer OS" w:cs="Khmer OS"/>
          <w:sz w:val="22"/>
          <w:szCs w:val="22"/>
          <w:cs/>
        </w:rPr>
        <w:t>ល្បឿនជាទំហំវ៉ិចទ័រ)</w:t>
      </w:r>
    </w:p>
    <w:p w:rsidR="0074133A" w:rsidRPr="006473EE" w:rsidRDefault="0074133A" w:rsidP="0074133A">
      <w:pPr>
        <w:pStyle w:val="NormalWeb"/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</w:rPr>
        <w:tab/>
      </w:r>
      <w:r w:rsidRPr="006473EE">
        <w:rPr>
          <w:rFonts w:ascii="Khmer OS" w:hAnsi="Khmer OS" w:cs="Khmer OS"/>
          <w:sz w:val="22"/>
          <w:szCs w:val="22"/>
          <w:cs/>
        </w:rPr>
        <w:t>៣</w:t>
      </w:r>
      <w:r w:rsidRPr="006473EE">
        <w:rPr>
          <w:rFonts w:ascii="Khmer OS" w:hAnsi="Khmer OS" w:cs="Khmer OS"/>
          <w:sz w:val="22"/>
          <w:szCs w:val="22"/>
        </w:rPr>
        <w:t>-</w:t>
      </w:r>
      <w:r w:rsidRPr="006473EE">
        <w:rPr>
          <w:rFonts w:ascii="Khmer OS" w:hAnsi="Khmer OS" w:cs="Khmer OS"/>
          <w:sz w:val="22"/>
          <w:szCs w:val="22"/>
          <w:cs/>
        </w:rPr>
        <w:t xml:space="preserve"> សមាមាត្រ និងច្រាសសមាមាត្រ។</w:t>
      </w:r>
    </w:p>
    <w:p w:rsidR="0074133A" w:rsidRPr="007D6235" w:rsidRDefault="0074133A" w:rsidP="0074133A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7D6235">
        <w:rPr>
          <w:rFonts w:ascii="Khmer OS" w:hAnsi="Khmer OS" w:cs="Khmer OS"/>
          <w:b/>
          <w:bCs/>
          <w:sz w:val="22"/>
          <w:szCs w:val="22"/>
        </w:rPr>
        <w:t xml:space="preserve">V- </w:t>
      </w:r>
      <w:r w:rsidRPr="007D6235">
        <w:rPr>
          <w:rFonts w:ascii="Khmer OS" w:hAnsi="Khmer OS" w:cs="Khmer OS"/>
          <w:b/>
          <w:bCs/>
          <w:sz w:val="22"/>
          <w:szCs w:val="22"/>
          <w:cs/>
          <w:lang w:bidi="km-KH"/>
        </w:rPr>
        <w:t>ពិសោធន៍ និងសកម្មភាពបន្ថែម</w:t>
      </w:r>
    </w:p>
    <w:p w:rsidR="0074133A" w:rsidRPr="006473EE" w:rsidRDefault="0074133A" w:rsidP="0074133A">
      <w:pPr>
        <w:autoSpaceDE w:val="0"/>
        <w:autoSpaceDN w:val="0"/>
        <w:adjustRightInd w:val="0"/>
        <w:rPr>
          <w:rFonts w:ascii="Khmer OS" w:hAnsi="Khmer OS" w:cs="Khmer OS"/>
          <w:color w:val="000000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ab/>
      </w:r>
      <w:r w:rsidRPr="006473EE">
        <w:rPr>
          <w:rFonts w:ascii="Khmer OS" w:hAnsi="Khmer OS" w:cs="Khmer OS"/>
          <w:color w:val="000000"/>
          <w:sz w:val="22"/>
          <w:szCs w:val="22"/>
          <w:cs/>
          <w:lang w:bidi="km-KH"/>
        </w:rPr>
        <w:t>ឯកសារយោង៖ សៀវភៅសិស្ស/</w:t>
      </w:r>
      <w:r w:rsidRPr="006473EE">
        <w:rPr>
          <w:rFonts w:ascii="Khmer OS" w:hAnsi="Khmer OS" w:cs="Khmer OS"/>
          <w:color w:val="000000"/>
          <w:sz w:val="22"/>
          <w:szCs w:val="22"/>
          <w:lang w:bidi="km-KH"/>
        </w:rPr>
        <w:t>STEPSAM</w:t>
      </w:r>
      <w:r w:rsidRPr="006473EE">
        <w:rPr>
          <w:rFonts w:ascii="Khmer OS" w:hAnsi="Khmer OS" w:cs="Khmer OS"/>
          <w:color w:val="000000"/>
          <w:sz w:val="22"/>
          <w:szCs w:val="22"/>
          <w:cs/>
          <w:lang w:bidi="km-KH"/>
        </w:rPr>
        <w:t>/</w:t>
      </w:r>
      <w:r w:rsidRPr="006473EE">
        <w:rPr>
          <w:rFonts w:ascii="Khmer OS" w:hAnsi="Khmer OS" w:cs="Khmer OS"/>
          <w:color w:val="000000"/>
          <w:sz w:val="22"/>
          <w:szCs w:val="22"/>
          <w:lang w:bidi="km-KH"/>
        </w:rPr>
        <w:t>VVOB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1641"/>
        <w:gridCol w:w="2089"/>
        <w:gridCol w:w="1985"/>
        <w:gridCol w:w="2835"/>
      </w:tblGrid>
      <w:tr w:rsidR="0074133A" w:rsidRPr="006473EE" w:rsidTr="00184F80">
        <w:tc>
          <w:tcPr>
            <w:tcW w:w="10598" w:type="dxa"/>
            <w:gridSpan w:val="5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ម៉ោងទី១</w:t>
            </w:r>
          </w:p>
        </w:tc>
      </w:tr>
      <w:tr w:rsidR="0074133A" w:rsidRPr="006473EE" w:rsidTr="00184F80">
        <w:tc>
          <w:tcPr>
            <w:tcW w:w="10598" w:type="dxa"/>
            <w:gridSpan w:val="5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ពិសោធន៍ទី១</w:t>
            </w:r>
          </w:p>
        </w:tc>
      </w:tr>
      <w:tr w:rsidR="0074133A" w:rsidRPr="006473EE" w:rsidTr="00184F80">
        <w:tc>
          <w:tcPr>
            <w:tcW w:w="2048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សម្ភារៈ</w:t>
            </w:r>
          </w:p>
        </w:tc>
        <w:tc>
          <w:tcPr>
            <w:tcW w:w="1641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ពេលវេលារៀបចំ</w:t>
            </w:r>
          </w:p>
        </w:tc>
        <w:tc>
          <w:tcPr>
            <w:tcW w:w="2089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ពេលវេលាអនុវត្ត</w:t>
            </w:r>
          </w:p>
        </w:tc>
        <w:tc>
          <w:tcPr>
            <w:tcW w:w="1985" w:type="dxa"/>
            <w:shd w:val="clear" w:color="auto" w:fill="auto"/>
          </w:tcPr>
          <w:p w:rsidR="0074133A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កម្រិតនៃ</w:t>
            </w:r>
          </w:p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ការលំបាក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គ្រូបង្ហាញ ឬសិស្សចូលរួម</w:t>
            </w:r>
          </w:p>
        </w:tc>
      </w:tr>
      <w:tr w:rsidR="0074133A" w:rsidRPr="006473EE" w:rsidTr="00184F80">
        <w:tc>
          <w:tcPr>
            <w:tcW w:w="2048" w:type="dxa"/>
            <w:shd w:val="clear" w:color="auto" w:fill="auto"/>
          </w:tcPr>
          <w:p w:rsidR="0074133A" w:rsidRPr="006473EE" w:rsidRDefault="0074133A" w:rsidP="00184F80">
            <w:pPr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ប្រអប់ថ្លាមានព្យួរ</w:t>
            </w:r>
          </w:p>
          <w:p w:rsidR="0074133A" w:rsidRPr="006473EE" w:rsidRDefault="0074133A" w:rsidP="00184F80">
            <w:pPr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 xml:space="preserve">អង្គធាតុនៅខាងក្នុង </w:t>
            </w:r>
          </w:p>
        </w:tc>
        <w:tc>
          <w:tcPr>
            <w:tcW w:w="1641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២នាទី</w:t>
            </w:r>
          </w:p>
        </w:tc>
        <w:tc>
          <w:tcPr>
            <w:tcW w:w="2089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ស្រួល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  <w:tr w:rsidR="0074133A" w:rsidRPr="006473EE" w:rsidTr="00184F80">
        <w:tc>
          <w:tcPr>
            <w:tcW w:w="10598" w:type="dxa"/>
            <w:gridSpan w:val="5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ពិសោធន៍ទី២</w:t>
            </w:r>
          </w:p>
        </w:tc>
      </w:tr>
      <w:tr w:rsidR="0074133A" w:rsidRPr="006473EE" w:rsidTr="00184F80">
        <w:tc>
          <w:tcPr>
            <w:tcW w:w="2048" w:type="dxa"/>
            <w:shd w:val="clear" w:color="auto" w:fill="auto"/>
          </w:tcPr>
          <w:p w:rsidR="0074133A" w:rsidRPr="006473EE" w:rsidRDefault="0074133A" w:rsidP="00184F80">
            <w:pPr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ដបទឹកសុទ្ធ ក្រដាស</w:t>
            </w:r>
            <w:r w:rsidRPr="006473EE">
              <w:rPr>
                <w:rFonts w:ascii="Khmer OS" w:hAnsi="Khmer OS" w:cs="Khmer OS"/>
                <w:color w:val="000000"/>
                <w:sz w:val="22"/>
                <w:szCs w:val="22"/>
              </w:rPr>
              <w:t>A</w:t>
            </w:r>
            <w:r w:rsidRPr="006473EE">
              <w:rPr>
                <w:rFonts w:ascii="Khmer OS" w:hAnsi="Khmer OS" w:cs="Khmer OS"/>
                <w:color w:val="000000"/>
                <w:sz w:val="22"/>
                <w:szCs w:val="22"/>
                <w:vertAlign w:val="subscript"/>
              </w:rPr>
              <w:t>4</w:t>
            </w:r>
            <w:r w:rsidRPr="006473EE">
              <w:rPr>
                <w:rFonts w:ascii="Khmer OS" w:hAnsi="Khmer OS" w:cs="Khmer OS"/>
                <w:color w:val="000000"/>
                <w:sz w:val="22"/>
                <w:szCs w:val="22"/>
              </w:rPr>
              <w:t xml:space="preserve"> </w:t>
            </w: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កាក់ កែវ</w:t>
            </w:r>
          </w:p>
        </w:tc>
        <w:tc>
          <w:tcPr>
            <w:tcW w:w="1641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២នាទី</w:t>
            </w:r>
          </w:p>
        </w:tc>
        <w:tc>
          <w:tcPr>
            <w:tcW w:w="2089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ស្រួល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  <w:tr w:rsidR="0074133A" w:rsidRPr="006473EE" w:rsidTr="00184F80">
        <w:tc>
          <w:tcPr>
            <w:tcW w:w="10598" w:type="dxa"/>
            <w:gridSpan w:val="5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color w:val="000000"/>
                <w:sz w:val="22"/>
                <w:szCs w:val="22"/>
                <w:cs/>
                <w:lang w:bidi="km-KH"/>
              </w:rPr>
              <w:t>ពិសោធន៍ទី៣</w:t>
            </w:r>
          </w:p>
        </w:tc>
      </w:tr>
      <w:tr w:rsidR="0074133A" w:rsidRPr="006473EE" w:rsidTr="00184F80">
        <w:trPr>
          <w:trHeight w:val="587"/>
        </w:trPr>
        <w:tc>
          <w:tcPr>
            <w:tcW w:w="2048" w:type="dxa"/>
            <w:shd w:val="clear" w:color="auto" w:fill="auto"/>
          </w:tcPr>
          <w:p w:rsidR="0074133A" w:rsidRPr="006473EE" w:rsidRDefault="0074133A" w:rsidP="00184F80">
            <w:pPr>
              <w:jc w:val="both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្សែអំបោះ កូនទម្ងន់ </w:t>
            </w:r>
          </w:p>
        </w:tc>
        <w:tc>
          <w:tcPr>
            <w:tcW w:w="1641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</w:t>
            </w:r>
          </w:p>
        </w:tc>
        <w:tc>
          <w:tcPr>
            <w:tcW w:w="2089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រួល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  <w:tr w:rsidR="0074133A" w:rsidRPr="006473EE" w:rsidTr="00184F80">
        <w:tc>
          <w:tcPr>
            <w:tcW w:w="10598" w:type="dxa"/>
            <w:gridSpan w:val="5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jc w:val="center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color w:val="000000"/>
                <w:sz w:val="22"/>
                <w:szCs w:val="22"/>
                <w:cs/>
                <w:lang w:bidi="km-KH"/>
              </w:rPr>
              <w:t>ម៉ោងទី៥</w:t>
            </w:r>
          </w:p>
        </w:tc>
      </w:tr>
      <w:tr w:rsidR="0074133A" w:rsidRPr="006473EE" w:rsidTr="00184F80">
        <w:tc>
          <w:tcPr>
            <w:tcW w:w="2048" w:type="dxa"/>
            <w:shd w:val="clear" w:color="auto" w:fill="auto"/>
          </w:tcPr>
          <w:p w:rsidR="0074133A" w:rsidRPr="006473EE" w:rsidRDefault="0074133A" w:rsidP="00184F80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ឌីណាម៉ូម៉ែត២</w:t>
            </w:r>
          </w:p>
        </w:tc>
        <w:tc>
          <w:tcPr>
            <w:tcW w:w="1641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២នាទី</w:t>
            </w:r>
          </w:p>
        </w:tc>
        <w:tc>
          <w:tcPr>
            <w:tcW w:w="2089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៥នាទី</w:t>
            </w:r>
          </w:p>
        </w:tc>
        <w:tc>
          <w:tcPr>
            <w:tcW w:w="198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រួល</w:t>
            </w:r>
          </w:p>
        </w:tc>
        <w:tc>
          <w:tcPr>
            <w:tcW w:w="2835" w:type="dxa"/>
            <w:shd w:val="clear" w:color="auto" w:fill="auto"/>
          </w:tcPr>
          <w:p w:rsidR="0074133A" w:rsidRPr="006473EE" w:rsidRDefault="0074133A" w:rsidP="00184F80">
            <w:pPr>
              <w:autoSpaceDE w:val="0"/>
              <w:autoSpaceDN w:val="0"/>
              <w:adjustRightInd w:val="0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 និងគ្រូចូលរួម</w:t>
            </w:r>
          </w:p>
        </w:tc>
      </w:tr>
    </w:tbl>
    <w:p w:rsidR="0074133A" w:rsidRPr="006473EE" w:rsidRDefault="0074133A" w:rsidP="0074133A">
      <w:pPr>
        <w:autoSpaceDE w:val="0"/>
        <w:autoSpaceDN w:val="0"/>
        <w:adjustRightInd w:val="0"/>
        <w:rPr>
          <w:rFonts w:ascii="Khmer OS" w:eastAsia="Calibri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b/>
          <w:bCs/>
          <w:sz w:val="22"/>
          <w:szCs w:val="22"/>
          <w:cs/>
          <w:lang w:bidi="km-KH"/>
        </w:rPr>
        <w:tab/>
      </w:r>
    </w:p>
    <w:p w:rsidR="0074133A" w:rsidRDefault="0074133A">
      <w:pPr>
        <w:rPr>
          <w:sz w:val="22"/>
          <w:szCs w:val="22"/>
          <w:cs/>
          <w:lang w:bidi="km-KH"/>
        </w:rPr>
      </w:pPr>
      <w:r>
        <w:rPr>
          <w:rFonts w:cs="DaunPenh"/>
          <w:sz w:val="22"/>
          <w:szCs w:val="22"/>
          <w:cs/>
          <w:lang w:bidi="km-KH"/>
        </w:rPr>
        <w:br w:type="page"/>
      </w:r>
    </w:p>
    <w:p w:rsidR="00842D99" w:rsidRPr="00A93C55" w:rsidRDefault="00842D99" w:rsidP="00842D99">
      <w:pPr>
        <w:jc w:val="center"/>
        <w:rPr>
          <w:rFonts w:ascii="Khmer OS Muol Light" w:hAnsi="Khmer OS Muol Light" w:cs="Khmer OS Muol Light"/>
          <w:sz w:val="22"/>
          <w:szCs w:val="22"/>
          <w:lang w:bidi="km-KH"/>
        </w:rPr>
      </w:pPr>
      <w:r w:rsidRPr="00A93C55">
        <w:rPr>
          <w:rFonts w:ascii="Khmer OS Muol Light" w:hAnsi="Khmer OS Muol Light" w:cs="Khmer OS Muol Light"/>
          <w:sz w:val="22"/>
          <w:szCs w:val="22"/>
          <w:cs/>
          <w:lang w:bidi="km-KH"/>
        </w:rPr>
        <w:t>​​​​​​​</w:t>
      </w:r>
      <w:r w:rsidRPr="00A93C55">
        <w:rPr>
          <w:rFonts w:ascii="Khmer OS Muol Light" w:hAnsi="Khmer OS Muol Light" w:cs="Khmer OS Muol Light"/>
          <w:sz w:val="22"/>
          <w:szCs w:val="22"/>
          <w:lang w:bidi="km-KH"/>
        </w:rPr>
        <w:t xml:space="preserve">  </w:t>
      </w:r>
      <w:r w:rsidRPr="00A93C55">
        <w:rPr>
          <w:rFonts w:ascii="Khmer OS Muol Light" w:hAnsi="Khmer OS Muol Light" w:cs="Khmer OS Muol Light"/>
          <w:sz w:val="22"/>
          <w:szCs w:val="22"/>
          <w:cs/>
          <w:lang w:bidi="km-KH"/>
        </w:rPr>
        <w:t>កិច្ចតែងការបង្រៀន</w:t>
      </w:r>
    </w:p>
    <w:p w:rsidR="004C081A" w:rsidRPr="006473EE" w:rsidRDefault="00FC58A1" w:rsidP="006473E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>មុខវិជា្ជ</w:t>
      </w:r>
      <w:r w:rsidR="006473EE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291C8E" w:rsidRPr="006473EE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="004C081A" w:rsidRPr="006473EE">
        <w:rPr>
          <w:rFonts w:ascii="Khmer OS" w:hAnsi="Khmer OS" w:cs="Khmer OS"/>
          <w:sz w:val="22"/>
          <w:szCs w:val="22"/>
          <w:cs/>
          <w:lang w:bidi="km-KH"/>
        </w:rPr>
        <w:t>រូបវិទ្យា</w:t>
      </w:r>
    </w:p>
    <w:p w:rsidR="004C081A" w:rsidRPr="006473EE" w:rsidRDefault="004C081A" w:rsidP="006473E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>ថ្នាក់ទី</w:t>
      </w:r>
      <w:r w:rsidR="006473EE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291C8E" w:rsidRPr="006473EE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  <w:r w:rsidRPr="006473EE">
        <w:rPr>
          <w:rFonts w:ascii="Khmer OS" w:hAnsi="Khmer OS" w:cs="Khmer OS"/>
          <w:sz w:val="22"/>
          <w:szCs w:val="22"/>
          <w:cs/>
          <w:lang w:bidi="km-KH"/>
        </w:rPr>
        <w:t>៨</w:t>
      </w:r>
    </w:p>
    <w:p w:rsidR="004C081A" w:rsidRPr="006473EE" w:rsidRDefault="00C34293" w:rsidP="006473EE">
      <w:pPr>
        <w:pStyle w:val="ListParagraph"/>
        <w:numPr>
          <w:ilvl w:val="0"/>
          <w:numId w:val="27"/>
        </w:numPr>
        <w:spacing w:after="360"/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A79C43" wp14:editId="40227A26">
                <wp:simplePos x="0" y="0"/>
                <wp:positionH relativeFrom="column">
                  <wp:posOffset>2163445</wp:posOffset>
                </wp:positionH>
                <wp:positionV relativeFrom="paragraph">
                  <wp:posOffset>458470</wp:posOffset>
                </wp:positionV>
                <wp:extent cx="1852295" cy="393065"/>
                <wp:effectExtent l="8255" t="13970" r="6350" b="1206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C8E" w:rsidRPr="00291C8E" w:rsidRDefault="00291C8E" w:rsidP="00291C8E">
                            <w:pPr>
                              <w:jc w:val="center"/>
                              <w:rPr>
                                <w:rFonts w:ascii="Khmer OS Muol" w:hAnsi="Khmer OS Muol" w:cs="Khmer OS Muol"/>
                              </w:rPr>
                            </w:pPr>
                            <w:r w:rsidRPr="00291C8E">
                              <w:rPr>
                                <w:rFonts w:ascii="Khmer OS Muol" w:hAnsi="Khmer OS Muol" w:cs="Khmer OS Muol"/>
                                <w:sz w:val="22"/>
                                <w:szCs w:val="22"/>
                                <w:cs/>
                                <w:lang w:bidi="km-KH"/>
                              </w:rPr>
                              <w:t>ច្បាប់ញូតុ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79C43" id="Text Box 2" o:spid="_x0000_s1028" type="#_x0000_t202" style="position:absolute;left:0;text-align:left;margin-left:170.35pt;margin-top:36.1pt;width:145.85pt;height:30.9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" strokeweight="1pt">
                <v:textbox style="mso-fit-shape-to-text:t">
                  <w:txbxContent>
                    <w:p w:rsidR="00291C8E" w:rsidRPr="00291C8E" w:rsidRDefault="00291C8E" w:rsidP="00291C8E">
                      <w:pPr>
                        <w:jc w:val="center"/>
                        <w:rPr>
                          <w:rFonts w:ascii="Khmer OS Muol" w:hAnsi="Khmer OS Muol" w:cs="Khmer OS Muol"/>
                        </w:rPr>
                      </w:pPr>
                      <w:r w:rsidRPr="00291C8E">
                        <w:rPr>
                          <w:rFonts w:ascii="Khmer OS Muol" w:hAnsi="Khmer OS Muol" w:cs="Khmer OS Muol"/>
                          <w:sz w:val="22"/>
                          <w:szCs w:val="22"/>
                          <w:cs/>
                          <w:lang w:bidi="km-KH"/>
                        </w:rPr>
                        <w:t>ច្បាប់ញូតុន</w:t>
                      </w:r>
                    </w:p>
                  </w:txbxContent>
                </v:textbox>
              </v:shape>
            </w:pict>
          </mc:Fallback>
        </mc:AlternateContent>
      </w:r>
      <w:r w:rsidR="004C081A" w:rsidRPr="006473EE">
        <w:rPr>
          <w:rFonts w:ascii="Khmer OS" w:hAnsi="Khmer OS" w:cs="Khmer OS"/>
          <w:sz w:val="22"/>
          <w:szCs w:val="22"/>
          <w:cs/>
          <w:lang w:bidi="km-KH"/>
        </w:rPr>
        <w:t>ជំពូកទី២</w:t>
      </w:r>
      <w:r w:rsidR="006473EE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="004C081A" w:rsidRPr="006473EE">
        <w:rPr>
          <w:rFonts w:ascii="Khmer OS" w:hAnsi="Khmer OS" w:cs="Khmer OS"/>
          <w:sz w:val="22"/>
          <w:szCs w:val="22"/>
          <w:cs/>
          <w:lang w:bidi="km-KH"/>
        </w:rPr>
        <w:t>៖ ច្បាប់ញូតុន</w:t>
      </w:r>
    </w:p>
    <w:p w:rsidR="004C081A" w:rsidRPr="006473EE" w:rsidRDefault="004C081A" w:rsidP="006473EE">
      <w:pPr>
        <w:pStyle w:val="ListParagraph"/>
        <w:numPr>
          <w:ilvl w:val="0"/>
          <w:numId w:val="27"/>
        </w:numPr>
        <w:spacing w:after="36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>មេរៀនទី៣</w:t>
      </w:r>
      <w:r w:rsidR="006473EE">
        <w:rPr>
          <w:rFonts w:ascii="Khmer OS" w:hAnsi="Khmer OS" w:cs="Khmer OS" w:hint="cs"/>
          <w:sz w:val="22"/>
          <w:szCs w:val="22"/>
          <w:cs/>
          <w:lang w:bidi="km-KH"/>
        </w:rPr>
        <w:tab/>
      </w:r>
      <w:r w:rsidRPr="006473EE">
        <w:rPr>
          <w:rFonts w:ascii="Khmer OS" w:hAnsi="Khmer OS" w:cs="Khmer OS"/>
          <w:sz w:val="22"/>
          <w:szCs w:val="22"/>
          <w:cs/>
          <w:lang w:bidi="km-KH"/>
        </w:rPr>
        <w:t xml:space="preserve">៖ </w:t>
      </w:r>
    </w:p>
    <w:p w:rsidR="004C081A" w:rsidRPr="006473EE" w:rsidRDefault="004C081A" w:rsidP="006473E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>រយៈពេល</w:t>
      </w:r>
      <w:r w:rsidR="006473EE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​៖ </w:t>
      </w:r>
      <w:r w:rsidRPr="006473EE">
        <w:rPr>
          <w:rFonts w:ascii="Khmer OS" w:hAnsi="Khmer OS" w:cs="Khmer OS"/>
          <w:sz w:val="22"/>
          <w:szCs w:val="22"/>
          <w:cs/>
          <w:lang w:bidi="km-KH"/>
        </w:rPr>
        <w:t>១ម៉ោង(៥០នាទី)</w:t>
      </w:r>
    </w:p>
    <w:p w:rsidR="00291C8E" w:rsidRPr="006473EE" w:rsidRDefault="00291C8E" w:rsidP="006473EE">
      <w:pPr>
        <w:pStyle w:val="ListParagraph"/>
        <w:numPr>
          <w:ilvl w:val="0"/>
          <w:numId w:val="27"/>
        </w:numPr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>ម៉ោងទី</w:t>
      </w:r>
      <w:r w:rsidR="006473EE">
        <w:rPr>
          <w:rFonts w:ascii="Khmer OS" w:hAnsi="Khmer OS" w:cs="Khmer OS" w:hint="cs"/>
          <w:sz w:val="22"/>
          <w:szCs w:val="22"/>
          <w:cs/>
          <w:lang w:bidi="km-KH"/>
        </w:rPr>
        <w:tab/>
        <w:t xml:space="preserve">៖ </w:t>
      </w:r>
      <w:r w:rsidRPr="006473EE">
        <w:rPr>
          <w:rFonts w:ascii="Khmer OS" w:hAnsi="Khmer OS" w:cs="Khmer OS"/>
          <w:sz w:val="22"/>
          <w:szCs w:val="22"/>
          <w:cs/>
          <w:lang w:bidi="km-KH"/>
        </w:rPr>
        <w:t>១(សរុប</w:t>
      </w:r>
      <w:r w:rsidR="00A74751" w:rsidRPr="006473EE">
        <w:rPr>
          <w:rFonts w:ascii="Khmer OS" w:hAnsi="Khmer OS" w:cs="Khmer OS"/>
          <w:sz w:val="22"/>
          <w:szCs w:val="22"/>
          <w:cs/>
          <w:lang w:bidi="km-KH"/>
        </w:rPr>
        <w:t>៧</w:t>
      </w:r>
      <w:r w:rsidRPr="006473EE">
        <w:rPr>
          <w:rFonts w:ascii="Khmer OS" w:hAnsi="Khmer OS" w:cs="Khmer OS"/>
          <w:sz w:val="22"/>
          <w:szCs w:val="22"/>
          <w:cs/>
          <w:lang w:bidi="km-KH"/>
        </w:rPr>
        <w:t>ម៉ោង)</w:t>
      </w:r>
    </w:p>
    <w:p w:rsidR="00291C8E" w:rsidRPr="006473EE" w:rsidRDefault="00291C8E" w:rsidP="006473EE">
      <w:pPr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cs/>
          <w:lang w:bidi="km-KH"/>
        </w:rPr>
        <w:t>បង្រៀនដោយ៖</w:t>
      </w:r>
      <w:r w:rsidR="006473EE" w:rsidRPr="006473EE">
        <w:rPr>
          <w:rFonts w:ascii="Khmer OS" w:hAnsi="Khmer OS" w:cs="Khmer OS"/>
          <w:sz w:val="22"/>
          <w:szCs w:val="22"/>
          <w:cs/>
          <w:lang w:bidi="km-KH"/>
        </w:rPr>
        <w:t>........................................</w:t>
      </w:r>
    </w:p>
    <w:p w:rsidR="004C081A" w:rsidRPr="006473EE" w:rsidRDefault="00FC58A1" w:rsidP="00FC58A1">
      <w:pPr>
        <w:jc w:val="both"/>
        <w:rPr>
          <w:rFonts w:ascii="Khmer OS" w:hAnsi="Khmer OS" w:cs="Khmer OS"/>
          <w:b/>
          <w:bCs/>
          <w:sz w:val="22"/>
          <w:szCs w:val="22"/>
        </w:rPr>
      </w:pPr>
      <w:r w:rsidRPr="006473EE">
        <w:rPr>
          <w:rFonts w:ascii="Khmer OS" w:hAnsi="Khmer OS" w:cs="Khmer OS"/>
          <w:b/>
          <w:bCs/>
          <w:sz w:val="22"/>
          <w:szCs w:val="22"/>
          <w:lang w:bidi="km-KH"/>
        </w:rPr>
        <w:t xml:space="preserve">I- </w:t>
      </w:r>
      <w:r w:rsidR="004C081A" w:rsidRPr="006473EE">
        <w:rPr>
          <w:rFonts w:ascii="Khmer OS" w:hAnsi="Khmer OS" w:cs="Khmer OS"/>
          <w:b/>
          <w:bCs/>
          <w:sz w:val="22"/>
          <w:szCs w:val="22"/>
          <w:cs/>
          <w:lang w:bidi="km-KH"/>
        </w:rPr>
        <w:t>វត្ថុបំណង</w:t>
      </w:r>
    </w:p>
    <w:p w:rsidR="001618E9" w:rsidRPr="006473EE" w:rsidRDefault="001618E9" w:rsidP="006473EE">
      <w:pPr>
        <w:pStyle w:val="NormalWeb"/>
        <w:numPr>
          <w:ilvl w:val="0"/>
          <w:numId w:val="28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  <w:cs/>
        </w:rPr>
        <w:t>ចំណេះដឹង៖</w:t>
      </w:r>
      <w:r w:rsidR="006473EE">
        <w:rPr>
          <w:rFonts w:ascii="Khmer OS" w:hAnsi="Khmer OS" w:cs="Khmer OS" w:hint="cs"/>
          <w:sz w:val="22"/>
          <w:szCs w:val="22"/>
          <w:cs/>
        </w:rPr>
        <w:tab/>
      </w:r>
      <w:r w:rsidRPr="006473EE">
        <w:rPr>
          <w:rFonts w:ascii="Khmer OS" w:hAnsi="Khmer OS" w:cs="Khmer OS"/>
          <w:sz w:val="22"/>
          <w:szCs w:val="22"/>
          <w:cs/>
        </w:rPr>
        <w:t>សិស្ស</w:t>
      </w:r>
      <w:r w:rsidR="00844DF8" w:rsidRPr="006473EE">
        <w:rPr>
          <w:rFonts w:ascii="Khmer OS" w:hAnsi="Khmer OS" w:cs="Khmer OS"/>
          <w:sz w:val="22"/>
          <w:szCs w:val="22"/>
          <w:cs/>
        </w:rPr>
        <w:t>បង្ហាញពីទំនាក់ទំនងរវាងចលនា និងបុព្វហេតុដែលធ្វើឱ្យមានចលនា​</w:t>
      </w:r>
      <w:r w:rsidRPr="006473EE">
        <w:rPr>
          <w:rFonts w:ascii="Khmer OS" w:hAnsi="Khmer OS" w:cs="Khmer OS"/>
          <w:sz w:val="22"/>
          <w:szCs w:val="22"/>
          <w:cs/>
        </w:rPr>
        <w:t>។</w:t>
      </w:r>
    </w:p>
    <w:p w:rsidR="00844DF8" w:rsidRPr="006473EE" w:rsidRDefault="00FA1BA1" w:rsidP="006473EE">
      <w:pPr>
        <w:pStyle w:val="NormalWeb"/>
        <w:numPr>
          <w:ilvl w:val="0"/>
          <w:numId w:val="28"/>
        </w:numPr>
        <w:tabs>
          <w:tab w:val="left" w:pos="284"/>
          <w:tab w:val="left" w:pos="2127"/>
        </w:tabs>
        <w:spacing w:before="0" w:beforeAutospacing="0" w:after="0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  <w:cs/>
        </w:rPr>
        <w:t xml:space="preserve">បំណិន៖ </w:t>
      </w:r>
      <w:r w:rsidR="006473EE">
        <w:rPr>
          <w:rFonts w:ascii="Khmer OS" w:hAnsi="Khmer OS" w:cs="Khmer OS" w:hint="cs"/>
          <w:sz w:val="22"/>
          <w:szCs w:val="22"/>
          <w:cs/>
        </w:rPr>
        <w:tab/>
      </w:r>
      <w:r w:rsidR="001618E9" w:rsidRPr="006473EE">
        <w:rPr>
          <w:rFonts w:ascii="Khmer OS" w:hAnsi="Khmer OS" w:cs="Khmer OS"/>
          <w:sz w:val="22"/>
          <w:szCs w:val="22"/>
          <w:cs/>
        </w:rPr>
        <w:t>សិស្ស</w:t>
      </w:r>
      <w:r w:rsidR="00844DF8" w:rsidRPr="006473EE">
        <w:rPr>
          <w:rFonts w:ascii="Khmer OS" w:hAnsi="Khmer OS" w:cs="Khmer OS"/>
          <w:sz w:val="22"/>
          <w:szCs w:val="22"/>
          <w:cs/>
        </w:rPr>
        <w:t>ពន្យល់ពីការរក្សាលំនឹង ឬចលនារបស</w:t>
      </w:r>
      <w:r w:rsidR="00780D2D">
        <w:rPr>
          <w:rFonts w:ascii="Khmer OS" w:hAnsi="Khmer OS" w:cs="Khmer OS"/>
          <w:sz w:val="22"/>
          <w:szCs w:val="22"/>
          <w:cs/>
        </w:rPr>
        <w:t>់អង្គធាតុ​បានត្រឹមត្រូវតាមរយៈ</w:t>
      </w:r>
      <w:r w:rsidRPr="006473EE">
        <w:rPr>
          <w:rFonts w:ascii="Khmer OS" w:hAnsi="Khmer OS" w:cs="Khmer OS"/>
          <w:sz w:val="22"/>
          <w:szCs w:val="22"/>
          <w:cs/>
        </w:rPr>
        <w:t xml:space="preserve">ពិសោធន៍។   </w:t>
      </w:r>
    </w:p>
    <w:p w:rsidR="001618E9" w:rsidRPr="006473EE" w:rsidRDefault="001618E9" w:rsidP="006473EE">
      <w:pPr>
        <w:pStyle w:val="NormalWeb"/>
        <w:numPr>
          <w:ilvl w:val="0"/>
          <w:numId w:val="28"/>
        </w:numPr>
        <w:tabs>
          <w:tab w:val="left" w:pos="284"/>
          <w:tab w:val="left" w:pos="2127"/>
        </w:tabs>
        <w:spacing w:before="0" w:beforeAutospacing="0" w:after="0"/>
        <w:jc w:val="both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  <w:cs/>
        </w:rPr>
        <w:t xml:space="preserve">ឥរិយាបថ៖  </w:t>
      </w:r>
      <w:r w:rsidRPr="006473EE">
        <w:rPr>
          <w:rFonts w:ascii="Khmer OS" w:hAnsi="Khmer OS" w:cs="Khmer OS"/>
          <w:sz w:val="22"/>
          <w:szCs w:val="22"/>
        </w:rPr>
        <w:t xml:space="preserve"> </w:t>
      </w:r>
      <w:r w:rsidR="006473EE">
        <w:rPr>
          <w:rFonts w:ascii="Khmer OS" w:hAnsi="Khmer OS" w:cs="Khmer OS" w:hint="cs"/>
          <w:sz w:val="22"/>
          <w:szCs w:val="22"/>
          <w:cs/>
        </w:rPr>
        <w:tab/>
      </w:r>
      <w:r w:rsidRPr="006473EE">
        <w:rPr>
          <w:rFonts w:ascii="Khmer OS" w:hAnsi="Khmer OS" w:cs="Khmer OS"/>
          <w:sz w:val="22"/>
          <w:szCs w:val="22"/>
          <w:cs/>
        </w:rPr>
        <w:t>សិស្សចូលចិត្តរៀនមុខវិជ្ជារូបវិទ្យា ឬមុខវិជ្ជាវិទ្យាសាស្ត្រ។</w:t>
      </w:r>
    </w:p>
    <w:p w:rsidR="00844DF8" w:rsidRPr="006473EE" w:rsidRDefault="00FC58A1" w:rsidP="00FC58A1">
      <w:pPr>
        <w:jc w:val="both"/>
        <w:rPr>
          <w:rFonts w:ascii="Khmer OS" w:hAnsi="Khmer OS" w:cs="Khmer OS"/>
          <w:b/>
          <w:bCs/>
          <w:sz w:val="22"/>
          <w:szCs w:val="22"/>
          <w:lang w:bidi="km-KH"/>
        </w:rPr>
      </w:pPr>
      <w:r w:rsidRPr="006473EE">
        <w:rPr>
          <w:rFonts w:ascii="Khmer OS" w:hAnsi="Khmer OS" w:cs="Khmer OS"/>
          <w:b/>
          <w:bCs/>
          <w:sz w:val="22"/>
          <w:szCs w:val="22"/>
        </w:rPr>
        <w:t xml:space="preserve">II- </w:t>
      </w:r>
      <w:r w:rsidRPr="006473EE">
        <w:rPr>
          <w:rFonts w:ascii="Khmer OS" w:hAnsi="Khmer OS" w:cs="Khmer OS"/>
          <w:b/>
          <w:bCs/>
          <w:sz w:val="22"/>
          <w:szCs w:val="22"/>
          <w:cs/>
          <w:lang w:bidi="km-KH"/>
        </w:rPr>
        <w:t>សម្ភារឧបទ្ទេស</w:t>
      </w:r>
      <w:r w:rsidR="004C081A" w:rsidRPr="006473EE">
        <w:rPr>
          <w:rFonts w:ascii="Khmer OS" w:hAnsi="Khmer OS" w:cs="Khmer OS"/>
          <w:b/>
          <w:bCs/>
          <w:sz w:val="22"/>
          <w:szCs w:val="22"/>
          <w:rtl/>
          <w:cs/>
        </w:rPr>
        <w:t xml:space="preserve"> </w:t>
      </w:r>
    </w:p>
    <w:p w:rsidR="00844DF8" w:rsidRPr="006473EE" w:rsidRDefault="00844DF8" w:rsidP="00844DF8">
      <w:pPr>
        <w:pStyle w:val="NormalWeb"/>
        <w:spacing w:before="0" w:beforeAutospacing="0" w:after="0"/>
        <w:ind w:firstLine="720"/>
        <w:rPr>
          <w:rFonts w:ascii="Khmer OS" w:hAnsi="Khmer OS" w:cs="Khmer OS"/>
          <w:b/>
          <w:bCs/>
          <w:sz w:val="22"/>
          <w:szCs w:val="22"/>
        </w:rPr>
      </w:pPr>
      <w:r w:rsidRPr="006473EE">
        <w:rPr>
          <w:rFonts w:ascii="Khmer OS" w:hAnsi="Khmer OS" w:cs="Khmer OS"/>
          <w:b/>
          <w:bCs/>
          <w:sz w:val="22"/>
          <w:szCs w:val="22"/>
          <w:cs/>
        </w:rPr>
        <w:t xml:space="preserve">ឯកសារយោង៖ </w:t>
      </w:r>
    </w:p>
    <w:p w:rsidR="00844DF8" w:rsidRPr="006473EE" w:rsidRDefault="00844DF8" w:rsidP="006473EE">
      <w:pPr>
        <w:pStyle w:val="NormalWeb"/>
        <w:spacing w:before="0" w:beforeAutospacing="0" w:after="0"/>
        <w:ind w:left="720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b/>
          <w:bCs/>
          <w:sz w:val="22"/>
          <w:szCs w:val="22"/>
          <w:cs/>
        </w:rPr>
        <w:tab/>
      </w:r>
      <w:r w:rsidRPr="006473EE">
        <w:rPr>
          <w:rFonts w:ascii="Khmer OS" w:hAnsi="Khmer OS" w:cs="Khmer OS"/>
          <w:sz w:val="22"/>
          <w:szCs w:val="22"/>
        </w:rPr>
        <w:t>+</w:t>
      </w:r>
      <w:r w:rsidRPr="006473EE">
        <w:rPr>
          <w:rFonts w:ascii="Khmer OS" w:hAnsi="Khmer OS" w:cs="Khmer OS"/>
          <w:sz w:val="22"/>
          <w:szCs w:val="22"/>
          <w:cs/>
        </w:rPr>
        <w:t xml:space="preserve"> សៀវភៅសិស្សទំព័រទី៣៨</w:t>
      </w:r>
      <w:r w:rsidRPr="006473EE">
        <w:rPr>
          <w:rFonts w:ascii="Khmer OS" w:hAnsi="Khmer OS" w:cs="Khmer OS"/>
          <w:sz w:val="22"/>
          <w:szCs w:val="22"/>
        </w:rPr>
        <w:t>-</w:t>
      </w:r>
      <w:r w:rsidRPr="006473EE">
        <w:rPr>
          <w:rFonts w:ascii="Khmer OS" w:hAnsi="Khmer OS" w:cs="Khmer OS"/>
          <w:sz w:val="22"/>
          <w:szCs w:val="22"/>
          <w:cs/>
        </w:rPr>
        <w:t>៣៩ បោះពុម្ភលើកទី១ ឆ្នាំ២០១០</w:t>
      </w:r>
    </w:p>
    <w:p w:rsidR="00844DF8" w:rsidRPr="006473EE" w:rsidRDefault="00844DF8" w:rsidP="006473EE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</w:rPr>
      </w:pPr>
      <w:r w:rsidRPr="006473EE">
        <w:rPr>
          <w:rFonts w:ascii="Khmer OS" w:hAnsi="Khmer OS" w:cs="Khmer OS"/>
          <w:sz w:val="22"/>
          <w:szCs w:val="22"/>
        </w:rPr>
        <w:t>+</w:t>
      </w:r>
      <w:r w:rsidRPr="006473EE">
        <w:rPr>
          <w:rFonts w:ascii="Khmer OS" w:hAnsi="Khmer OS" w:cs="Khmer OS"/>
          <w:sz w:val="22"/>
          <w:szCs w:val="22"/>
          <w:cs/>
        </w:rPr>
        <w:t xml:space="preserve"> សៀវភៅណែនាំគ្រូ</w:t>
      </w:r>
      <w:r w:rsidR="00AB54B2">
        <w:rPr>
          <w:rFonts w:ascii="Khmer OS" w:hAnsi="Khmer OS" w:cs="Khmer OS" w:hint="cs"/>
          <w:sz w:val="22"/>
          <w:szCs w:val="22"/>
          <w:cs/>
        </w:rPr>
        <w:t xml:space="preserve"> </w:t>
      </w:r>
      <w:r w:rsidRPr="006473EE">
        <w:rPr>
          <w:rFonts w:ascii="Khmer OS" w:hAnsi="Khmer OS" w:cs="Khmer OS"/>
          <w:sz w:val="22"/>
          <w:szCs w:val="22"/>
        </w:rPr>
        <w:t xml:space="preserve">STEPSAM3 </w:t>
      </w:r>
      <w:r w:rsidR="004D1128">
        <w:rPr>
          <w:rFonts w:ascii="Khmer OS" w:hAnsi="Khmer OS" w:cs="Khmer OS"/>
          <w:sz w:val="22"/>
          <w:szCs w:val="22"/>
          <w:cs/>
        </w:rPr>
        <w:t>ទំព័រទី</w:t>
      </w:r>
      <w:r w:rsidR="004D1128">
        <w:rPr>
          <w:rFonts w:ascii="Khmer OS" w:hAnsi="Khmer OS" w:cs="Khmer OS" w:hint="cs"/>
          <w:sz w:val="22"/>
          <w:szCs w:val="22"/>
          <w:cs/>
        </w:rPr>
        <w:t>៣០</w:t>
      </w:r>
      <w:r w:rsidR="004D1128">
        <w:rPr>
          <w:rFonts w:ascii="Khmer OS" w:hAnsi="Khmer OS" w:cs="Khmer OS"/>
          <w:sz w:val="22"/>
          <w:szCs w:val="22"/>
          <w:cs/>
        </w:rPr>
        <w:t>ដល់ទំព័រទី</w:t>
      </w:r>
      <w:r w:rsidR="004D1128">
        <w:rPr>
          <w:rFonts w:ascii="Khmer OS" w:hAnsi="Khmer OS" w:cs="Khmer OS" w:hint="cs"/>
          <w:sz w:val="22"/>
          <w:szCs w:val="22"/>
          <w:cs/>
        </w:rPr>
        <w:t>៤៧</w:t>
      </w:r>
    </w:p>
    <w:p w:rsidR="00844DF8" w:rsidRPr="006473EE" w:rsidRDefault="00844DF8" w:rsidP="006473EE">
      <w:pPr>
        <w:pStyle w:val="NormalWeb"/>
        <w:spacing w:before="0" w:beforeAutospacing="0" w:after="0"/>
        <w:ind w:left="720" w:firstLine="720"/>
        <w:rPr>
          <w:rFonts w:ascii="Khmer OS" w:hAnsi="Khmer OS" w:cs="Khmer OS"/>
          <w:sz w:val="22"/>
          <w:szCs w:val="22"/>
          <w:cs/>
        </w:rPr>
      </w:pPr>
      <w:r w:rsidRPr="006473EE">
        <w:rPr>
          <w:rFonts w:ascii="Khmer OS" w:hAnsi="Khmer OS" w:cs="Khmer OS"/>
          <w:sz w:val="22"/>
          <w:szCs w:val="22"/>
        </w:rPr>
        <w:t>+</w:t>
      </w:r>
      <w:r w:rsidRPr="006473EE">
        <w:rPr>
          <w:rFonts w:ascii="Khmer OS" w:hAnsi="Khmer OS" w:cs="Khmer OS"/>
          <w:sz w:val="22"/>
          <w:szCs w:val="22"/>
          <w:cs/>
        </w:rPr>
        <w:t xml:space="preserve"> ឯកសារ</w:t>
      </w:r>
      <w:r w:rsidR="00AB54B2">
        <w:rPr>
          <w:rFonts w:ascii="Khmer OS" w:hAnsi="Khmer OS" w:cs="Khmer OS" w:hint="cs"/>
          <w:sz w:val="22"/>
          <w:szCs w:val="22"/>
          <w:cs/>
        </w:rPr>
        <w:t xml:space="preserve"> </w:t>
      </w:r>
      <w:r w:rsidRPr="006473EE">
        <w:rPr>
          <w:rFonts w:ascii="Khmer OS" w:hAnsi="Khmer OS" w:cs="Khmer OS"/>
          <w:sz w:val="22"/>
          <w:szCs w:val="22"/>
        </w:rPr>
        <w:t>VVOB</w:t>
      </w:r>
      <w:r w:rsidRPr="006473EE">
        <w:rPr>
          <w:rFonts w:ascii="Khmer OS" w:hAnsi="Khmer OS" w:cs="Khmer OS"/>
          <w:sz w:val="22"/>
          <w:szCs w:val="22"/>
          <w:cs/>
        </w:rPr>
        <w:t xml:space="preserve"> ពិសោធន៍រូបវិទ្យាភាគ១ ជំពូកទី១ មេកានិចទំព័រទី៤</w:t>
      </w:r>
      <w:r w:rsidRPr="006473EE">
        <w:rPr>
          <w:rFonts w:ascii="Khmer OS" w:hAnsi="Khmer OS" w:cs="Khmer OS"/>
          <w:sz w:val="22"/>
          <w:szCs w:val="22"/>
        </w:rPr>
        <w:t>-</w:t>
      </w:r>
      <w:r w:rsidRPr="006473EE">
        <w:rPr>
          <w:rFonts w:ascii="Khmer OS" w:hAnsi="Khmer OS" w:cs="Khmer OS"/>
          <w:sz w:val="22"/>
          <w:szCs w:val="22"/>
          <w:cs/>
        </w:rPr>
        <w:t>៥</w:t>
      </w:r>
      <w:r w:rsidRPr="006473EE">
        <w:rPr>
          <w:rFonts w:ascii="Khmer OS" w:hAnsi="Khmer OS" w:cs="Khmer OS"/>
          <w:sz w:val="22"/>
          <w:szCs w:val="22"/>
        </w:rPr>
        <w:t>-</w:t>
      </w:r>
      <w:r w:rsidRPr="006473EE">
        <w:rPr>
          <w:rFonts w:ascii="Khmer OS" w:hAnsi="Khmer OS" w:cs="Khmer OS"/>
          <w:sz w:val="22"/>
          <w:szCs w:val="22"/>
          <w:cs/>
        </w:rPr>
        <w:t>៦</w:t>
      </w:r>
      <w:r w:rsidRPr="006473EE">
        <w:rPr>
          <w:rFonts w:ascii="Khmer OS" w:hAnsi="Khmer OS" w:cs="Khmer OS"/>
          <w:sz w:val="22"/>
          <w:szCs w:val="22"/>
        </w:rPr>
        <w:t>-</w:t>
      </w:r>
      <w:r w:rsidRPr="006473EE">
        <w:rPr>
          <w:rFonts w:ascii="Khmer OS" w:hAnsi="Khmer OS" w:cs="Khmer OS"/>
          <w:sz w:val="22"/>
          <w:szCs w:val="22"/>
          <w:cs/>
        </w:rPr>
        <w:t>៧</w:t>
      </w:r>
    </w:p>
    <w:p w:rsidR="00844DF8" w:rsidRPr="006473EE" w:rsidRDefault="00844DF8" w:rsidP="00844DF8">
      <w:pPr>
        <w:ind w:left="720"/>
        <w:jc w:val="both"/>
        <w:rPr>
          <w:rFonts w:ascii="Khmer OS" w:hAnsi="Khmer OS" w:cs="Khmer OS"/>
          <w:sz w:val="22"/>
          <w:szCs w:val="22"/>
          <w:cs/>
          <w:lang w:bidi="km-KH"/>
        </w:rPr>
      </w:pPr>
      <w:r w:rsidRPr="006473EE">
        <w:rPr>
          <w:rFonts w:ascii="Khmer OS" w:hAnsi="Khmer OS" w:cs="Khmer OS"/>
          <w:b/>
          <w:bCs/>
          <w:sz w:val="22"/>
          <w:szCs w:val="22"/>
          <w:cs/>
          <w:lang w:bidi="km-KH"/>
        </w:rPr>
        <w:t xml:space="preserve">សម្ភារពិសោធន៍៖ </w:t>
      </w:r>
      <w:r w:rsidRPr="006473EE">
        <w:rPr>
          <w:rFonts w:ascii="Khmer OS" w:hAnsi="Khmer OS" w:cs="Khmer OS"/>
          <w:sz w:val="22"/>
          <w:szCs w:val="22"/>
          <w:cs/>
          <w:lang w:bidi="km-KH"/>
        </w:rPr>
        <w:t xml:space="preserve">ប្រអប់ថ្លាមានព្យួរអង្គធាតុនៅខាងក្នុង ដបទឹកសុទ្ធ ក្រដាសរឹង ខ្សែអំបោះ            </w:t>
      </w:r>
    </w:p>
    <w:p w:rsidR="00844DF8" w:rsidRPr="006473EE" w:rsidRDefault="00844DF8" w:rsidP="007E2233">
      <w:pPr>
        <w:ind w:left="720"/>
        <w:jc w:val="both"/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rtl/>
          <w:cs/>
        </w:rPr>
        <w:tab/>
      </w:r>
      <w:r w:rsidRPr="006473EE">
        <w:rPr>
          <w:rFonts w:ascii="Khmer OS" w:hAnsi="Khmer OS" w:cs="Khmer OS"/>
          <w:sz w:val="22"/>
          <w:szCs w:val="22"/>
          <w:rtl/>
          <w:cs/>
        </w:rPr>
        <w:tab/>
        <w:t xml:space="preserve">    </w:t>
      </w:r>
      <w:r w:rsidRPr="006473EE">
        <w:rPr>
          <w:rFonts w:ascii="Khmer OS" w:hAnsi="Khmer OS" w:cs="Khmer OS"/>
          <w:sz w:val="22"/>
          <w:szCs w:val="22"/>
          <w:cs/>
          <w:lang w:bidi="km-KH"/>
        </w:rPr>
        <w:t>កូនទម្ងន់ កម្រាលតុ ដបដាក់ទឹក។</w:t>
      </w:r>
    </w:p>
    <w:p w:rsidR="00315A39" w:rsidRPr="006473EE" w:rsidRDefault="00FC58A1" w:rsidP="007E2233">
      <w:pPr>
        <w:autoSpaceDE w:val="0"/>
        <w:autoSpaceDN w:val="0"/>
        <w:adjustRightInd w:val="0"/>
        <w:rPr>
          <w:rFonts w:ascii="Khmer OS" w:hAnsi="Khmer OS" w:cs="Khmer OS"/>
          <w:b/>
          <w:bCs/>
          <w:sz w:val="22"/>
          <w:szCs w:val="22"/>
        </w:rPr>
      </w:pPr>
      <w:r w:rsidRPr="006473EE">
        <w:rPr>
          <w:rFonts w:ascii="Khmer OS" w:hAnsi="Khmer OS" w:cs="Khmer OS"/>
          <w:b/>
          <w:bCs/>
          <w:sz w:val="22"/>
          <w:szCs w:val="22"/>
        </w:rPr>
        <w:t xml:space="preserve">III- </w:t>
      </w:r>
      <w:r w:rsidR="004C081A" w:rsidRPr="006473EE">
        <w:rPr>
          <w:rFonts w:ascii="Khmer OS" w:hAnsi="Khmer OS" w:cs="Khmer OS"/>
          <w:b/>
          <w:bCs/>
          <w:sz w:val="22"/>
          <w:szCs w:val="22"/>
          <w:cs/>
          <w:lang w:bidi="km-KH"/>
        </w:rPr>
        <w:t>ដំណើរការបង្រៀន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96"/>
        <w:gridCol w:w="3497"/>
        <w:gridCol w:w="3497"/>
      </w:tblGrid>
      <w:tr w:rsidR="00204D43" w:rsidRPr="006473EE" w:rsidTr="006473EE">
        <w:tc>
          <w:tcPr>
            <w:tcW w:w="3496" w:type="dxa"/>
          </w:tcPr>
          <w:p w:rsidR="00204D43" w:rsidRPr="006473EE" w:rsidRDefault="00204D43" w:rsidP="0041198E">
            <w:pPr>
              <w:jc w:val="center"/>
              <w:rPr>
                <w:rFonts w:ascii="Khmer OS" w:hAnsi="Khmer OS" w:cs="Khmer OS"/>
                <w:b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កម្មភាពគ្រូ</w:t>
            </w:r>
          </w:p>
        </w:tc>
        <w:tc>
          <w:tcPr>
            <w:tcW w:w="3497" w:type="dxa"/>
          </w:tcPr>
          <w:p w:rsidR="00204D43" w:rsidRPr="006473EE" w:rsidRDefault="00204D43" w:rsidP="0041198E">
            <w:pPr>
              <w:jc w:val="center"/>
              <w:rPr>
                <w:rFonts w:ascii="Khmer OS" w:hAnsi="Khmer OS" w:cs="Khmer OS"/>
                <w:b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ខ្លឹមសារ</w:t>
            </w:r>
          </w:p>
        </w:tc>
        <w:tc>
          <w:tcPr>
            <w:tcW w:w="3497" w:type="dxa"/>
          </w:tcPr>
          <w:p w:rsidR="00204D43" w:rsidRPr="006473EE" w:rsidRDefault="00204D43" w:rsidP="0041198E">
            <w:pPr>
              <w:jc w:val="center"/>
              <w:rPr>
                <w:rFonts w:ascii="Khmer OS" w:hAnsi="Khmer OS" w:cs="Khmer OS"/>
                <w:b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កម្មភាពសិស្ស</w:t>
            </w:r>
          </w:p>
        </w:tc>
      </w:tr>
      <w:tr w:rsidR="006473EE" w:rsidRPr="006473EE" w:rsidTr="006473EE">
        <w:trPr>
          <w:trHeight w:val="931"/>
        </w:trPr>
        <w:tc>
          <w:tcPr>
            <w:tcW w:w="3496" w:type="dxa"/>
          </w:tcPr>
          <w:p w:rsidR="006473EE" w:rsidRPr="006473EE" w:rsidRDefault="006473EE">
            <w:pPr>
              <w:tabs>
                <w:tab w:val="left" w:pos="567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jc w:val="center"/>
              <w:rPr>
                <w:rFonts w:ascii="Khmer OS" w:hAnsi="Khmer OS" w:cs="Khmer OS"/>
                <w:sz w:val="22"/>
                <w:szCs w:val="22"/>
                <w:u w:val="single"/>
                <w:lang w:bidi="he-IL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u w:val="single"/>
                <w:cs/>
                <w:lang w:bidi="km-KH"/>
              </w:rPr>
              <w:t>ត្រួតពិនិត្យ</w:t>
            </w:r>
          </w:p>
          <w:p w:rsidR="006473EE" w:rsidRPr="006473EE" w:rsidRDefault="006473E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នាម័យ</w:t>
            </w:r>
          </w:p>
          <w:p w:rsidR="006473EE" w:rsidRPr="006473EE" w:rsidRDefault="006473E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ណ្ដាប់ធ្នាប់</w:t>
            </w:r>
          </w:p>
          <w:p w:rsidR="006473EE" w:rsidRPr="006473EE" w:rsidRDefault="006473EE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អវត្តមាន ។</w:t>
            </w:r>
          </w:p>
        </w:tc>
        <w:tc>
          <w:tcPr>
            <w:tcW w:w="3497" w:type="dxa"/>
          </w:tcPr>
          <w:p w:rsidR="006473EE" w:rsidRPr="001F2E0E" w:rsidRDefault="006473EE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1F2E0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១</w:t>
            </w:r>
            <w:r w:rsidRPr="001F2E0E">
              <w:rPr>
                <w:rFonts w:ascii="Khmer OS" w:hAnsi="Khmer OS" w:cs="Khmer OS"/>
                <w:b/>
                <w:bCs/>
                <w:sz w:val="22"/>
                <w:szCs w:val="22"/>
              </w:rPr>
              <w:t xml:space="preserve"> (</w:t>
            </w:r>
            <w:r w:rsidRPr="001F2E0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២នាទី)</w:t>
            </w:r>
          </w:p>
          <w:p w:rsidR="006473EE" w:rsidRPr="006473EE" w:rsidRDefault="006473EE">
            <w:pPr>
              <w:pStyle w:val="NormalWeb"/>
              <w:tabs>
                <w:tab w:val="left" w:pos="2127"/>
              </w:tabs>
              <w:spacing w:before="0" w:beforeAutospacing="0" w:after="0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</w:rPr>
              <w:t>រដ្ឋបាលថ្នាក់</w:t>
            </w:r>
          </w:p>
        </w:tc>
        <w:tc>
          <w:tcPr>
            <w:tcW w:w="3497" w:type="dxa"/>
          </w:tcPr>
          <w:p w:rsidR="006473EE" w:rsidRPr="006473EE" w:rsidRDefault="006473EE" w:rsidP="006473E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</w:p>
          <w:p w:rsidR="006473EE" w:rsidRPr="006473EE" w:rsidRDefault="006473EE" w:rsidP="006473EE">
            <w:pPr>
              <w:pStyle w:val="ListParagraph"/>
              <w:numPr>
                <w:ilvl w:val="0"/>
                <w:numId w:val="26"/>
              </w:numPr>
              <w:tabs>
                <w:tab w:val="left" w:pos="0"/>
                <w:tab w:val="left" w:pos="34"/>
                <w:tab w:val="left" w:pos="743"/>
                <w:tab w:val="left" w:pos="1418"/>
                <w:tab w:val="left" w:pos="1701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34" w:hanging="258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ធាន ឬអនុប្រធានថ្នាក់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ួយសម្របសម្រួលឡើងរាយការណ៍ពី​អវត្តមានសិស្ស។</w:t>
            </w:r>
          </w:p>
        </w:tc>
      </w:tr>
      <w:tr w:rsidR="00204D43" w:rsidRPr="006473EE" w:rsidTr="00E646EC">
        <w:trPr>
          <w:trHeight w:val="2114"/>
        </w:trPr>
        <w:tc>
          <w:tcPr>
            <w:tcW w:w="3496" w:type="dxa"/>
            <w:tcBorders>
              <w:bottom w:val="single" w:sz="4" w:space="0" w:color="auto"/>
            </w:tcBorders>
          </w:tcPr>
          <w:p w:rsidR="007660AA" w:rsidRDefault="007660AA" w:rsidP="00532057">
            <w:pPr>
              <w:jc w:val="center"/>
              <w:rPr>
                <w:rFonts w:ascii="Khmer OS" w:hAnsi="Khmer OS" w:cs="Khmer OS"/>
                <w:b/>
                <w:sz w:val="22"/>
                <w:szCs w:val="22"/>
                <w:lang w:bidi="km-KH"/>
              </w:rPr>
            </w:pPr>
          </w:p>
          <w:p w:rsidR="00204D43" w:rsidRPr="006473EE" w:rsidRDefault="00204D43" w:rsidP="00532057">
            <w:pPr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sz w:val="22"/>
                <w:szCs w:val="22"/>
              </w:rPr>
              <w:t xml:space="preserve"> </w:t>
            </w:r>
          </w:p>
          <w:p w:rsidR="00204D43" w:rsidRPr="006473EE" w:rsidRDefault="00204D43" w:rsidP="00BA72C5">
            <w:pPr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ើអ្វីទៅជាកម្លាំង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?</w:t>
            </w:r>
          </w:p>
          <w:p w:rsidR="00204D43" w:rsidRPr="006473EE" w:rsidRDefault="00204D43" w:rsidP="003608CE">
            <w:pPr>
              <w:jc w:val="center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204D43" w:rsidRPr="001F2E0E" w:rsidRDefault="0006668C" w:rsidP="00766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F2E0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ជំហានទី២៖ </w:t>
            </w:r>
            <w:r w:rsidR="00204D43" w:rsidRPr="001F2E0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(៥នាទី)</w:t>
            </w:r>
          </w:p>
          <w:p w:rsidR="007660AA" w:rsidRPr="006473EE" w:rsidRDefault="00611F6A" w:rsidP="00766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ំឮក</w:t>
            </w:r>
            <w:r w:rsidR="007660AA"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មេរៀនចាស់</w:t>
            </w:r>
          </w:p>
          <w:p w:rsidR="00204D43" w:rsidRPr="006473EE" w:rsidRDefault="007660AA" w:rsidP="007660A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4133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(មានចម្លើយច្រើន....)</w:t>
            </w:r>
          </w:p>
          <w:p w:rsidR="00204D43" w:rsidRPr="006473EE" w:rsidRDefault="00204D43" w:rsidP="0041198E">
            <w:pPr>
              <w:ind w:left="132"/>
              <w:rPr>
                <w:rFonts w:ascii="Khmer OS" w:hAnsi="Khmer OS" w:cs="Khmer OS"/>
                <w:sz w:val="22"/>
                <w:szCs w:val="22"/>
              </w:rPr>
            </w:pPr>
          </w:p>
        </w:tc>
        <w:tc>
          <w:tcPr>
            <w:tcW w:w="3497" w:type="dxa"/>
            <w:tcBorders>
              <w:bottom w:val="single" w:sz="4" w:space="0" w:color="auto"/>
            </w:tcBorders>
          </w:tcPr>
          <w:p w:rsidR="00204D43" w:rsidRDefault="00204D43" w:rsidP="0041198E">
            <w:pPr>
              <w:ind w:left="132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0AA" w:rsidRDefault="0074133A" w:rsidP="0074133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74133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ពិភាក្សាជាដៃគូ</w:t>
            </w:r>
          </w:p>
          <w:p w:rsidR="006A4B3C" w:rsidRPr="006473EE" w:rsidRDefault="006A4B3C" w:rsidP="0074133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កម្លាំងគឺជា ការអូស ទាញ​ ច្រាន</w:t>
            </w:r>
          </w:p>
          <w:p w:rsidR="00204D43" w:rsidRPr="006473EE" w:rsidRDefault="00204D43" w:rsidP="00CA6211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ម្លាំងគឺជាបុព្វហេតុធ្វើឱ្យវត្ថុ​</w:t>
            </w:r>
          </w:p>
          <w:p w:rsidR="00204D43" w:rsidRPr="006473EE" w:rsidRDefault="009A2A9D" w:rsidP="007660AA">
            <w:pPr>
              <w:ind w:left="12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លាស់ទី ផ្លាស់ប្តូ</w:t>
            </w:r>
            <w:r w:rsidR="00AD6CE4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ទិសដៅចលនា</w:t>
            </w:r>
          </w:p>
          <w:p w:rsidR="00204D43" w:rsidRPr="006473EE" w:rsidRDefault="009A2A9D" w:rsidP="007660AA">
            <w:pPr>
              <w:ind w:left="12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ខូចទ្រង់ទ្រាយ </w:t>
            </w:r>
          </w:p>
          <w:p w:rsidR="00204D43" w:rsidRDefault="009A2A9D" w:rsidP="007660AA">
            <w:pPr>
              <w:ind w:left="129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+</w:t>
            </w:r>
            <w:r w:rsidR="001F2E0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ញ្ឈប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ពន្លឿនចលនា</w:t>
            </w:r>
            <w:r w:rsidR="007660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។ល។</w:t>
            </w:r>
          </w:p>
          <w:p w:rsidR="0074133A" w:rsidRDefault="0074133A" w:rsidP="007660AA">
            <w:pPr>
              <w:ind w:left="12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4133A" w:rsidRPr="006473EE" w:rsidRDefault="0074133A" w:rsidP="007660AA">
            <w:pPr>
              <w:ind w:left="12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204D43" w:rsidRPr="006473EE" w:rsidTr="00E646EC">
        <w:tc>
          <w:tcPr>
            <w:tcW w:w="3496" w:type="dxa"/>
            <w:tcBorders>
              <w:bottom w:val="nil"/>
            </w:tcBorders>
          </w:tcPr>
          <w:p w:rsidR="00204D43" w:rsidRPr="006473EE" w:rsidRDefault="00842D99" w:rsidP="0041198E">
            <w:pPr>
              <w:ind w:left="9" w:hanging="120"/>
              <w:jc w:val="center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>​</w:t>
            </w:r>
          </w:p>
          <w:p w:rsidR="00842D99" w:rsidRPr="006473EE" w:rsidRDefault="00842D99" w:rsidP="00E60004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42D99" w:rsidRPr="006473EE" w:rsidRDefault="00842D99" w:rsidP="00E60004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842D99" w:rsidRDefault="00842D99" w:rsidP="00E60004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0AA" w:rsidRDefault="007660AA" w:rsidP="00E60004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0AA" w:rsidRPr="006473EE" w:rsidRDefault="007660AA" w:rsidP="00E60004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7693" w:rsidRDefault="00204D43" w:rsidP="00E60004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707693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ចែកសិស្សជាក្រុម</w:t>
            </w:r>
          </w:p>
          <w:p w:rsidR="00204D43" w:rsidRPr="006473EE" w:rsidRDefault="00707693" w:rsidP="00E60004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ែកឧបករណ៍ដូចរូបភាព១​ដល់សិស្ស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្រប់ក្រុម។</w:t>
            </w:r>
          </w:p>
          <w:p w:rsidR="00204D43" w:rsidRPr="006473EE" w:rsidRDefault="00BA1E9F" w:rsidP="002B177E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ឥឡូវសូមសង្កេតប្រអប់នេះ 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ពេលអ្នក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លាស់ទីវាយឺតៗ និង​ពេលអ្នកផ្លាស់ទី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វាយ៉ាងលឿន </w:t>
            </w:r>
          </w:p>
          <w:p w:rsidR="00204D43" w:rsidRPr="006473EE" w:rsidRDefault="00204D43" w:rsidP="0041198E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សិស្សធ្វើបង្ហាញ​បាតុភូត​និង</w:t>
            </w:r>
            <w:r w:rsidR="00211F91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ង្កេត​ដោយខ្លួនឯង​</w:t>
            </w:r>
          </w:p>
          <w:p w:rsidR="00204D43" w:rsidRPr="006473EE" w:rsidRDefault="00204D43" w:rsidP="00F47CBC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B3BA2" w:rsidP="007B3BA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B3BA2" w:rsidP="007B3BA2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4133A" w:rsidP="007B3BA2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76AF71" wp14:editId="0E355FB7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45389</wp:posOffset>
                      </wp:positionV>
                      <wp:extent cx="6638925" cy="596900"/>
                      <wp:effectExtent l="0" t="0" r="28575" b="1270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925" cy="59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00AE3" w:rsidRPr="007660AA" w:rsidRDefault="007660AA" w:rsidP="007660AA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sz w:val="20"/>
                                      <w:szCs w:val="20"/>
                                      <w:lang w:bidi="km-KH"/>
                                    </w:rPr>
                                  </w:pPr>
                                  <w:r>
                                    <w:rPr>
                                      <w:rFonts w:ascii="Khmer OS" w:hAnsi="Khmer OS" w:cs="Khmer OS" w:hint="cs"/>
                                      <w:b/>
                                      <w:bCs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 xml:space="preserve">សំណួរគន្លឹះ ៖ </w:t>
                                  </w:r>
                                  <w:r w:rsidR="007B3BA2" w:rsidRPr="007660AA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ហេតុអ្វីបាន</w:t>
                                  </w:r>
                                  <w:r w:rsidR="00800AE3" w:rsidRPr="007660AA">
                                    <w:rPr>
                                      <w:rFonts w:ascii="Khmer OS" w:hAnsi="Khmer OS" w:cs="Khmer OS" w:hint="cs"/>
                                      <w:sz w:val="20"/>
                                      <w:szCs w:val="20"/>
                                      <w:cs/>
                                      <w:lang w:bidi="km-KH"/>
                                    </w:rPr>
                                    <w:t>ជាវត្ថុផ្លាស់ទីជាមួយប្រអប់ពេលប្រអប់ផ្លាស់ទីយឺតៗ តែវត្ថុមិនផ្លាស់ទីជាមួយប្រអប់ពេលប្រអប់ផ្លាស់ទីយ៉ាងលឿន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6AF71" id="_x0000_s1029" type="#_x0000_t202" style="position:absolute;margin-left:-4.45pt;margin-top:3.55pt;width:522.75pt;height:4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">
                      <v:textbox>
                        <w:txbxContent>
                          <w:p w:rsidR="00800AE3" w:rsidRPr="007660AA" w:rsidRDefault="007660AA" w:rsidP="007660AA">
                            <w:pPr>
                              <w:jc w:val="center"/>
                              <w:rPr>
                                <w:rFonts w:ascii="Khmer OS" w:hAnsi="Khmer OS" w:cs="Khmer OS"/>
                                <w:sz w:val="20"/>
                                <w:szCs w:val="20"/>
                                <w:lang w:bidi="km-KH"/>
                              </w:rPr>
                            </w:pPr>
                            <w:r>
                              <w:rPr>
                                <w:rFonts w:ascii="Khmer OS" w:hAnsi="Khmer OS" w:cs="Khmer OS" w:hint="cs"/>
                                <w:b/>
                                <w:bCs/>
                                <w:sz w:val="20"/>
                                <w:szCs w:val="20"/>
                                <w:cs/>
                                <w:lang w:bidi="km-KH"/>
                              </w:rPr>
                              <w:t xml:space="preserve">សំណួរគន្លឹះ ៖ </w:t>
                            </w:r>
                            <w:r w:rsidR="007B3BA2" w:rsidRPr="007660A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ហេតុអ្វីបាន</w:t>
                            </w:r>
                            <w:r w:rsidR="00800AE3" w:rsidRPr="007660AA">
                              <w:rPr>
                                <w:rFonts w:ascii="Khmer OS" w:hAnsi="Khmer OS" w:cs="Khmer OS" w:hint="cs"/>
                                <w:sz w:val="20"/>
                                <w:szCs w:val="20"/>
                                <w:cs/>
                                <w:lang w:bidi="km-KH"/>
                              </w:rPr>
                              <w:t>ជាវត្ថុផ្លាស់ទីជាមួយប្រអប់ពេលប្រអប់ផ្លាស់ទីយឺតៗ តែវត្ថុមិនផ្លាស់ទីជាមួយប្រអប់ពេលប្រអប់ផ្លាស់ទីយ៉ាងលឿន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3BA2" w:rsidRPr="006473EE" w:rsidRDefault="007B3BA2" w:rsidP="00F47CBC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B3BA2" w:rsidP="00F47CBC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B3BA2" w:rsidP="00E646EC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សិស្សពិភាក្សាតាមក្រុម​ ហើយ</w:t>
            </w:r>
            <w:r w:rsidR="00E64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តល់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​ នៃការពិភាក្សា</w:t>
            </w:r>
          </w:p>
          <w:p w:rsidR="007B3BA2" w:rsidRPr="006473EE" w:rsidRDefault="007B3BA2" w:rsidP="007B3BA2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ែកសន្លឹកកិច្ចការដល់សិស្ស</w:t>
            </w:r>
          </w:p>
        </w:tc>
        <w:tc>
          <w:tcPr>
            <w:tcW w:w="3497" w:type="dxa"/>
            <w:tcBorders>
              <w:bottom w:val="nil"/>
            </w:tcBorders>
          </w:tcPr>
          <w:p w:rsidR="007660AA" w:rsidRPr="001F2E0E" w:rsidRDefault="00204D43" w:rsidP="00766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1F2E0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ជំហានទី៣</w:t>
            </w:r>
            <w:r w:rsidR="007660AA" w:rsidRPr="001F2E0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7660AA" w:rsidRPr="001F2E0E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)</w:t>
            </w:r>
            <w:r w:rsidR="007660AA" w:rsidRPr="001F2E0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៣០នាទី</w:t>
            </w:r>
            <w:r w:rsidR="007660AA" w:rsidRPr="001F2E0E">
              <w:rPr>
                <w:rFonts w:ascii="Khmer OS" w:hAnsi="Khmer OS" w:cs="Khmer OS"/>
                <w:b/>
                <w:bCs/>
                <w:sz w:val="22"/>
                <w:szCs w:val="22"/>
                <w:rtl/>
              </w:rPr>
              <w:t>(</w:t>
            </w:r>
            <w:r w:rsidR="007660AA" w:rsidRPr="001F2E0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</w:t>
            </w:r>
          </w:p>
          <w:p w:rsidR="00204D43" w:rsidRPr="006473EE" w:rsidRDefault="00204D43" w:rsidP="007660AA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ច្បាប់ញូតុន</w:t>
            </w:r>
            <w:r w:rsidR="007660AA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(</w:t>
            </w:r>
            <w:proofErr w:type="spellStart"/>
            <w:r w:rsidR="007660AA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Newton</w:t>
            </w:r>
            <w:r w:rsidR="001F2E0E">
              <w:rPr>
                <w:b/>
                <w:bCs/>
                <w:sz w:val="22"/>
                <w:szCs w:val="22"/>
                <w:lang w:bidi="km-KH"/>
              </w:rPr>
              <w:t>ʼs</w:t>
            </w:r>
            <w:proofErr w:type="spellEnd"/>
            <w:r w:rsidR="001F2E0E">
              <w:rPr>
                <w:b/>
                <w:bCs/>
                <w:sz w:val="22"/>
                <w:szCs w:val="22"/>
                <w:lang w:bidi="km-KH"/>
              </w:rPr>
              <w:t xml:space="preserve"> Law</w:t>
            </w:r>
            <w:r w:rsidR="007660AA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)</w:t>
            </w:r>
          </w:p>
          <w:p w:rsidR="00204D43" w:rsidRPr="006473EE" w:rsidRDefault="00204D43" w:rsidP="00204D4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</w:t>
            </w: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>-</w:t>
            </w: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 ច្បាប់ទី១ ញូតុន ឬច្បាប់</w:t>
            </w:r>
            <w:r w:rsidR="001F2E0E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 xml:space="preserve">           </w:t>
            </w: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និចលភាព</w:t>
            </w:r>
          </w:p>
          <w:p w:rsidR="00204D43" w:rsidRPr="006473EE" w:rsidRDefault="00204D43" w:rsidP="00204D43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១.១</w:t>
            </w: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  <w:t xml:space="preserve">- </w:t>
            </w: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ពិសោធន៍</w:t>
            </w:r>
          </w:p>
          <w:p w:rsidR="00204D43" w:rsidRPr="006473EE" w:rsidRDefault="00204D43" w:rsidP="00D46838">
            <w:pPr>
              <w:ind w:left="9" w:hanging="12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លំនាំបញ្ហា</w:t>
            </w:r>
          </w:p>
          <w:p w:rsidR="00204D43" w:rsidRPr="006473EE" w:rsidRDefault="00C34293" w:rsidP="0002735F">
            <w:pPr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30A5A4E8" wp14:editId="5DB41F50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5240</wp:posOffset>
                      </wp:positionV>
                      <wp:extent cx="1190625" cy="919480"/>
                      <wp:effectExtent l="0" t="0" r="9525" b="13970"/>
                      <wp:wrapNone/>
                      <wp:docPr id="24" name="Group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919480"/>
                                <a:chOff x="5738" y="13725"/>
                                <a:chExt cx="1875" cy="1448"/>
                              </a:xfrm>
                            </wpg:grpSpPr>
                            <wpg:grpSp>
                              <wpg:cNvPr id="25" name="Group 20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798" y="14183"/>
                                  <a:ext cx="1365" cy="990"/>
                                  <a:chOff x="3743" y="14183"/>
                                  <a:chExt cx="1365" cy="990"/>
                                </a:xfrm>
                              </wpg:grpSpPr>
                              <wps:wsp>
                                <wps:cNvPr id="26" name="Rectangle 2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333"/>
                                    <a:ext cx="1320" cy="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AutoShape 20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373" y="14333"/>
                                    <a:ext cx="0" cy="51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" name="AutoShape 2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298" y="14843"/>
                                    <a:ext cx="143" cy="143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AutoShape 2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88" y="14183"/>
                                    <a:ext cx="132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0" name="Text Box 20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38" y="13725"/>
                                  <a:ext cx="1875" cy="54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4D43" w:rsidRPr="001F2E0E" w:rsidRDefault="00204D43" w:rsidP="0055646F">
                                    <w:pPr>
                                      <w:rPr>
                                        <w:rFonts w:ascii="DaunPenh" w:hAnsi="DaunPenh" w:cs="DaunPenh"/>
                                        <w:sz w:val="22"/>
                                        <w:szCs w:val="22"/>
                                        <w:lang w:val="ca-ES"/>
                                      </w:rPr>
                                    </w:pPr>
                                    <w:r w:rsidRPr="001F2E0E">
                                      <w:rPr>
                                        <w:rFonts w:ascii="DaunPenh" w:hAnsi="DaunPenh" w:cs="DaunPenh"/>
                                        <w:sz w:val="22"/>
                                        <w:szCs w:val="22"/>
                                        <w:cs/>
                                        <w:lang w:val="ca-ES" w:bidi="km-KH"/>
                                      </w:rPr>
                                      <w:t>ផ្លាស់ទីយឺតៗ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A5A4E8" id="Group 203" o:spid="_x0000_s1030" style="position:absolute;margin-left:16.35pt;margin-top:1.2pt;width:93.75pt;height:72.4pt;z-index:251655168" coordorigin="5738,13725" coordsize="1875,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">
                      <v:group id="Group 204" o:spid="_x0000_s1031" style="position:absolute;left:5798;top:14183;width:1365;height:990" coordorigin="3743,14183" coordsize="1365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v:rect id="Rectangle 205" o:spid="_x0000_s1032" style="position:absolute;left:3743;top:14333;width:13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a6zM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IJ/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ZrrMwgAAANsAAAAPAAAAAAAAAAAAAAAAAJgCAABkcnMvZG93&#10;bnJldi54bWxQSwUGAAAAAAQABAD1AAAAhwMAAAAA&#10;"/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AutoShape 206" o:spid="_x0000_s1033" type="#_x0000_t32" style="position:absolute;left:4373;top:14333;width:0;height:5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utoShape 207" o:spid="_x0000_s1034" type="#_x0000_t120" style="position:absolute;left:4298;top:1484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mB2bwA&#10;AADbAAAADwAAAGRycy9kb3ducmV2LnhtbERPSwrCMBDdC94hjOBOU4uIVKP4QXQlanuAoRnbYjMp&#10;TdR6e7MQXD7ef7nuTC1e1LrKsoLJOAJBnFtdcaEgSw+jOQjnkTXWlknBhxysV/3eEhNt33yl180X&#10;IoSwS1BB6X2TSOnykgy6sW2IA3e3rUEfYFtI3eI7hJtaxlE0kwYrDg0lNrQrKX/cnkaBrD97WdH8&#10;uEuz6WWSPrr4nG2VGg66zQKEp87/xT/3SSuIw9jwJfwAufo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yYHZvAAAANsAAAAPAAAAAAAAAAAAAAAAAJgCAABkcnMvZG93bnJldi54&#10;bWxQSwUGAAAAAAQABAD1AAAAgQMAAAAA&#10;" fillcolor="black" strokecolor="#f2f2f2" strokeweight="3pt">
                          <v:shadow on="t" color="#7f7f7f" opacity=".5" offset="1pt"/>
                        </v:shape>
                        <v:shape id="AutoShape 208" o:spid="_x0000_s1035" type="#_x0000_t32" style="position:absolute;left:3788;top:14183;width:1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LWcUAAADbAAAADwAAAGRycy9kb3ducmV2LnhtbESPQWvCQBSE74X+h+UVvNVNPIhJXYMU&#10;WorioVpCvT2yzySYfRt2V43++q4g9DjMzDfMvBhMJ87kfGtZQTpOQBBXVrdcK/jZfbzOQPiArLGz&#10;TAqu5KFYPD/NMdf2wt903oZaRAj7HBU0IfS5lL5qyKAf2544egfrDIYoXS21w0uEm05OkmQqDbYc&#10;Fxrs6b2h6rg9GQW/6+xUXssNrco0W+3RGX/bfSo1ehmWbyACDeE//Gh/aQWTDO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LWcUAAADbAAAADwAAAAAAAAAA&#10;AAAAAAChAgAAZHJzL2Rvd25yZXYueG1sUEsFBgAAAAAEAAQA+QAAAJMDAAAAAA==&#10;">
                          <v:stroke endarrow="block"/>
                        </v:shape>
                      </v:group>
                      <v:shape id="Text Box 209" o:spid="_x0000_s1036" type="#_x0000_t202" style="position:absolute;left:5738;top:13725;width:1875;height:5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27tsAA&#10;AADbAAAADwAAAGRycy9kb3ducmV2LnhtbERPTWvCQBC9F/wPywje6sZKRaKriFAQ8VBtDx6H7JiN&#10;yc7G7Krpv+8cCj0+3vdy3ftGPaiLVWADk3EGirgItuLSwPfXx+scVEzIFpvAZOCHIqxXg5cl5jY8&#10;+UiPUyqVhHDM0YBLqc21joUjj3EcWmLhLqHzmAR2pbYdPiXcN/oty2baY8XS4LClraOiPt29lBxi&#10;cT+G23VyqPXZ1TN8/3R7Y0bDfrMAlahP/+I/984amMp6+SI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27tsAAAADbAAAADwAAAAAAAAAAAAAAAACYAgAAZHJzL2Rvd25y&#10;ZXYueG1sUEsFBgAAAAAEAAQA9QAAAIUDAAAAAA==&#10;" stroked="f">
                        <v:textbox style="mso-fit-shape-to-text:t">
                          <w:txbxContent>
                            <w:p w:rsidR="00204D43" w:rsidRPr="001F2E0E" w:rsidRDefault="00204D43" w:rsidP="0055646F">
                              <w:pPr>
                                <w:rPr>
                                  <w:rFonts w:ascii="DaunPenh" w:hAnsi="DaunPenh" w:cs="DaunPenh"/>
                                  <w:sz w:val="22"/>
                                  <w:szCs w:val="22"/>
                                  <w:lang w:val="ca-ES"/>
                                </w:rPr>
                              </w:pPr>
                              <w:r w:rsidRPr="001F2E0E">
                                <w:rPr>
                                  <w:rFonts w:ascii="DaunPenh" w:hAnsi="DaunPenh" w:cs="DaunPenh"/>
                                  <w:sz w:val="22"/>
                                  <w:szCs w:val="22"/>
                                  <w:cs/>
                                  <w:lang w:val="ca-ES" w:bidi="km-KH"/>
                                </w:rPr>
                                <w:t>ផ្លាស់ទីយឺតៗ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C34293" w:rsidP="0002735F">
            <w:pPr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2222165" wp14:editId="5267F7A8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20320</wp:posOffset>
                      </wp:positionV>
                      <wp:extent cx="1190625" cy="1000760"/>
                      <wp:effectExtent l="1270" t="0" r="0" b="10795"/>
                      <wp:wrapNone/>
                      <wp:docPr id="18" name="Group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0625" cy="1000760"/>
                                <a:chOff x="7838" y="13740"/>
                                <a:chExt cx="1875" cy="1433"/>
                              </a:xfrm>
                            </wpg:grpSpPr>
                            <wps:wsp>
                              <wps:cNvPr id="19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13" y="14333"/>
                                  <a:ext cx="1320" cy="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1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378" y="14333"/>
                                  <a:ext cx="270" cy="42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2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43" y="14783"/>
                                  <a:ext cx="143" cy="14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2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13" y="14213"/>
                                  <a:ext cx="132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Text Box 20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38" y="13740"/>
                                  <a:ext cx="1875" cy="5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204D43" w:rsidRPr="001F2E0E" w:rsidRDefault="00204D43" w:rsidP="0055646F">
                                    <w:pPr>
                                      <w:rPr>
                                        <w:rFonts w:ascii="DaunPenh" w:hAnsi="DaunPenh" w:cs="DaunPenh"/>
                                        <w:sz w:val="22"/>
                                        <w:szCs w:val="22"/>
                                        <w:lang w:val="ca-ES"/>
                                      </w:rPr>
                                    </w:pPr>
                                    <w:r w:rsidRPr="001F2E0E">
                                      <w:rPr>
                                        <w:rFonts w:ascii="DaunPenh" w:hAnsi="DaunPenh" w:cs="DaunPenh"/>
                                        <w:sz w:val="22"/>
                                        <w:szCs w:val="22"/>
                                        <w:cs/>
                                        <w:lang w:val="ca-ES" w:bidi="km-KH"/>
                                      </w:rPr>
                                      <w:t>ផ្លាស់ទីលឿន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22165" id="Group 197" o:spid="_x0000_s1037" style="position:absolute;margin-left:15.25pt;margin-top:1.6pt;width:93.75pt;height:78.8pt;z-index:251654144" coordorigin="7838,13740" coordsize="1875,1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">
                      <v:rect id="Rectangle 198" o:spid="_x0000_s1038" style="position:absolute;left:7913;top:14333;width:1320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<v:shape id="AutoShape 199" o:spid="_x0000_s1039" type="#_x0000_t32" style="position:absolute;left:8378;top:14333;width:270;height:42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Hw68EAAADbAAAADwAAAGRycy9kb3ducmV2LnhtbERPPWvDMBDdC/0P4gpdSiPbQzFulBAK&#10;hZChUNuDx0O62CbWyZEUx/331VDo+Hjf2/1qJ7GQD6NjBfkmA0GsnRm5V9A2n68liBCRDU6OScEP&#10;BdjvHh+2WBl3529a6tiLFMKhQgVDjHMlZdADWQwbNxMn7uy8xZig76XxeE/hdpJFlr1JiyOnhgFn&#10;+hhIX+qbVTCe2q92eblGr8tT3vk8NN2klXp+Wg/vICKt8V/85z4aBUVan7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YfDrwQAAANsAAAAPAAAAAAAAAAAAAAAA&#10;AKECAABkcnMvZG93bnJldi54bWxQSwUGAAAAAAQABAD5AAAAjwMAAAAA&#10;"/>
                      <v:shape id="AutoShape 200" o:spid="_x0000_s1040" type="#_x0000_t120" style="position:absolute;left:8243;top:14783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MoRMIA&#10;AADbAAAADwAAAGRycy9kb3ducmV2LnhtbESP0WqDQBRE3wP9h+UG+hZXpZRgspEmpbRPpVU/4OLe&#10;qujeFXcb9e+7hUAeh5k5wxzzxQziSpPrLCtIohgEcW11x42Cqnzb7UE4j6xxsEwKVnKQnx42R8y0&#10;nfmbroVvRICwy1BB6/2YSenqlgy6yI7Ewfuxk0Ef5NRIPeEc4GaQaRw/S4Mdh4UWR7q0VPfFr1Eg&#10;h/VVdrR/v5TV01dS9kv6WZ2VetwuLwcQnhZ/D9/aH1pBmsD/l/AD5Ok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yhEwgAAANsAAAAPAAAAAAAAAAAAAAAAAJgCAABkcnMvZG93&#10;bnJldi54bWxQSwUGAAAAAAQABAD1AAAAhwMAAAAA&#10;" fillcolor="black" strokecolor="#f2f2f2" strokeweight="3pt">
                        <v:shadow on="t" color="#7f7f7f" opacity=".5" offset="1pt"/>
                      </v:shape>
                      <v:shape id="AutoShape 201" o:spid="_x0000_s1041" type="#_x0000_t32" style="position:absolute;left:7913;top:14213;width:13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      <v:stroke endarrow="block"/>
                      </v:shape>
                      <v:shape id="Text Box 202" o:spid="_x0000_s1042" type="#_x0000_t202" style="position:absolute;left:7838;top:13740;width:1875;height: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+vt8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R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+vt8MAAADbAAAADwAAAAAAAAAAAAAAAACYAgAAZHJzL2Rv&#10;d25yZXYueG1sUEsFBgAAAAAEAAQA9QAAAIgDAAAAAA==&#10;" stroked="f">
                        <v:textbox>
                          <w:txbxContent>
                            <w:p w:rsidR="00204D43" w:rsidRPr="001F2E0E" w:rsidRDefault="00204D43" w:rsidP="0055646F">
                              <w:pPr>
                                <w:rPr>
                                  <w:rFonts w:ascii="DaunPenh" w:hAnsi="DaunPenh" w:cs="DaunPenh"/>
                                  <w:sz w:val="22"/>
                                  <w:szCs w:val="22"/>
                                  <w:lang w:val="ca-ES"/>
                                </w:rPr>
                              </w:pPr>
                              <w:r w:rsidRPr="001F2E0E">
                                <w:rPr>
                                  <w:rFonts w:ascii="DaunPenh" w:hAnsi="DaunPenh" w:cs="DaunPenh"/>
                                  <w:sz w:val="22"/>
                                  <w:szCs w:val="22"/>
                                  <w:cs/>
                                  <w:lang w:val="ca-ES" w:bidi="km-KH"/>
                                </w:rPr>
                                <w:t>ផ្លាស់ទីលឿន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2735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C081A">
            <w:pPr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ូបទី១</w:t>
            </w:r>
            <w:r w:rsidRPr="006473EE">
              <w:rPr>
                <w:rFonts w:ascii="Khmer OS" w:hAnsi="Khmer OS" w:cs="Khmer OS"/>
                <w:b/>
                <w:sz w:val="22"/>
                <w:szCs w:val="22"/>
              </w:rPr>
              <w:t>:</w:t>
            </w:r>
          </w:p>
        </w:tc>
        <w:tc>
          <w:tcPr>
            <w:tcW w:w="3497" w:type="dxa"/>
            <w:tcBorders>
              <w:bottom w:val="nil"/>
            </w:tcBorders>
          </w:tcPr>
          <w:p w:rsidR="00204D43" w:rsidRPr="006473EE" w:rsidRDefault="00204D43" w:rsidP="00F47CBC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F47CBC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A753C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0A753C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842D99" w:rsidRDefault="00842D99" w:rsidP="00842D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660AA" w:rsidRDefault="007660AA" w:rsidP="00842D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07693" w:rsidRDefault="00707693" w:rsidP="00842D99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សិស្សអង្គុយតាមក្រុម</w:t>
            </w:r>
          </w:p>
          <w:p w:rsidR="00204D43" w:rsidRPr="006473EE" w:rsidRDefault="001F2E0E" w:rsidP="00842D99">
            <w:pPr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/>
                <w:sz w:val="22"/>
                <w:szCs w:val="22"/>
              </w:rPr>
              <w:t>-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វើបង្ហាញ​បាតុភូតតាមក្រុម និង​​សង្កេត​ដោយខ្លួនឯង</w:t>
            </w:r>
          </w:p>
          <w:p w:rsidR="00204D43" w:rsidRPr="006473EE" w:rsidRDefault="00204D43" w:rsidP="00F47CBC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 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ពិភាក្សាតាមក្រុម​ ហើយ ផ្តល់ចម្លើយ​ </w:t>
            </w:r>
            <w:r w:rsidR="007B3BA2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ិងហេតុផល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ៃការពិភាក្សា</w:t>
            </w:r>
          </w:p>
          <w:p w:rsidR="00204D43" w:rsidRPr="006473EE" w:rsidRDefault="00211F91" w:rsidP="003E4D86">
            <w:pPr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េលយើងផ្លាស់ទីប្រអប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យឺតៗ 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វត្ថុ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ផ្លាស់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ទីតាម​ប្រអប់​ដោយល្បឿន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ដូច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្រអប់​ ប៉ុន្តែ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ពេល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ើង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លាស់ទីប្រអប់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៉ាង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ឿន វត្ថុមិន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ផ្លាស់ទីតាម​ប្រអ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់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េ។</w:t>
            </w:r>
          </w:p>
          <w:p w:rsidR="007B3BA2" w:rsidRPr="006473EE" w:rsidRDefault="007B3BA2" w:rsidP="0074133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B3BA2" w:rsidP="001D0677">
            <w:pPr>
              <w:ind w:left="36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B3BA2" w:rsidP="001D0677">
            <w:pPr>
              <w:ind w:left="36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B3BA2" w:rsidRPr="006473EE" w:rsidRDefault="007B3BA2" w:rsidP="001D0677">
            <w:pPr>
              <w:ind w:left="36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</w:tc>
      </w:tr>
      <w:tr w:rsidR="00204D43" w:rsidRPr="006473EE" w:rsidTr="00E646EC">
        <w:tc>
          <w:tcPr>
            <w:tcW w:w="3496" w:type="dxa"/>
            <w:tcBorders>
              <w:top w:val="nil"/>
              <w:bottom w:val="nil"/>
            </w:tcBorders>
          </w:tcPr>
          <w:p w:rsidR="00AD6CE4" w:rsidRPr="006473EE" w:rsidRDefault="00AD6CE4" w:rsidP="00BE7A6D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BA1E9F" w:rsidP="00BE7A6D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តម្រុយដែលទាក់ទងនឹង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ទ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ិសោធន៍របស់សិស្ស។</w:t>
            </w:r>
          </w:p>
          <w:p w:rsidR="00294594" w:rsidRPr="006473EE" w:rsidRDefault="00204D43" w:rsidP="000068E6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​ </w:t>
            </w:r>
          </w:p>
          <w:p w:rsidR="00E646EC" w:rsidRPr="006473EE" w:rsidRDefault="000B6FE9" w:rsidP="00E646EC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</w:p>
          <w:p w:rsidR="00204D43" w:rsidRPr="006473EE" w:rsidRDefault="00204D43" w:rsidP="007660AA">
            <w:pPr>
              <w:ind w:hanging="111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AD6CE4" w:rsidRPr="00B442C2" w:rsidRDefault="00AD6CE4" w:rsidP="00AD6CE4">
            <w:pPr>
              <w:ind w:left="9" w:hanging="12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B442C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ម</w:t>
            </w:r>
            <w:r w:rsidR="00B442C2" w:rsidRPr="00B442C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្ម</w:t>
            </w:r>
            <w:r w:rsidRPr="00B442C2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តិកម្ម</w:t>
            </w:r>
          </w:p>
          <w:p w:rsidR="00204D43" w:rsidRPr="006473EE" w:rsidRDefault="00204D43" w:rsidP="00842D99">
            <w:pPr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ម្មជាតិរបស់អង្គធាតុ​មាន</w:t>
            </w:r>
            <w:r w:rsidR="00842D9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ំនោរ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ឆាំង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ប់​​នឹងចលនា</w:t>
            </w:r>
            <w:r w:rsidR="00842D9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បស់ប្រអប់។​ </w:t>
            </w:r>
          </w:p>
        </w:tc>
        <w:tc>
          <w:tcPr>
            <w:tcW w:w="3497" w:type="dxa"/>
            <w:tcBorders>
              <w:top w:val="nil"/>
              <w:bottom w:val="nil"/>
            </w:tcBorders>
          </w:tcPr>
          <w:p w:rsidR="00204D43" w:rsidRPr="006473EE" w:rsidRDefault="00204D43" w:rsidP="0041198E">
            <w:pPr>
              <w:ind w:hanging="109"/>
              <w:jc w:val="center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រំពឹងទុក</w:t>
            </w:r>
          </w:p>
          <w:p w:rsidR="00204D43" w:rsidRPr="006473EE" w:rsidRDefault="00204D43" w:rsidP="001F2E0E">
            <w:pPr>
              <w:ind w:hanging="109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ិភាក្សា​ ហើយសរសេ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​ស្មាន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ុក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នៅក្នុងសន្លឹកកិច្ចការ​តាមក្រុម​ 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(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ម្មជាតិ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ស់អង្គ​ធាតុ</w:t>
            </w:r>
            <w:r w:rsidR="001F2E0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មាន</w:t>
            </w:r>
            <w:r w:rsidR="003E4D8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ំនោរ</w:t>
            </w:r>
            <w:r w:rsidR="00842D9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ឆាំង</w:t>
            </w:r>
            <w:r w:rsidR="00842D9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​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ប់​​នឹងចលនា</w:t>
            </w:r>
            <w:r w:rsidR="00842D9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បស់</w:t>
            </w:r>
            <w:r w:rsidR="00842D9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អប់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)​</w:t>
            </w:r>
          </w:p>
        </w:tc>
      </w:tr>
      <w:tr w:rsidR="00204D43" w:rsidRPr="006473EE" w:rsidTr="00E646EC">
        <w:trPr>
          <w:trHeight w:val="8055"/>
        </w:trPr>
        <w:tc>
          <w:tcPr>
            <w:tcW w:w="3496" w:type="dxa"/>
            <w:tcBorders>
              <w:top w:val="nil"/>
              <w:bottom w:val="single" w:sz="4" w:space="0" w:color="auto"/>
            </w:tcBorders>
          </w:tcPr>
          <w:p w:rsidR="00AD6CE4" w:rsidRPr="006473EE" w:rsidRDefault="00AD6CE4" w:rsidP="0041198E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41198E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ង្ហាញសម្ភារៈពិត​នៅក្នុង​រូបភាព</w:t>
            </w:r>
            <w:r w:rsidR="00E646EC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ទី២ និងរូបភាពទី៣​​បន្ទាប់មកសួរថា៖​ </w:t>
            </w:r>
          </w:p>
          <w:p w:rsidR="00204D43" w:rsidRPr="006473EE" w:rsidRDefault="00204D43" w:rsidP="0041198E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660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១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.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 អ្នកទាញ​ក្រដាស</w:t>
            </w:r>
            <w:r w:rsidR="001F2E0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 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យឺតៗ​ តើអង្គធាតុ ផ្លាស់ទី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៉ាង</w:t>
            </w:r>
            <w:r w:rsidR="001F2E0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="00A057B7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?​</w:t>
            </w:r>
          </w:p>
          <w:p w:rsidR="00204D43" w:rsidRPr="006473EE" w:rsidRDefault="00204D43" w:rsidP="00F442E1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660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.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 អ្នកទាញ​ក្រដាស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ឿន តើអង្គធាតុ​ផ្លាស់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ី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៉ាង</w:t>
            </w:r>
            <w:r w:rsidR="001F2E0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 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ូចម្តេច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?​</w:t>
            </w:r>
          </w:p>
          <w:p w:rsidR="00204D43" w:rsidRPr="006473EE" w:rsidRDefault="00204D43" w:rsidP="00F442E1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 </w:t>
            </w:r>
            <w:r w:rsidR="007660A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៣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.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 អ្នកទាញ​ចុង​កន្ទុយ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ុះ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ោម​យឺតៗ​ តើខ្សែ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ឹង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ាច់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ត្រង់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ណុច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ា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?​</w:t>
            </w:r>
          </w:p>
          <w:p w:rsidR="00204D43" w:rsidRPr="006473EE" w:rsidRDefault="00204D43" w:rsidP="00AB54B7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  </w:t>
            </w:r>
            <w:r w:rsidR="00916C3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៤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.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្រសិនបើ អ្នកទាញចុង​កន្ទុយ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ុះក្រោម​ឱ្យលឿន​តើខ្សែនឹង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ាច់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្រង់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ណុច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ណា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?​​​​</w:t>
            </w:r>
          </w:p>
          <w:p w:rsidR="00204D43" w:rsidRPr="006473EE" w:rsidRDefault="00204D43" w:rsidP="00EA5F45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ុកឱ្យសិស្ស​ពិភាក្សា​ ដើម្បីរក</w:t>
            </w:r>
            <w:r w:rsidR="00211F91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</w:t>
            </w:r>
            <w:r w:rsidR="00211F91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មានទុក។​</w:t>
            </w:r>
          </w:p>
        </w:tc>
        <w:tc>
          <w:tcPr>
            <w:tcW w:w="3497" w:type="dxa"/>
            <w:tcBorders>
              <w:top w:val="nil"/>
              <w:bottom w:val="single" w:sz="4" w:space="0" w:color="auto"/>
            </w:tcBorders>
          </w:tcPr>
          <w:p w:rsidR="00B442C2" w:rsidRPr="00B442C2" w:rsidRDefault="00B442C2" w:rsidP="0055646F">
            <w:pPr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B442C2">
              <w:rPr>
                <w:rFonts w:ascii="Khmer OS" w:hAnsi="Khmer OS" w:cs="Khmer OS" w:hint="cs"/>
                <w:b/>
                <w:bCs/>
                <w:sz w:val="22"/>
                <w:szCs w:val="22"/>
                <w:cs/>
                <w:lang w:bidi="km-KH"/>
              </w:rPr>
              <w:t>ពិសោធន៍</w:t>
            </w:r>
          </w:p>
          <w:p w:rsidR="00204D43" w:rsidRPr="006473EE" w:rsidRDefault="00C34293" w:rsidP="0055646F">
            <w:pPr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FCE6D43" wp14:editId="2D42AFD5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26365</wp:posOffset>
                      </wp:positionV>
                      <wp:extent cx="1114425" cy="614680"/>
                      <wp:effectExtent l="18415" t="13970" r="19685" b="9525"/>
                      <wp:wrapNone/>
                      <wp:docPr id="14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4425" cy="614680"/>
                                <a:chOff x="6105" y="7845"/>
                                <a:chExt cx="1755" cy="968"/>
                              </a:xfrm>
                            </wpg:grpSpPr>
                            <wps:wsp>
                              <wps:cNvPr id="15" name="AutoShap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85" y="7954"/>
                                  <a:ext cx="795" cy="859"/>
                                </a:xfrm>
                                <a:prstGeom prst="flowChartMagneticDisk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EEECE1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15" y="7954"/>
                                  <a:ext cx="135" cy="10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38100">
                                  <a:solidFill>
                                    <a:srgbClr val="F2F2F2"/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rgbClr val="7F7F7F">
                                      <a:alpha val="50000"/>
                                    </a:srgb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05" y="7845"/>
                                  <a:ext cx="1755" cy="570"/>
                                </a:xfrm>
                                <a:prstGeom prst="flowChartInputOutpu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92B93CB" id="Group 220" o:spid="_x0000_s1026" style="position:absolute;margin-left:17.35pt;margin-top:9.95pt;width:87.75pt;height:48.4pt;z-index:251657216" coordorigin="6105,7845" coordsize="1755,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">
                      <v:shapetype id="_x0000_t132" coordsize="21600,21600" o:spt="132" path="m10800,qx,3391l,18209qy10800,21600,21600,18209l21600,3391qy10800,xem,3391nfqy10800,6782,21600,3391e">
                        <v:path o:extrusionok="f" gradientshapeok="t" o:connecttype="custom" o:connectlocs="10800,6782;10800,0;0,10800;10800,21600;21600,10800" o:connectangles="270,270,180,90,0" textboxrect="0,6782,21600,18209"/>
                      </v:shapetype>
                      <v:shape id="AutoShape 221" o:spid="_x0000_s1027" type="#_x0000_t132" style="position:absolute;left:6585;top:7954;width:795;height: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8yxMEA&#10;AADbAAAADwAAAGRycy9kb3ducmV2LnhtbERPS2sCMRC+C/0PYQq9abYLLbI1ilgWvBRaFWlvw2bc&#10;LN1MliTu4983BcHbfHzPWW1G24qefGgcK3heZCCIK6cbrhWcjuV8CSJEZI2tY1IwUYDN+mG2wkK7&#10;gb+oP8RapBAOBSowMXaFlKEyZDEsXEecuIvzFmOCvpba45DCbSvzLHuVFhtODQY72hmqfg9Xq+Bn&#10;5PKzu3xkuWH89u9TfrbnXKmnx3H7BiLSGO/im3uv0/wX+P8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MsTBAAAA2wAAAA8AAAAAAAAAAAAAAAAAmAIAAGRycy9kb3du&#10;cmV2LnhtbFBLBQYAAAAABAAEAPUAAACGAwAAAAA=&#10;" filled="f" fillcolor="#eeece1"/>
                      <v:shape id="AutoShape 222" o:spid="_x0000_s1028" type="#_x0000_t120" style="position:absolute;left:6915;top:7954;width:135;height: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6jb0A&#10;AADbAAAADwAAAGRycy9kb3ducmV2LnhtbERPSwrCMBDdC94hjOBOU0VEqlH8ILoStT3A0IxtsZmU&#10;Jmq9vREEd/N431msWlOJJzWutKxgNIxAEGdWl5wrSJP9YAbCeWSNlWVS8CYHq2W3s8BY2xdf6Hn1&#10;uQgh7GJUUHhfx1K6rCCDbmhr4sDdbGPQB9jkUjf4CuGmkuMomkqDJYeGAmvaFpTdrw+jQFbvnSxp&#10;dtgm6eQ8Su7t+JRulOr32vUchKfW/8U/91GH+VP4/hIOkM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XZ6jb0AAADbAAAADwAAAAAAAAAAAAAAAACYAgAAZHJzL2Rvd25yZXYu&#10;eG1sUEsFBgAAAAAEAAQA9QAAAIIDAAAAAA==&#10;" fillcolor="black" strokecolor="#f2f2f2" strokeweight="3pt">
                        <v:shadow on="t" color="#7f7f7f" opacity=".5" offset="1pt"/>
                      </v:shape>
                      <v:shapetype id="_x0000_t111" coordsize="21600,21600" o:spt="111" path="m4321,l21600,,17204,21600,,21600xe">
                        <v:stroke joinstyle="miter"/>
                        <v:path gradientshapeok="t" o:connecttype="custom" o:connectlocs="12961,0;10800,0;2161,10800;8602,21600;10800,21600;19402,10800" textboxrect="4321,0,17204,21600"/>
                      </v:shapetype>
                      <v:shape id="AutoShape 223" o:spid="_x0000_s1029" type="#_x0000_t111" style="position:absolute;left:6105;top:7845;width:175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r2t8AA&#10;AADbAAAADwAAAGRycy9kb3ducmV2LnhtbERP22rCQBB9L/gPywi+1Y0iNkZXkYogFYRaP2DIjkkw&#10;Oxuy0xj/3i0IfZvDuc5q07taddSGyrOByTgBRZx7W3Fh4PKzf09BBUG2WHsmAw8KsFkP3laYWX/n&#10;b+rOUqgYwiFDA6VIk2kd8pIchrFviCN39a1DibAttG3xHsNdradJMtcOK44NJTb0WVJ+O/86A+lO&#10;dtfjdPHVdNzXs8vilM7lZMxo2G+XoIR6+Re/3Acb53/A3y/xAL1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Xr2t8AAAADbAAAADwAAAAAAAAAAAAAAAACYAgAAZHJzL2Rvd25y&#10;ZXYueG1sUEsFBgAAAAAEAAQA9QAAAIUDAAAAAA==&#10;" filled="f"/>
                    </v:group>
                  </w:pict>
                </mc:Fallback>
              </mc:AlternateContent>
            </w:r>
          </w:p>
          <w:p w:rsidR="00204D43" w:rsidRPr="006473EE" w:rsidRDefault="00204D43" w:rsidP="0055646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55646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74133A" w:rsidRDefault="00204D43" w:rsidP="004C081A">
            <w:pPr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74133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ូបភាពទី២</w:t>
            </w:r>
          </w:p>
          <w:p w:rsidR="00204D43" w:rsidRPr="006473EE" w:rsidRDefault="00204D43" w:rsidP="004C081A">
            <w:pPr>
              <w:jc w:val="center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C081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4D7B" w:rsidRPr="006473EE" w:rsidRDefault="003A4D7B" w:rsidP="004C081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3A4D7B" w:rsidRPr="006473EE" w:rsidRDefault="003A4D7B" w:rsidP="004C081A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331E2" w:rsidRPr="006473EE" w:rsidRDefault="00A331E2" w:rsidP="0055646F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A63114" w:rsidP="00E646EC">
            <w:pPr>
              <w:jc w:val="center"/>
              <w:rPr>
                <w:rFonts w:ascii="Khmer OS" w:hAnsi="Khmer OS" w:cs="Khmer OS"/>
                <w:sz w:val="22"/>
                <w:szCs w:val="22"/>
              </w:rPr>
            </w:pPr>
            <w:r>
              <w:object w:dxaOrig="2130" w:dyaOrig="18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6.5pt;height:91.5pt" o:ole="">
                  <v:imagedata r:id="rId8" o:title=""/>
                </v:shape>
                <o:OLEObject Type="Embed" ProgID="PBrush" ShapeID="_x0000_i1025" DrawAspect="Content" ObjectID="_1532929762" r:id="rId9"/>
              </w:object>
            </w:r>
          </w:p>
          <w:p w:rsidR="00204D43" w:rsidRPr="006473EE" w:rsidRDefault="00204D43" w:rsidP="004C081A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74133A" w:rsidRDefault="00204D43" w:rsidP="00F916CD">
            <w:pPr>
              <w:ind w:firstLine="720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74133A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រូបភាពទី៣​</w:t>
            </w:r>
          </w:p>
        </w:tc>
        <w:tc>
          <w:tcPr>
            <w:tcW w:w="3497" w:type="dxa"/>
            <w:tcBorders>
              <w:top w:val="nil"/>
              <w:bottom w:val="single" w:sz="4" w:space="0" w:color="auto"/>
            </w:tcBorders>
          </w:tcPr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="001F2E0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្តាប់​ និង</w:t>
            </w:r>
            <w:r w:rsidR="001F2E0E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គិត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។​ </w:t>
            </w: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16C36" w:rsidRDefault="00916C36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16C36" w:rsidRDefault="00916C36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16C36" w:rsidRDefault="00916C36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16C36" w:rsidRDefault="00916C36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16C36" w:rsidRDefault="00916C36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916C36" w:rsidRPr="006473EE" w:rsidRDefault="00916C36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ិភាក្សា និងបំពេញ​ចម្លើយ​ស្មានទុក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នុង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ន្លឹកកិច្ចការ។​</w:t>
            </w:r>
          </w:p>
        </w:tc>
      </w:tr>
      <w:tr w:rsidR="00E646EC" w:rsidRPr="006473EE" w:rsidTr="003E4D86">
        <w:trPr>
          <w:trHeight w:val="1288"/>
        </w:trPr>
        <w:tc>
          <w:tcPr>
            <w:tcW w:w="3496" w:type="dxa"/>
            <w:tcBorders>
              <w:top w:val="single" w:sz="4" w:space="0" w:color="auto"/>
              <w:bottom w:val="nil"/>
            </w:tcBorders>
          </w:tcPr>
          <w:p w:rsidR="00E646EC" w:rsidRPr="006473EE" w:rsidRDefault="00E646EC" w:rsidP="00F916CD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ែកសម្ភារៈដូចនៅក្នុង​រូបភាពទី​២ និង​រូបភាពទី៣។</w:t>
            </w:r>
          </w:p>
          <w:p w:rsidR="00E646EC" w:rsidRPr="006473EE" w:rsidRDefault="00E646EC" w:rsidP="00F916CD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្រួតពិនិត្យមើលសិស្ស​គ្រប់ក្រុម។​</w:t>
            </w:r>
          </w:p>
        </w:tc>
        <w:tc>
          <w:tcPr>
            <w:tcW w:w="3497" w:type="dxa"/>
            <w:tcBorders>
              <w:top w:val="single" w:sz="4" w:space="0" w:color="auto"/>
              <w:bottom w:val="nil"/>
            </w:tcBorders>
          </w:tcPr>
          <w:p w:rsidR="00E646EC" w:rsidRDefault="00E646EC" w:rsidP="00E646EC">
            <w:pPr>
              <w:ind w:left="9" w:hanging="12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 xml:space="preserve">ការប្រមូលទិន្នន័យ​និង   </w:t>
            </w:r>
          </w:p>
          <w:p w:rsidR="00E646EC" w:rsidRPr="006473EE" w:rsidRDefault="00E646EC" w:rsidP="00E646EC">
            <w:pPr>
              <w:ind w:left="9" w:hanging="12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វិភាគ​​លទ្ធផល</w:t>
            </w:r>
          </w:p>
          <w:p w:rsidR="00E646EC" w:rsidRPr="006473EE" w:rsidRDefault="00E646EC" w:rsidP="00F916CD">
            <w:pPr>
              <w:ind w:firstLine="720"/>
              <w:rPr>
                <w:rFonts w:ascii="Khmer OS" w:hAnsi="Khmer OS" w:cs="Khmer OS"/>
                <w:noProof/>
                <w:sz w:val="22"/>
                <w:szCs w:val="22"/>
                <w:lang w:bidi="km-KH"/>
              </w:rPr>
            </w:pPr>
          </w:p>
        </w:tc>
        <w:tc>
          <w:tcPr>
            <w:tcW w:w="3497" w:type="dxa"/>
            <w:tcBorders>
              <w:top w:val="single" w:sz="4" w:space="0" w:color="auto"/>
              <w:bottom w:val="nil"/>
            </w:tcBorders>
          </w:tcPr>
          <w:p w:rsidR="00E646EC" w:rsidRPr="006473EE" w:rsidRDefault="00E646EC" w:rsidP="004874E4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ធ្វើពិសោធ ហើយបំពេញ​លទ្ធផល​ក្នុង​សន្លឹកកិច្ចការ។​</w:t>
            </w:r>
          </w:p>
        </w:tc>
      </w:tr>
      <w:tr w:rsidR="00204D43" w:rsidRPr="006473EE" w:rsidTr="003E4D86">
        <w:trPr>
          <w:trHeight w:val="567"/>
        </w:trPr>
        <w:tc>
          <w:tcPr>
            <w:tcW w:w="3496" w:type="dxa"/>
            <w:tcBorders>
              <w:top w:val="nil"/>
            </w:tcBorders>
          </w:tcPr>
          <w:p w:rsidR="0074133A" w:rsidRDefault="000B6FE9" w:rsidP="0041198E">
            <w:pPr>
              <w:ind w:left="9" w:hanging="120"/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ូសតារាងលទ្ធផល​នៅលើ</w:t>
            </w:r>
          </w:p>
          <w:p w:rsidR="00204D43" w:rsidRPr="006473EE" w:rsidRDefault="00204D43" w:rsidP="0041198E">
            <w:pPr>
              <w:ind w:left="9" w:hanging="12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ក្តារខៀន </w:t>
            </w:r>
          </w:p>
          <w:p w:rsidR="00204D43" w:rsidRPr="006473EE" w:rsidRDefault="000B6FE9" w:rsidP="0041198E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្រើសរើសលទ្ធផល​ដែលល្អ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ំផុត​ និងលទ្ធផល​ដែលមិន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AD6CE4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ូវល្អ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ហ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ើយ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ួកគេ​​ឡើងបក​ស្រាយពី​ដំណើរ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ារ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សកម្មភាព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បស់ពួកគេ។​ </w:t>
            </w:r>
          </w:p>
          <w:p w:rsidR="00204D43" w:rsidRPr="006473EE" w:rsidRDefault="00204D43" w:rsidP="0041198E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ឱ្យសិស្សរកនូវកំហ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ុស​របស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ួក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េ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ោយខ្លួនឯង។​ </w:t>
            </w:r>
          </w:p>
          <w:p w:rsidR="00204D43" w:rsidRPr="006473EE" w:rsidRDefault="00204D43" w:rsidP="004874E4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រយៈលទ្ធផល​ពិសោធន៍​តើអ្នក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ាចរកឃើញអ្វីខ្លះ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?​​ </w:t>
            </w:r>
          </w:p>
        </w:tc>
        <w:tc>
          <w:tcPr>
            <w:tcW w:w="3497" w:type="dxa"/>
            <w:tcBorders>
              <w:top w:val="nil"/>
            </w:tcBorders>
          </w:tcPr>
          <w:p w:rsidR="00204D43" w:rsidRPr="006473EE" w:rsidRDefault="00964E21" w:rsidP="00964E21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១. 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លាស់ទីតាម​ក្រដាស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យើង​ទាញក្រដាសយឺតៗ។​​​</w:t>
            </w:r>
          </w:p>
          <w:p w:rsidR="00964E21" w:rsidRDefault="00964E21" w:rsidP="00964E21">
            <w:pPr>
              <w:jc w:val="both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២.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អង្គធាតុធ្លាក់ចូលក្នុង​កែវ​នៅ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េល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​យើង​ទាញ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ដាស</w:t>
            </w:r>
          </w:p>
          <w:p w:rsidR="00204D43" w:rsidRPr="006473EE" w:rsidRDefault="00204D43" w:rsidP="00964E21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ឿន។​​</w:t>
            </w:r>
          </w:p>
          <w:p w:rsidR="00204D43" w:rsidRPr="006473EE" w:rsidRDefault="00964E21" w:rsidP="00964E21">
            <w:pPr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៣. 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ដាច់ត្រង់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ណុច</w:t>
            </w:r>
            <w:r w:rsidR="00204D43" w:rsidRPr="006473EE">
              <w:rPr>
                <w:rFonts w:ascii="Khmer OS" w:hAnsi="Khmer OS" w:cs="Khmer OS"/>
                <w:sz w:val="22"/>
                <w:szCs w:val="22"/>
              </w:rPr>
              <w:t>​​ A​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​​ 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េល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ើង​ទាញ​ចុះក្រោមយឺតៗ។</w:t>
            </w:r>
          </w:p>
          <w:p w:rsidR="00204D43" w:rsidRPr="006473EE" w:rsidRDefault="00964E21" w:rsidP="00964E21">
            <w:pPr>
              <w:jc w:val="both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៤. 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ខ្សែដាច់ត្រង់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ំណុច</w:t>
            </w:r>
            <w:r w:rsidR="00204D43" w:rsidRPr="006473EE">
              <w:rPr>
                <w:rFonts w:ascii="Khmer OS" w:hAnsi="Khmer OS" w:cs="Khmer OS"/>
                <w:sz w:val="22"/>
                <w:szCs w:val="22"/>
              </w:rPr>
              <w:t>​​​B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​ពេល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ែល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យើង​ទាញ​ចុះក្រោមលឿន។​ </w:t>
            </w:r>
          </w:p>
        </w:tc>
        <w:tc>
          <w:tcPr>
            <w:tcW w:w="3497" w:type="dxa"/>
            <w:tcBorders>
              <w:top w:val="nil"/>
            </w:tcBorders>
          </w:tcPr>
          <w:p w:rsidR="0074133A" w:rsidRDefault="00204D43" w:rsidP="00A02EDC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ឡើងបង្ហាញលទ្ធផល​</w:t>
            </w:r>
            <w:r w:rsidR="0074133A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តា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ម</w:t>
            </w:r>
          </w:p>
          <w:p w:rsidR="00204D43" w:rsidRPr="006473EE" w:rsidRDefault="00204D43" w:rsidP="00A02EDC">
            <w:pPr>
              <w:ind w:hanging="109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រុម។​</w:t>
            </w: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ន្យល់​ដំណើរការនៃការ​ពិសោធ និង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ហៅសិស្សផ្សេង​ទៀត​ ប្រសិន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ើ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ចាំបាច់។​ </w:t>
            </w:r>
          </w:p>
          <w:p w:rsidR="00204D43" w:rsidRPr="006473EE" w:rsidRDefault="00204D43" w:rsidP="000E376F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ព្យាយាមរកនូវកំហុស​តាម</w:t>
            </w:r>
            <w:r w:rsidR="003E4D8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យៈ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ដំណើរការ​ពិសោធន៍។​ </w:t>
            </w:r>
          </w:p>
        </w:tc>
      </w:tr>
      <w:tr w:rsidR="00204D43" w:rsidRPr="006473EE" w:rsidTr="006473EE">
        <w:tc>
          <w:tcPr>
            <w:tcW w:w="3496" w:type="dxa"/>
          </w:tcPr>
          <w:p w:rsidR="00A02EDC" w:rsidRPr="006473EE" w:rsidRDefault="00A02EDC" w:rsidP="00BE7A6D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74133A" w:rsidRDefault="00204D43" w:rsidP="00BE7A6D">
            <w:pPr>
              <w:ind w:left="9" w:hanging="12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ម្របសម្រួលសិស្ស​ដើម្បី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3E4D86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ា</w:t>
            </w:r>
            <w:r w:rsidR="003E4D8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>ញ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េចក្តីសន្និដ្ឋាន​ដោយខ្លួនឯង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ាម</w:t>
            </w:r>
          </w:p>
          <w:p w:rsidR="00204D43" w:rsidRPr="006473EE" w:rsidRDefault="003E4D86" w:rsidP="00BE7A6D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</w:t>
            </w:r>
            <w:r w:rsidR="00204D43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រយៈ​លទ្ធផលពិសោធន៍។​ </w:t>
            </w:r>
          </w:p>
          <w:p w:rsidR="00204D43" w:rsidRPr="006473EE" w:rsidRDefault="00204D43" w:rsidP="002A14F7">
            <w:pPr>
              <w:ind w:left="9" w:hanging="120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ំយោគ និងសរសេ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េច​ក្តី​សន្និដ្ឋាន​លើក្តារខៀន។​</w:t>
            </w:r>
          </w:p>
          <w:p w:rsidR="00204D43" w:rsidRPr="006473EE" w:rsidRDefault="00204D43" w:rsidP="001356EF">
            <w:pPr>
              <w:ind w:left="9" w:hanging="120"/>
              <w:rPr>
                <w:rFonts w:ascii="Khmer OS" w:hAnsi="Khmer OS" w:cs="Khmer OS"/>
                <w:sz w:val="22"/>
                <w:szCs w:val="22"/>
                <w:lang w:val="ca-ES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បង្ហាញបាតុភូតក្នុងលំនាំ​បញ្ហា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ឡើង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val="ca-ES" w:bidi="km-KH"/>
              </w:rPr>
              <w:t>វិញ រួចឱ្យសិស្ស​ឆ្លើយសំណួរគន្លឹះ</w:t>
            </w:r>
          </w:p>
        </w:tc>
        <w:tc>
          <w:tcPr>
            <w:tcW w:w="3497" w:type="dxa"/>
          </w:tcPr>
          <w:p w:rsidR="00A02EDC" w:rsidRPr="006473EE" w:rsidRDefault="00A02EDC" w:rsidP="00A02EDC">
            <w:pPr>
              <w:ind w:left="9" w:hanging="120"/>
              <w:jc w:val="center"/>
              <w:rPr>
                <w:rFonts w:ascii="Khmer OS" w:hAnsi="Khmer OS" w:cs="Khmer OS"/>
                <w:b/>
                <w:bCs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សន្និដ្ឋាន</w:t>
            </w:r>
          </w:p>
          <w:p w:rsidR="00204D43" w:rsidRPr="006473EE" w:rsidRDefault="00A331E2" w:rsidP="00A02EDC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ត្ថុដែលនៅស្ងៀមចង់តែនៅស្ងៀមដដែល ហើយបើ​ផ្លាស់ទីចង់បន្តផ្លាស់ទី​​ដដែល។</w:t>
            </w:r>
          </w:p>
        </w:tc>
        <w:tc>
          <w:tcPr>
            <w:tcW w:w="3497" w:type="dxa"/>
          </w:tcPr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ព្យាយាម​ទាញសេចក្តី​សន្និដ្ឋាន​ដោយខ្លួនឯង​ ហើយ​</w:t>
            </w:r>
            <w:r w:rsidR="003E4D86">
              <w:rPr>
                <w:rFonts w:ascii="Khmer OS" w:hAnsi="Khmer OS" w:cs="Khmer OS" w:hint="cs"/>
                <w:sz w:val="22"/>
                <w:szCs w:val="22"/>
                <w:cs/>
                <w:lang w:bidi="km-KH"/>
              </w:rPr>
              <w:t xml:space="preserve">   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រសេ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នៅលើ</w:t>
            </w:r>
            <w:r w:rsidR="00A02ED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្តារខៀន​។</w:t>
            </w: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1356EF">
            <w:pPr>
              <w:rPr>
                <w:rFonts w:ascii="Khmer OS" w:hAnsi="Khmer OS" w:cs="Khmer OS"/>
                <w:sz w:val="22"/>
                <w:szCs w:val="22"/>
              </w:rPr>
            </w:pPr>
          </w:p>
          <w:p w:rsidR="00204D43" w:rsidRPr="006473EE" w:rsidRDefault="00204D43" w:rsidP="00BA1E9F">
            <w:pPr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 xml:space="preserve">​-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ឆ្លើយទៅនឹង</w:t>
            </w:r>
            <w:r w:rsidR="00B57A8D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ំណួរ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ន្លឹះ។​</w:t>
            </w:r>
          </w:p>
        </w:tc>
      </w:tr>
      <w:tr w:rsidR="00204D43" w:rsidRPr="006473EE" w:rsidTr="006473EE">
        <w:tc>
          <w:tcPr>
            <w:tcW w:w="3496" w:type="dxa"/>
          </w:tcPr>
          <w:p w:rsidR="00204D43" w:rsidRPr="006473EE" w:rsidRDefault="00A30C53" w:rsidP="0041198E">
            <w:pPr>
              <w:ind w:left="9" w:hanging="120"/>
              <w:jc w:val="center"/>
              <w:rPr>
                <w:rFonts w:ascii="Khmer OS" w:hAnsi="Khmer OS" w:cs="Khmer OS"/>
                <w:b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>​</w:t>
            </w:r>
          </w:p>
          <w:p w:rsidR="00204D43" w:rsidRPr="006473EE" w:rsidRDefault="00204D43" w:rsidP="00B203C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lang w:bidi="ar-SA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គ្រូរៀបចំពិសោធន៍ដោយដាក់កម្រាល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នៅលើ​តុដោយទម្លាក់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ចុងម្ខាង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នៃ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</w:rPr>
              <w:t>កម្រាលចុះ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</w:rPr>
              <w:t>ក្រោម។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ដាក់វត្ថុ</w:t>
            </w:r>
            <w:r w:rsidR="003E4D86">
              <w:rPr>
                <w:rFonts w:ascii="Khmer OS" w:hAnsi="Khmer OS" w:cs="Khmer OS" w:hint="cs"/>
                <w:sz w:val="22"/>
                <w:szCs w:val="22"/>
                <w:cs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ដ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ទៃទៀត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នៅលើ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កម្រាលតុ។</w:t>
            </w:r>
          </w:p>
          <w:p w:rsidR="00204D43" w:rsidRPr="006473EE" w:rsidRDefault="00204D43" w:rsidP="00B203C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lang w:bidi="ar-SA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គ្រូសួរ៖តើនឹងមានអ្វីកើតឡើងបើ</w:t>
            </w: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លោកគ្រូទាញកន្ត្រាក់កម្រាលតុឱ្យ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រហ័សចុះក្រោម</w:t>
            </w: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>?</w:t>
            </w:r>
          </w:p>
          <w:p w:rsidR="00204D43" w:rsidRPr="006473EE" w:rsidRDefault="00204D43" w:rsidP="00B203C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lang w:bidi="ar-SA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បន្ទាប់មកគ្រូធ្វើពិសោធន៍ដើម្បី</w:t>
            </w: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ផ្ទៀងផ្ទាត់ចម្លើយសិស្ស</w:t>
            </w:r>
          </w:p>
          <w:p w:rsidR="003F1CB6" w:rsidRPr="006473EE" w:rsidRDefault="00204D43" w:rsidP="00B203C1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pacing w:val="-14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>-</w:t>
            </w:r>
            <w:r w:rsidRPr="006473EE">
              <w:rPr>
                <w:rFonts w:ascii="Khmer OS" w:hAnsi="Khmer OS" w:cs="Khmer OS"/>
                <w:spacing w:val="-14"/>
                <w:sz w:val="22"/>
                <w:szCs w:val="22"/>
                <w:cs/>
              </w:rPr>
              <w:t>ហេតុអ្វីបានជាវត្ថុស្ថិតនៅលើតុ</w:t>
            </w:r>
          </w:p>
          <w:p w:rsidR="00204D43" w:rsidRPr="006473EE" w:rsidRDefault="00204D43" w:rsidP="00C6637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pacing w:val="-14"/>
                <w:sz w:val="22"/>
                <w:szCs w:val="22"/>
                <w:cs/>
              </w:rPr>
            </w:pPr>
            <w:r w:rsidRPr="006473EE">
              <w:rPr>
                <w:rFonts w:ascii="Khmer OS" w:hAnsi="Khmer OS" w:cs="Khmer OS"/>
                <w:spacing w:val="-14"/>
                <w:sz w:val="22"/>
                <w:szCs w:val="22"/>
                <w:cs/>
              </w:rPr>
              <w:t>ដដែល?</w:t>
            </w:r>
          </w:p>
          <w:p w:rsidR="0074133A" w:rsidRDefault="00204D43" w:rsidP="00C6637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>-</w:t>
            </w:r>
            <w:r w:rsidR="000D68D4" w:rsidRPr="006473EE">
              <w:rPr>
                <w:rFonts w:ascii="Khmer OS" w:hAnsi="Khmer OS" w:cs="Khmer OS"/>
                <w:sz w:val="22"/>
                <w:szCs w:val="22"/>
                <w:cs/>
              </w:rPr>
              <w:t>គ្រូសួរ៖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តើនឹងមានអ្វីកើតឡើងបើ</w:t>
            </w:r>
            <w:r w:rsidR="00315C05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លោក</w:t>
            </w:r>
            <w:r w:rsidR="000D68D4" w:rsidRPr="006473EE">
              <w:rPr>
                <w:rFonts w:ascii="Khmer OS" w:hAnsi="Khmer OS" w:cs="Khmer OS"/>
                <w:sz w:val="22"/>
                <w:szCs w:val="22"/>
                <w:cs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ទាញកម្រាលតុចុះក្រោម</w:t>
            </w:r>
            <w:r w:rsidR="000D68D4" w:rsidRPr="006473EE">
              <w:rPr>
                <w:rFonts w:ascii="Khmer OS" w:hAnsi="Khmer OS" w:cs="Khmer OS"/>
                <w:sz w:val="22"/>
                <w:szCs w:val="22"/>
                <w:cs/>
              </w:rPr>
              <w:t xml:space="preserve"> </w:t>
            </w:r>
          </w:p>
          <w:p w:rsidR="00204D43" w:rsidRPr="006473EE" w:rsidRDefault="00204D43" w:rsidP="00C6637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cs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យឺតៗ?</w:t>
            </w:r>
          </w:p>
          <w:p w:rsidR="00204D43" w:rsidRPr="006473EE" w:rsidRDefault="00204D43" w:rsidP="00C6637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  <w:lang w:bidi="ar-SA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បន្ទាប់មកគ្រូធ្វើពិសោធន៍ដើម្បី</w:t>
            </w: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ផ្ទៀងផ្ទាត់ចម្លើយសិស្ស</w:t>
            </w:r>
          </w:p>
          <w:p w:rsidR="00204D43" w:rsidRPr="006473EE" w:rsidRDefault="00204D43" w:rsidP="00C66377">
            <w:pPr>
              <w:pStyle w:val="NormalWeb"/>
              <w:tabs>
                <w:tab w:val="left" w:pos="2127"/>
              </w:tabs>
              <w:spacing w:before="0" w:beforeAutospacing="0" w:after="0"/>
              <w:jc w:val="both"/>
              <w:rPr>
                <w:rFonts w:ascii="Khmer OS" w:hAnsi="Khmer OS" w:cs="Khmer OS"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ហ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</w:rPr>
              <w:t>េតុអ្វីបានជាវត្ថុផ្លាស់ទីតាម​កម្រាលតុ</w:t>
            </w:r>
            <w:r w:rsidRPr="006473EE">
              <w:rPr>
                <w:rFonts w:ascii="Khmer OS" w:hAnsi="Khmer OS" w:cs="Khmer OS"/>
                <w:sz w:val="22"/>
                <w:szCs w:val="22"/>
                <w:cs/>
              </w:rPr>
              <w:t>?</w:t>
            </w:r>
            <w:r w:rsidRPr="006473EE">
              <w:rPr>
                <w:rFonts w:ascii="Khmer OS" w:hAnsi="Khmer OS" w:cs="Khmer OS"/>
                <w:sz w:val="22"/>
                <w:szCs w:val="22"/>
                <w:lang w:bidi="ar-SA"/>
              </w:rPr>
              <w:t xml:space="preserve"> </w:t>
            </w:r>
          </w:p>
        </w:tc>
        <w:tc>
          <w:tcPr>
            <w:tcW w:w="3497" w:type="dxa"/>
          </w:tcPr>
          <w:p w:rsidR="00964E21" w:rsidRPr="003E4D86" w:rsidRDefault="00A30C53" w:rsidP="00964E21">
            <w:pPr>
              <w:ind w:left="9" w:hanging="120"/>
              <w:jc w:val="center"/>
              <w:rPr>
                <w:rFonts w:ascii="Khmer OS" w:hAnsi="Khmer OS" w:cs="Khmer OS"/>
                <w:bCs/>
                <w:sz w:val="22"/>
                <w:szCs w:val="22"/>
                <w:lang w:bidi="km-KH"/>
              </w:rPr>
            </w:pPr>
            <w:r w:rsidRPr="003E4D86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ជំហានទី៤</w:t>
            </w:r>
            <w:r w:rsidR="00964E21" w:rsidRPr="003E4D86">
              <w:rPr>
                <w:rFonts w:ascii="Khmer OS" w:hAnsi="Khmer OS" w:cs="Khmer OS" w:hint="cs"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964E21" w:rsidRPr="003E4D86">
              <w:rPr>
                <w:rFonts w:ascii="Khmer OS" w:hAnsi="Khmer OS" w:cs="Khmer OS"/>
                <w:bCs/>
                <w:sz w:val="22"/>
                <w:szCs w:val="22"/>
                <w:lang w:bidi="km-KH"/>
              </w:rPr>
              <w:t>(</w:t>
            </w:r>
            <w:r w:rsidR="00964E21" w:rsidRPr="003E4D86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១០នាទី</w:t>
            </w:r>
            <w:r w:rsidR="00964E21" w:rsidRPr="003E4D86">
              <w:rPr>
                <w:rFonts w:ascii="Khmer OS" w:hAnsi="Khmer OS" w:cs="Khmer OS"/>
                <w:bCs/>
                <w:sz w:val="22"/>
                <w:szCs w:val="22"/>
                <w:lang w:bidi="km-KH"/>
              </w:rPr>
              <w:t>)</w:t>
            </w:r>
          </w:p>
          <w:p w:rsidR="00204D43" w:rsidRPr="006473EE" w:rsidRDefault="00964E21" w:rsidP="00964E21">
            <w:pPr>
              <w:ind w:left="9" w:hanging="120"/>
              <w:jc w:val="center"/>
              <w:rPr>
                <w:rFonts w:ascii="Khmer OS" w:hAnsi="Khmer OS" w:cs="Khmer OS"/>
                <w:bCs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noProof/>
                <w:sz w:val="22"/>
                <w:szCs w:val="22"/>
                <w:lang w:bidi="km-K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64149F" wp14:editId="4477F5B9">
                      <wp:simplePos x="0" y="0"/>
                      <wp:positionH relativeFrom="column">
                        <wp:posOffset>247843</wp:posOffset>
                      </wp:positionH>
                      <wp:positionV relativeFrom="paragraph">
                        <wp:posOffset>417720</wp:posOffset>
                      </wp:positionV>
                      <wp:extent cx="1614805" cy="1390650"/>
                      <wp:effectExtent l="0" t="0" r="17145" b="13970"/>
                      <wp:wrapNone/>
                      <wp:docPr id="3" name="Rectangle 2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480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30C53" w:rsidRDefault="00C34293">
                                  <w:r>
                                    <w:rPr>
                                      <w:noProof/>
                                      <w:lang w:bidi="km-KH"/>
                                    </w:rPr>
                                    <w:drawing>
                                      <wp:inline distT="0" distB="0" distL="0" distR="0" wp14:anchorId="4561D3E8" wp14:editId="550B4844">
                                        <wp:extent cx="1422400" cy="1289050"/>
                                        <wp:effectExtent l="0" t="0" r="6350" b="635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lum bright="40000" contrast="-2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22400" cy="12890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4149F" id="Rectangle 225" o:spid="_x0000_s1043" style="position:absolute;left:0;text-align:left;margin-left:19.5pt;margin-top:32.9pt;width:127.15pt;height:109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">
                      <v:textbox style="mso-fit-shape-to-text:t">
                        <w:txbxContent>
                          <w:p w:rsidR="00A30C53" w:rsidRDefault="00C34293">
                            <w:r>
                              <w:rPr>
                                <w:noProof/>
                                <w:lang w:bidi="km-KH"/>
                              </w:rPr>
                              <w:drawing>
                                <wp:inline distT="0" distB="0" distL="0" distR="0" wp14:anchorId="4561D3E8" wp14:editId="550B4844">
                                  <wp:extent cx="1422400" cy="1289050"/>
                                  <wp:effectExtent l="0" t="0" r="635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lum bright="40000" contrast="-2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2400" cy="1289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0C53" w:rsidRPr="006473EE"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  <w:t xml:space="preserve"> </w:t>
            </w:r>
            <w:r w:rsidR="00A30C53" w:rsidRPr="006473EE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ពង្រឹងពុទ្ធិ</w:t>
            </w:r>
          </w:p>
        </w:tc>
        <w:tc>
          <w:tcPr>
            <w:tcW w:w="3497" w:type="dxa"/>
          </w:tcPr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41198E">
            <w:pPr>
              <w:ind w:hanging="109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B203C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វត្ថុដែ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ស្ថិតនៅលើតុ គឺស្ថិត​នៅលើ​តុ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ដែល។</w:t>
            </w:r>
          </w:p>
          <w:p w:rsidR="00BA1E9F" w:rsidRPr="006473EE" w:rsidRDefault="00BA1E9F" w:rsidP="00B203C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204D43" w:rsidRPr="006473EE" w:rsidRDefault="00204D43" w:rsidP="00B203C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្សសង្កេតដើម្បីផ្ទៀងផ្ទាត់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ចម្លើយ៖វត្ថុដែលស្ថិតនៅ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ើតុ គឺស្ថិត</w:t>
            </w:r>
            <w:r w:rsidR="00BA1E9F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នៅលើតុ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ដែល។</w:t>
            </w:r>
          </w:p>
          <w:p w:rsidR="00204D43" w:rsidRPr="006473EE" w:rsidRDefault="00204D43" w:rsidP="00B203C1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វត្ថុស្ថិតនៅលើតុដដែលព្រោះវាគ្មាន</w:t>
            </w:r>
            <w:r w:rsidR="003F1CB6"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េល​វេលាគ្រប់គ្រាន់ដើម្បីផ្លាស់ទី</w:t>
            </w:r>
            <w:r w:rsidR="003F1CB6"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 xml:space="preserve"> 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ោល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គឺវានៅ​រក្សានិចលភាព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(ភាព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រក្សា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ល្បឿន)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។</w:t>
            </w:r>
          </w:p>
          <w:p w:rsidR="00204D43" w:rsidRPr="006473EE" w:rsidRDefault="00204D43" w:rsidP="00C66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ត្ថុផ្លាស់ទីតាមកម្រាលតុ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។</w:t>
            </w:r>
          </w:p>
          <w:p w:rsidR="00204D43" w:rsidRPr="006473EE" w:rsidRDefault="00204D43" w:rsidP="00C66377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 xml:space="preserve"> សិស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្សសង្កេត</w:t>
            </w:r>
            <w:r w:rsidR="00A331E2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ឃើញវត្ថុផ្លាស់ទីតាម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A331E2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កម្រាលតុ</w:t>
            </w:r>
          </w:p>
          <w:p w:rsidR="00204D43" w:rsidRPr="006473EE" w:rsidRDefault="00204D43" w:rsidP="00453825">
            <w:pPr>
              <w:pStyle w:val="ListParagraph"/>
              <w:tabs>
                <w:tab w:val="left" w:pos="1134"/>
                <w:tab w:val="left" w:pos="1418"/>
                <w:tab w:val="left" w:pos="1701"/>
                <w:tab w:val="left" w:pos="2268"/>
                <w:tab w:val="left" w:pos="2410"/>
                <w:tab w:val="left" w:pos="2835"/>
                <w:tab w:val="left" w:pos="3686"/>
                <w:tab w:val="left" w:pos="4536"/>
                <w:tab w:val="left" w:pos="4820"/>
                <w:tab w:val="left" w:pos="5103"/>
              </w:tabs>
              <w:ind w:left="0"/>
              <w:rPr>
                <w:rFonts w:ascii="Khmer OS" w:hAnsi="Khmer OS" w:cs="Khmer OS"/>
                <w:sz w:val="22"/>
                <w:szCs w:val="22"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ត្ថុ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លា</w:t>
            </w:r>
            <w:r w:rsidR="006D789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់ទីមកជាមួយកម្រាល</w:t>
            </w:r>
            <w:r w:rsidR="00A331E2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="003F1CB6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តុ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្រោះ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វាមានពេល​វេលាគ្រប់គ្រាន់</w:t>
            </w:r>
            <w:r w:rsidR="00A331E2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ផ្លាស់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ទី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ពោលគឺវាមិនបាន​រក្សានិចលភាព។</w:t>
            </w:r>
          </w:p>
        </w:tc>
      </w:tr>
      <w:tr w:rsidR="00A30C53" w:rsidRPr="006473EE" w:rsidTr="006473EE">
        <w:tc>
          <w:tcPr>
            <w:tcW w:w="3496" w:type="dxa"/>
          </w:tcPr>
          <w:p w:rsidR="00A30C53" w:rsidRPr="006473EE" w:rsidRDefault="00A30C53" w:rsidP="00453825">
            <w:pPr>
              <w:rPr>
                <w:rFonts w:ascii="Khmer OS" w:hAnsi="Khmer OS" w:cs="Khmer OS"/>
                <w:b/>
                <w:sz w:val="22"/>
                <w:szCs w:val="22"/>
                <w:lang w:bidi="km-KH"/>
              </w:rPr>
            </w:pPr>
          </w:p>
          <w:p w:rsidR="00A30C53" w:rsidRPr="006473EE" w:rsidRDefault="00A30C53" w:rsidP="00453825">
            <w:pPr>
              <w:ind w:hanging="109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="004D334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ហេតុអ្វីបានជាយើងកំពុងរត់ ជំព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ប</w:t>
            </w:r>
            <w:r w:rsidR="004D3342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់</w:t>
            </w:r>
            <w:bookmarkStart w:id="0" w:name="_GoBack"/>
            <w:bookmarkEnd w:id="0"/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ជើង</w:t>
            </w:r>
            <w:r w:rsidR="006D789C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យើងដួលថ្កាប់មុខ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?​</w:t>
            </w:r>
          </w:p>
          <w:p w:rsidR="00A30C53" w:rsidRPr="006473EE" w:rsidRDefault="00A30C53" w:rsidP="006D789C">
            <w:pPr>
              <w:ind w:left="9" w:hanging="120"/>
              <w:rPr>
                <w:rFonts w:ascii="Khmer OS" w:hAnsi="Khmer OS" w:cs="Khmer OS"/>
                <w:b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ហេតុអ្វីបានជាយើងដើរជាន់សំបក ចេក យើងរអិលដួលផ្ងារក្រោយ</w:t>
            </w:r>
            <w:r w:rsidRPr="006473EE">
              <w:rPr>
                <w:rFonts w:ascii="Khmer OS" w:hAnsi="Khmer OS" w:cs="Khmer OS"/>
                <w:sz w:val="22"/>
                <w:szCs w:val="22"/>
              </w:rPr>
              <w:t>?</w:t>
            </w:r>
          </w:p>
        </w:tc>
        <w:tc>
          <w:tcPr>
            <w:tcW w:w="3497" w:type="dxa"/>
          </w:tcPr>
          <w:p w:rsidR="008C3553" w:rsidRPr="003E4D86" w:rsidRDefault="00A30C53" w:rsidP="00A30C53">
            <w:pPr>
              <w:ind w:left="9" w:hanging="120"/>
              <w:jc w:val="center"/>
              <w:rPr>
                <w:rFonts w:ascii="Khmer OS" w:hAnsi="Khmer OS" w:cs="Khmer OS"/>
                <w:bCs/>
                <w:sz w:val="22"/>
                <w:szCs w:val="22"/>
                <w:lang w:bidi="km-KH"/>
              </w:rPr>
            </w:pPr>
            <w:r w:rsidRPr="008C3553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ជំហានទី</w:t>
            </w:r>
            <w:r w:rsidRPr="003E4D86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៥</w:t>
            </w:r>
            <w:r w:rsidR="008C3553" w:rsidRPr="003E4D86">
              <w:rPr>
                <w:rFonts w:ascii="Khmer OS" w:hAnsi="Khmer OS" w:cs="Khmer OS" w:hint="cs"/>
                <w:bCs/>
                <w:sz w:val="22"/>
                <w:szCs w:val="22"/>
                <w:cs/>
                <w:lang w:bidi="km-KH"/>
              </w:rPr>
              <w:t xml:space="preserve"> </w:t>
            </w:r>
            <w:r w:rsidR="008C3553" w:rsidRPr="003E4D86">
              <w:rPr>
                <w:rFonts w:ascii="Khmer OS" w:hAnsi="Khmer OS" w:cs="Khmer OS"/>
                <w:bCs/>
                <w:sz w:val="22"/>
                <w:szCs w:val="22"/>
              </w:rPr>
              <w:t>(</w:t>
            </w:r>
            <w:r w:rsidR="008C3553" w:rsidRPr="003E4D86">
              <w:rPr>
                <w:rFonts w:ascii="Khmer OS" w:hAnsi="Khmer OS" w:cs="Khmer OS"/>
                <w:bCs/>
                <w:sz w:val="22"/>
                <w:szCs w:val="22"/>
                <w:cs/>
                <w:lang w:bidi="km-KH"/>
              </w:rPr>
              <w:t>៣នាទី</w:t>
            </w:r>
            <w:r w:rsidR="008C3553" w:rsidRPr="003E4D86">
              <w:rPr>
                <w:rFonts w:ascii="Khmer OS" w:hAnsi="Khmer OS" w:cs="Khmer OS"/>
                <w:bCs/>
                <w:sz w:val="22"/>
                <w:szCs w:val="22"/>
              </w:rPr>
              <w:t>)</w:t>
            </w:r>
          </w:p>
          <w:p w:rsidR="00A30C53" w:rsidRPr="006473EE" w:rsidRDefault="00A30C53" w:rsidP="008C3553">
            <w:pPr>
              <w:ind w:left="9" w:hanging="120"/>
              <w:jc w:val="center"/>
              <w:rPr>
                <w:rFonts w:ascii="Khmer OS" w:hAnsi="Khmer OS" w:cs="Khmer OS"/>
                <w:b/>
                <w:sz w:val="22"/>
                <w:szCs w:val="22"/>
              </w:rPr>
            </w:pPr>
            <w:r w:rsidRPr="006473EE">
              <w:rPr>
                <w:rFonts w:ascii="Khmer OS" w:hAnsi="Khmer OS" w:cs="Khmer OS"/>
                <w:b/>
                <w:bCs/>
                <w:sz w:val="22"/>
                <w:szCs w:val="22"/>
                <w:cs/>
                <w:lang w:bidi="km-KH"/>
              </w:rPr>
              <w:t>កិច្ចការផ្ទះ</w:t>
            </w:r>
          </w:p>
        </w:tc>
        <w:tc>
          <w:tcPr>
            <w:tcW w:w="3497" w:type="dxa"/>
          </w:tcPr>
          <w:p w:rsidR="00A30C53" w:rsidRPr="006473EE" w:rsidRDefault="00A30C53" w:rsidP="00453825">
            <w:pPr>
              <w:rPr>
                <w:rFonts w:ascii="Khmer OS" w:hAnsi="Khmer OS" w:cs="Khmer OS"/>
                <w:sz w:val="22"/>
                <w:szCs w:val="22"/>
                <w:lang w:bidi="km-KH"/>
              </w:rPr>
            </w:pPr>
          </w:p>
          <w:p w:rsidR="00A30C53" w:rsidRPr="006473EE" w:rsidRDefault="00A30C53" w:rsidP="0041198E">
            <w:pPr>
              <w:ind w:hanging="109"/>
              <w:rPr>
                <w:rFonts w:ascii="Khmer OS" w:hAnsi="Khmer OS" w:cs="Khmer OS"/>
                <w:sz w:val="22"/>
                <w:szCs w:val="22"/>
                <w:cs/>
                <w:lang w:bidi="km-KH"/>
              </w:rPr>
            </w:pPr>
            <w:r w:rsidRPr="006473EE">
              <w:rPr>
                <w:rFonts w:ascii="Khmer OS" w:hAnsi="Khmer OS" w:cs="Khmer OS"/>
                <w:sz w:val="22"/>
                <w:szCs w:val="22"/>
                <w:lang w:bidi="km-KH"/>
              </w:rPr>
              <w:t>-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កត់ត្រាសំណួរចូលក្នុង</w:t>
            </w:r>
            <w:r w:rsidR="00AA3941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ៀវភៅ</w:t>
            </w:r>
            <w:r w:rsidR="000B6FE9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​</w:t>
            </w:r>
            <w:r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សិស្ស</w:t>
            </w:r>
            <w:r w:rsidR="00AA3941" w:rsidRPr="006473EE">
              <w:rPr>
                <w:rFonts w:ascii="Khmer OS" w:hAnsi="Khmer OS" w:cs="Khmer OS"/>
                <w:sz w:val="22"/>
                <w:szCs w:val="22"/>
                <w:cs/>
                <w:lang w:bidi="km-KH"/>
              </w:rPr>
              <w:t>ដើម្បីស្រាវជ្រាវនៅផ្ទះ</w:t>
            </w:r>
          </w:p>
        </w:tc>
      </w:tr>
    </w:tbl>
    <w:p w:rsidR="00844DF8" w:rsidRPr="0074133A" w:rsidRDefault="00844DF8" w:rsidP="003E4D86">
      <w:pPr>
        <w:rPr>
          <w:rFonts w:ascii="Khmer OS" w:hAnsi="Khmer OS" w:cs="Khmer OS"/>
          <w:sz w:val="22"/>
          <w:szCs w:val="22"/>
          <w:lang w:bidi="km-KH"/>
        </w:rPr>
      </w:pPr>
      <w:r w:rsidRPr="006473EE">
        <w:rPr>
          <w:rFonts w:ascii="Khmer OS" w:hAnsi="Khmer OS" w:cs="Khmer OS"/>
          <w:sz w:val="22"/>
          <w:szCs w:val="22"/>
          <w:lang w:bidi="km-KH"/>
        </w:rPr>
        <w:t xml:space="preserve"> </w:t>
      </w:r>
    </w:p>
    <w:sectPr w:rsidR="00844DF8" w:rsidRPr="0074133A" w:rsidSect="00C34293">
      <w:footerReference w:type="default" r:id="rId11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135" w:rsidRDefault="00642135">
      <w:r>
        <w:separator/>
      </w:r>
    </w:p>
  </w:endnote>
  <w:endnote w:type="continuationSeparator" w:id="0">
    <w:p w:rsidR="00642135" w:rsidRDefault="0064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oul">
    <w:altName w:val="Times New Roman"/>
    <w:charset w:val="00"/>
    <w:family w:val="auto"/>
    <w:pitch w:val="variable"/>
    <w:sig w:usb0="00000001" w:usb1="50000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121" w:rsidRDefault="000D21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135" w:rsidRDefault="00642135">
      <w:r>
        <w:separator/>
      </w:r>
    </w:p>
  </w:footnote>
  <w:footnote w:type="continuationSeparator" w:id="0">
    <w:p w:rsidR="00642135" w:rsidRDefault="00642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636"/>
    <w:multiLevelType w:val="hybridMultilevel"/>
    <w:tmpl w:val="D0D64708"/>
    <w:lvl w:ilvl="0" w:tplc="33D60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D86A1F"/>
    <w:multiLevelType w:val="hybridMultilevel"/>
    <w:tmpl w:val="A5901012"/>
    <w:lvl w:ilvl="0" w:tplc="492A60A2">
      <w:start w:val="6"/>
      <w:numFmt w:val="bullet"/>
      <w:lvlText w:val="-"/>
      <w:lvlJc w:val="left"/>
      <w:pPr>
        <w:tabs>
          <w:tab w:val="num" w:pos="249"/>
        </w:tabs>
        <w:ind w:left="249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9"/>
        </w:tabs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9"/>
        </w:tabs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9"/>
        </w:tabs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9"/>
        </w:tabs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9"/>
        </w:tabs>
        <w:ind w:left="6009" w:hanging="360"/>
      </w:pPr>
      <w:rPr>
        <w:rFonts w:ascii="Wingdings" w:hAnsi="Wingdings" w:hint="default"/>
      </w:rPr>
    </w:lvl>
  </w:abstractNum>
  <w:abstractNum w:abstractNumId="2">
    <w:nsid w:val="19C138A0"/>
    <w:multiLevelType w:val="hybridMultilevel"/>
    <w:tmpl w:val="05FE335E"/>
    <w:lvl w:ilvl="0" w:tplc="6C64BA28">
      <w:start w:val="2"/>
      <w:numFmt w:val="bullet"/>
      <w:lvlText w:val="-"/>
      <w:lvlJc w:val="left"/>
      <w:pPr>
        <w:ind w:left="1353" w:hanging="360"/>
      </w:pPr>
      <w:rPr>
        <w:rFonts w:ascii="Khmer OS" w:eastAsia="Times New Roma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20062E1E"/>
    <w:multiLevelType w:val="hybridMultilevel"/>
    <w:tmpl w:val="FE48DC26"/>
    <w:lvl w:ilvl="0" w:tplc="CBFC16F4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216E2EEC"/>
    <w:multiLevelType w:val="hybridMultilevel"/>
    <w:tmpl w:val="AAEA5F8A"/>
    <w:lvl w:ilvl="0" w:tplc="E07C8098">
      <w:start w:val="1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5">
    <w:nsid w:val="2D0440FC"/>
    <w:multiLevelType w:val="hybridMultilevel"/>
    <w:tmpl w:val="26EA5A1E"/>
    <w:lvl w:ilvl="0" w:tplc="81786962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>
    <w:nsid w:val="2D6239E3"/>
    <w:multiLevelType w:val="hybridMultilevel"/>
    <w:tmpl w:val="2E2A7B96"/>
    <w:lvl w:ilvl="0" w:tplc="82D22D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11225D"/>
    <w:multiLevelType w:val="hybridMultilevel"/>
    <w:tmpl w:val="2E82876C"/>
    <w:lvl w:ilvl="0" w:tplc="DF94E15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>
    <w:nsid w:val="435C6BC9"/>
    <w:multiLevelType w:val="hybridMultilevel"/>
    <w:tmpl w:val="A5927D98"/>
    <w:lvl w:ilvl="0" w:tplc="33D60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26963"/>
    <w:multiLevelType w:val="hybridMultilevel"/>
    <w:tmpl w:val="B6AEBB12"/>
    <w:lvl w:ilvl="0" w:tplc="20C0B4F6">
      <w:numFmt w:val="bullet"/>
      <w:lvlText w:val="-"/>
      <w:lvlJc w:val="left"/>
      <w:pPr>
        <w:tabs>
          <w:tab w:val="num" w:pos="250"/>
        </w:tabs>
        <w:ind w:left="2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70"/>
        </w:tabs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90"/>
        </w:tabs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10"/>
        </w:tabs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30"/>
        </w:tabs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50"/>
        </w:tabs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70"/>
        </w:tabs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90"/>
        </w:tabs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10"/>
        </w:tabs>
        <w:ind w:left="6010" w:hanging="360"/>
      </w:pPr>
      <w:rPr>
        <w:rFonts w:ascii="Wingdings" w:hAnsi="Wingdings" w:hint="default"/>
      </w:rPr>
    </w:lvl>
  </w:abstractNum>
  <w:abstractNum w:abstractNumId="10">
    <w:nsid w:val="46265273"/>
    <w:multiLevelType w:val="hybridMultilevel"/>
    <w:tmpl w:val="1C08B334"/>
    <w:lvl w:ilvl="0" w:tplc="47F854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DC18C9"/>
    <w:multiLevelType w:val="hybridMultilevel"/>
    <w:tmpl w:val="A74EE49C"/>
    <w:lvl w:ilvl="0" w:tplc="04090001">
      <w:start w:val="1"/>
      <w:numFmt w:val="bullet"/>
      <w:lvlText w:val=""/>
      <w:lvlJc w:val="left"/>
      <w:pPr>
        <w:ind w:left="2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</w:abstractNum>
  <w:abstractNum w:abstractNumId="12">
    <w:nsid w:val="48C3315A"/>
    <w:multiLevelType w:val="hybridMultilevel"/>
    <w:tmpl w:val="195AE76A"/>
    <w:lvl w:ilvl="0" w:tplc="2FA891D4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4F315899"/>
    <w:multiLevelType w:val="hybridMultilevel"/>
    <w:tmpl w:val="04DCD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F5CE4"/>
    <w:multiLevelType w:val="hybridMultilevel"/>
    <w:tmpl w:val="B68ED42A"/>
    <w:lvl w:ilvl="0" w:tplc="DF94E15C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5A725C"/>
    <w:multiLevelType w:val="hybridMultilevel"/>
    <w:tmpl w:val="14BCBF1A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9131A5"/>
    <w:multiLevelType w:val="hybridMultilevel"/>
    <w:tmpl w:val="859AC538"/>
    <w:lvl w:ilvl="0" w:tplc="C8C276A2">
      <w:start w:val="2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5CF159FF"/>
    <w:multiLevelType w:val="hybridMultilevel"/>
    <w:tmpl w:val="7CB6CCAA"/>
    <w:lvl w:ilvl="0" w:tplc="4A7AB2B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64027ACE"/>
    <w:multiLevelType w:val="hybridMultilevel"/>
    <w:tmpl w:val="E16C97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8B6B58"/>
    <w:multiLevelType w:val="hybridMultilevel"/>
    <w:tmpl w:val="7E38A0F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64E612D8"/>
    <w:multiLevelType w:val="hybridMultilevel"/>
    <w:tmpl w:val="D6A27C78"/>
    <w:lvl w:ilvl="0" w:tplc="E15AFAC4">
      <w:start w:val="1"/>
      <w:numFmt w:val="upperRoman"/>
      <w:lvlText w:val="%1."/>
      <w:lvlJc w:val="left"/>
      <w:pPr>
        <w:ind w:left="720" w:hanging="72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7BF5FE9"/>
    <w:multiLevelType w:val="hybridMultilevel"/>
    <w:tmpl w:val="A7620A4E"/>
    <w:lvl w:ilvl="0" w:tplc="6D48DB32">
      <w:numFmt w:val="bullet"/>
      <w:lvlText w:val="-"/>
      <w:lvlJc w:val="left"/>
      <w:pPr>
        <w:tabs>
          <w:tab w:val="num" w:pos="249"/>
        </w:tabs>
        <w:ind w:left="2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9"/>
        </w:tabs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9"/>
        </w:tabs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9"/>
        </w:tabs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9"/>
        </w:tabs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9"/>
        </w:tabs>
        <w:ind w:left="6009" w:hanging="360"/>
      </w:pPr>
      <w:rPr>
        <w:rFonts w:ascii="Wingdings" w:hAnsi="Wingdings" w:hint="default"/>
      </w:rPr>
    </w:lvl>
  </w:abstractNum>
  <w:abstractNum w:abstractNumId="22">
    <w:nsid w:val="6A7C5961"/>
    <w:multiLevelType w:val="hybridMultilevel"/>
    <w:tmpl w:val="74E26842"/>
    <w:lvl w:ilvl="0" w:tplc="21F2831E">
      <w:numFmt w:val="bullet"/>
      <w:lvlText w:val="-"/>
      <w:lvlJc w:val="left"/>
      <w:pPr>
        <w:tabs>
          <w:tab w:val="num" w:pos="249"/>
        </w:tabs>
        <w:ind w:left="2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9"/>
        </w:tabs>
        <w:ind w:left="9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89"/>
        </w:tabs>
        <w:ind w:left="16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09"/>
        </w:tabs>
        <w:ind w:left="24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29"/>
        </w:tabs>
        <w:ind w:left="31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49"/>
        </w:tabs>
        <w:ind w:left="38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69"/>
        </w:tabs>
        <w:ind w:left="45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89"/>
        </w:tabs>
        <w:ind w:left="52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09"/>
        </w:tabs>
        <w:ind w:left="6009" w:hanging="360"/>
      </w:pPr>
      <w:rPr>
        <w:rFonts w:ascii="Wingdings" w:hAnsi="Wingdings" w:hint="default"/>
      </w:rPr>
    </w:lvl>
  </w:abstractNum>
  <w:abstractNum w:abstractNumId="23">
    <w:nsid w:val="6D423CC0"/>
    <w:multiLevelType w:val="hybridMultilevel"/>
    <w:tmpl w:val="CB74DA0C"/>
    <w:lvl w:ilvl="0" w:tplc="82AC74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9A05ED"/>
    <w:multiLevelType w:val="hybridMultilevel"/>
    <w:tmpl w:val="074C3C30"/>
    <w:lvl w:ilvl="0" w:tplc="33D60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A51F89"/>
    <w:multiLevelType w:val="hybridMultilevel"/>
    <w:tmpl w:val="D34A5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F2420"/>
    <w:multiLevelType w:val="hybridMultilevel"/>
    <w:tmpl w:val="18303806"/>
    <w:lvl w:ilvl="0" w:tplc="C25CCC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 w:tplc="13B2E228"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7">
    <w:nsid w:val="7480131E"/>
    <w:multiLevelType w:val="hybridMultilevel"/>
    <w:tmpl w:val="A7F4A58A"/>
    <w:lvl w:ilvl="0" w:tplc="0409000F">
      <w:start w:val="1"/>
      <w:numFmt w:val="decimal"/>
      <w:lvlText w:val="%1."/>
      <w:lvlJc w:val="left"/>
      <w:pPr>
        <w:tabs>
          <w:tab w:val="num" w:pos="609"/>
        </w:tabs>
        <w:ind w:left="60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9"/>
        </w:tabs>
        <w:ind w:left="13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9"/>
        </w:tabs>
        <w:ind w:left="204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9"/>
        </w:tabs>
        <w:ind w:left="27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9"/>
        </w:tabs>
        <w:ind w:left="34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9"/>
        </w:tabs>
        <w:ind w:left="42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9"/>
        </w:tabs>
        <w:ind w:left="49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9"/>
        </w:tabs>
        <w:ind w:left="56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9"/>
        </w:tabs>
        <w:ind w:left="6369" w:hanging="180"/>
      </w:pPr>
    </w:lvl>
  </w:abstractNum>
  <w:abstractNum w:abstractNumId="28">
    <w:nsid w:val="754106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6"/>
  </w:num>
  <w:num w:numId="4">
    <w:abstractNumId w:val="10"/>
  </w:num>
  <w:num w:numId="5">
    <w:abstractNumId w:val="7"/>
  </w:num>
  <w:num w:numId="6">
    <w:abstractNumId w:val="14"/>
  </w:num>
  <w:num w:numId="7">
    <w:abstractNumId w:val="18"/>
  </w:num>
  <w:num w:numId="8">
    <w:abstractNumId w:val="21"/>
  </w:num>
  <w:num w:numId="9">
    <w:abstractNumId w:val="22"/>
  </w:num>
  <w:num w:numId="10">
    <w:abstractNumId w:val="9"/>
  </w:num>
  <w:num w:numId="11">
    <w:abstractNumId w:val="27"/>
  </w:num>
  <w:num w:numId="12">
    <w:abstractNumId w:val="11"/>
  </w:num>
  <w:num w:numId="13">
    <w:abstractNumId w:val="28"/>
  </w:num>
  <w:num w:numId="14">
    <w:abstractNumId w:val="17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13"/>
  </w:num>
  <w:num w:numId="20">
    <w:abstractNumId w:val="3"/>
  </w:num>
  <w:num w:numId="21">
    <w:abstractNumId w:val="4"/>
  </w:num>
  <w:num w:numId="22">
    <w:abstractNumId w:val="15"/>
  </w:num>
  <w:num w:numId="23">
    <w:abstractNumId w:val="19"/>
  </w:num>
  <w:num w:numId="24">
    <w:abstractNumId w:val="20"/>
  </w:num>
  <w:num w:numId="25">
    <w:abstractNumId w:val="2"/>
  </w:num>
  <w:num w:numId="26">
    <w:abstractNumId w:val="5"/>
  </w:num>
  <w:num w:numId="27">
    <w:abstractNumId w:val="0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DC"/>
    <w:rsid w:val="0000193E"/>
    <w:rsid w:val="000068E6"/>
    <w:rsid w:val="0001777E"/>
    <w:rsid w:val="00024AA5"/>
    <w:rsid w:val="0002735F"/>
    <w:rsid w:val="00037E06"/>
    <w:rsid w:val="000512CB"/>
    <w:rsid w:val="00054EB4"/>
    <w:rsid w:val="00057FE7"/>
    <w:rsid w:val="0006668C"/>
    <w:rsid w:val="00097694"/>
    <w:rsid w:val="000A753C"/>
    <w:rsid w:val="000B4378"/>
    <w:rsid w:val="000B6ABC"/>
    <w:rsid w:val="000B6FE9"/>
    <w:rsid w:val="000B72CF"/>
    <w:rsid w:val="000B757B"/>
    <w:rsid w:val="000C6939"/>
    <w:rsid w:val="000D1F28"/>
    <w:rsid w:val="000D2121"/>
    <w:rsid w:val="000D68D4"/>
    <w:rsid w:val="000E376F"/>
    <w:rsid w:val="000F4BA9"/>
    <w:rsid w:val="00104138"/>
    <w:rsid w:val="00107373"/>
    <w:rsid w:val="0011601C"/>
    <w:rsid w:val="001241E2"/>
    <w:rsid w:val="001356EF"/>
    <w:rsid w:val="00140DF6"/>
    <w:rsid w:val="001618E9"/>
    <w:rsid w:val="001627DD"/>
    <w:rsid w:val="0019610D"/>
    <w:rsid w:val="00197A37"/>
    <w:rsid w:val="001B1287"/>
    <w:rsid w:val="001C040B"/>
    <w:rsid w:val="001C25BC"/>
    <w:rsid w:val="001C5E03"/>
    <w:rsid w:val="001D0677"/>
    <w:rsid w:val="001D213B"/>
    <w:rsid w:val="001D527D"/>
    <w:rsid w:val="001D6AD6"/>
    <w:rsid w:val="001F2E0E"/>
    <w:rsid w:val="00202F3F"/>
    <w:rsid w:val="002039B0"/>
    <w:rsid w:val="00204D43"/>
    <w:rsid w:val="0020717D"/>
    <w:rsid w:val="00211F91"/>
    <w:rsid w:val="00236BA0"/>
    <w:rsid w:val="00240A00"/>
    <w:rsid w:val="002422E3"/>
    <w:rsid w:val="00247420"/>
    <w:rsid w:val="002611BB"/>
    <w:rsid w:val="00271834"/>
    <w:rsid w:val="00271DD7"/>
    <w:rsid w:val="00291C8E"/>
    <w:rsid w:val="00294594"/>
    <w:rsid w:val="002A14F7"/>
    <w:rsid w:val="002A5241"/>
    <w:rsid w:val="002A6801"/>
    <w:rsid w:val="002B177E"/>
    <w:rsid w:val="002B2085"/>
    <w:rsid w:val="002D6758"/>
    <w:rsid w:val="002E0C1D"/>
    <w:rsid w:val="0030441E"/>
    <w:rsid w:val="00315A39"/>
    <w:rsid w:val="00315C05"/>
    <w:rsid w:val="003319F3"/>
    <w:rsid w:val="003441DC"/>
    <w:rsid w:val="00347E46"/>
    <w:rsid w:val="00356A78"/>
    <w:rsid w:val="003608CE"/>
    <w:rsid w:val="00363090"/>
    <w:rsid w:val="00367074"/>
    <w:rsid w:val="00394A08"/>
    <w:rsid w:val="003A4D7B"/>
    <w:rsid w:val="003A7D76"/>
    <w:rsid w:val="003B54FA"/>
    <w:rsid w:val="003B6755"/>
    <w:rsid w:val="003C59A2"/>
    <w:rsid w:val="003D7519"/>
    <w:rsid w:val="003E4D86"/>
    <w:rsid w:val="003F0B9E"/>
    <w:rsid w:val="003F1CB6"/>
    <w:rsid w:val="003F2A20"/>
    <w:rsid w:val="003F3489"/>
    <w:rsid w:val="003F63ED"/>
    <w:rsid w:val="0040257E"/>
    <w:rsid w:val="004069FC"/>
    <w:rsid w:val="00410767"/>
    <w:rsid w:val="0041198E"/>
    <w:rsid w:val="00413A3C"/>
    <w:rsid w:val="00424D66"/>
    <w:rsid w:val="00444E02"/>
    <w:rsid w:val="00453825"/>
    <w:rsid w:val="00454DB0"/>
    <w:rsid w:val="00455C3E"/>
    <w:rsid w:val="00455CFB"/>
    <w:rsid w:val="00461840"/>
    <w:rsid w:val="00467B55"/>
    <w:rsid w:val="004739DD"/>
    <w:rsid w:val="00474839"/>
    <w:rsid w:val="00476B6A"/>
    <w:rsid w:val="00484B62"/>
    <w:rsid w:val="004874E4"/>
    <w:rsid w:val="00492F14"/>
    <w:rsid w:val="004B2DAA"/>
    <w:rsid w:val="004C081A"/>
    <w:rsid w:val="004C704B"/>
    <w:rsid w:val="004C75EB"/>
    <w:rsid w:val="004D1128"/>
    <w:rsid w:val="004D3342"/>
    <w:rsid w:val="004E0D78"/>
    <w:rsid w:val="004E2C28"/>
    <w:rsid w:val="005007A2"/>
    <w:rsid w:val="005010D3"/>
    <w:rsid w:val="0051152E"/>
    <w:rsid w:val="00512D35"/>
    <w:rsid w:val="00516E29"/>
    <w:rsid w:val="0052007D"/>
    <w:rsid w:val="00532057"/>
    <w:rsid w:val="005453B7"/>
    <w:rsid w:val="00547710"/>
    <w:rsid w:val="00555329"/>
    <w:rsid w:val="0055646F"/>
    <w:rsid w:val="00580E24"/>
    <w:rsid w:val="00583AAE"/>
    <w:rsid w:val="005A1FE9"/>
    <w:rsid w:val="005A7CAA"/>
    <w:rsid w:val="005E2915"/>
    <w:rsid w:val="005E4C20"/>
    <w:rsid w:val="006053C7"/>
    <w:rsid w:val="00611F6A"/>
    <w:rsid w:val="0062238A"/>
    <w:rsid w:val="0062371C"/>
    <w:rsid w:val="006330C3"/>
    <w:rsid w:val="00642135"/>
    <w:rsid w:val="006473EE"/>
    <w:rsid w:val="00654F31"/>
    <w:rsid w:val="0066115E"/>
    <w:rsid w:val="00665753"/>
    <w:rsid w:val="00666C7B"/>
    <w:rsid w:val="006710DF"/>
    <w:rsid w:val="00672B91"/>
    <w:rsid w:val="006816ED"/>
    <w:rsid w:val="00684814"/>
    <w:rsid w:val="006A37D9"/>
    <w:rsid w:val="006A4B3C"/>
    <w:rsid w:val="006A5B48"/>
    <w:rsid w:val="006B13D5"/>
    <w:rsid w:val="006B2B26"/>
    <w:rsid w:val="006B62CA"/>
    <w:rsid w:val="006D4203"/>
    <w:rsid w:val="006D789C"/>
    <w:rsid w:val="006D7A6A"/>
    <w:rsid w:val="006E4FCE"/>
    <w:rsid w:val="006F2FE0"/>
    <w:rsid w:val="006F43F2"/>
    <w:rsid w:val="00707693"/>
    <w:rsid w:val="007077FF"/>
    <w:rsid w:val="007157B7"/>
    <w:rsid w:val="00724C03"/>
    <w:rsid w:val="007366A8"/>
    <w:rsid w:val="0074133A"/>
    <w:rsid w:val="00743D6F"/>
    <w:rsid w:val="007455F6"/>
    <w:rsid w:val="00750C9A"/>
    <w:rsid w:val="007660AA"/>
    <w:rsid w:val="00773A91"/>
    <w:rsid w:val="00780D2D"/>
    <w:rsid w:val="007B2344"/>
    <w:rsid w:val="007B3BA2"/>
    <w:rsid w:val="007C53FC"/>
    <w:rsid w:val="007D17EC"/>
    <w:rsid w:val="007D6235"/>
    <w:rsid w:val="007D7F86"/>
    <w:rsid w:val="007E2233"/>
    <w:rsid w:val="00800AE3"/>
    <w:rsid w:val="00832B91"/>
    <w:rsid w:val="00833E46"/>
    <w:rsid w:val="00834409"/>
    <w:rsid w:val="00842D99"/>
    <w:rsid w:val="00844DF8"/>
    <w:rsid w:val="008531B8"/>
    <w:rsid w:val="0085629B"/>
    <w:rsid w:val="00875B47"/>
    <w:rsid w:val="00881F23"/>
    <w:rsid w:val="008867E2"/>
    <w:rsid w:val="008912E1"/>
    <w:rsid w:val="0089456D"/>
    <w:rsid w:val="008B1959"/>
    <w:rsid w:val="008B379A"/>
    <w:rsid w:val="008B3F20"/>
    <w:rsid w:val="008B462B"/>
    <w:rsid w:val="008C01F7"/>
    <w:rsid w:val="008C3553"/>
    <w:rsid w:val="008C7E79"/>
    <w:rsid w:val="008E47DB"/>
    <w:rsid w:val="008F4431"/>
    <w:rsid w:val="00903A83"/>
    <w:rsid w:val="0090467A"/>
    <w:rsid w:val="00907241"/>
    <w:rsid w:val="00916C36"/>
    <w:rsid w:val="00922DD2"/>
    <w:rsid w:val="0092474D"/>
    <w:rsid w:val="009466BC"/>
    <w:rsid w:val="00964E21"/>
    <w:rsid w:val="009667AC"/>
    <w:rsid w:val="0096711C"/>
    <w:rsid w:val="0097347D"/>
    <w:rsid w:val="009A1DA8"/>
    <w:rsid w:val="009A2A9D"/>
    <w:rsid w:val="009C40F4"/>
    <w:rsid w:val="009D1DC2"/>
    <w:rsid w:val="009D3D4D"/>
    <w:rsid w:val="009D52F6"/>
    <w:rsid w:val="009D57AB"/>
    <w:rsid w:val="009D6E55"/>
    <w:rsid w:val="009E1E1B"/>
    <w:rsid w:val="009F2C12"/>
    <w:rsid w:val="00A02EDC"/>
    <w:rsid w:val="00A057B7"/>
    <w:rsid w:val="00A30C53"/>
    <w:rsid w:val="00A331E2"/>
    <w:rsid w:val="00A40B40"/>
    <w:rsid w:val="00A41845"/>
    <w:rsid w:val="00A60FD3"/>
    <w:rsid w:val="00A63114"/>
    <w:rsid w:val="00A660BE"/>
    <w:rsid w:val="00A66906"/>
    <w:rsid w:val="00A675C8"/>
    <w:rsid w:val="00A677E0"/>
    <w:rsid w:val="00A702E6"/>
    <w:rsid w:val="00A74751"/>
    <w:rsid w:val="00A74CF1"/>
    <w:rsid w:val="00A93C55"/>
    <w:rsid w:val="00AA3941"/>
    <w:rsid w:val="00AA77A6"/>
    <w:rsid w:val="00AB54B2"/>
    <w:rsid w:val="00AB54B7"/>
    <w:rsid w:val="00AD347B"/>
    <w:rsid w:val="00AD6CE4"/>
    <w:rsid w:val="00B04E1A"/>
    <w:rsid w:val="00B178C2"/>
    <w:rsid w:val="00B203C1"/>
    <w:rsid w:val="00B22672"/>
    <w:rsid w:val="00B22E52"/>
    <w:rsid w:val="00B442C2"/>
    <w:rsid w:val="00B51CA7"/>
    <w:rsid w:val="00B569F6"/>
    <w:rsid w:val="00B57A8D"/>
    <w:rsid w:val="00B61E12"/>
    <w:rsid w:val="00B8785C"/>
    <w:rsid w:val="00BA0A33"/>
    <w:rsid w:val="00BA1E9F"/>
    <w:rsid w:val="00BA7179"/>
    <w:rsid w:val="00BA72C5"/>
    <w:rsid w:val="00BB69D1"/>
    <w:rsid w:val="00BD18E5"/>
    <w:rsid w:val="00BD427D"/>
    <w:rsid w:val="00BE15EE"/>
    <w:rsid w:val="00BE7A6D"/>
    <w:rsid w:val="00C03E42"/>
    <w:rsid w:val="00C06A12"/>
    <w:rsid w:val="00C10403"/>
    <w:rsid w:val="00C13211"/>
    <w:rsid w:val="00C172BD"/>
    <w:rsid w:val="00C33FB7"/>
    <w:rsid w:val="00C34293"/>
    <w:rsid w:val="00C35F86"/>
    <w:rsid w:val="00C43F59"/>
    <w:rsid w:val="00C506C2"/>
    <w:rsid w:val="00C5381B"/>
    <w:rsid w:val="00C5417F"/>
    <w:rsid w:val="00C6085A"/>
    <w:rsid w:val="00C6442A"/>
    <w:rsid w:val="00C66377"/>
    <w:rsid w:val="00C664A7"/>
    <w:rsid w:val="00C7084C"/>
    <w:rsid w:val="00C71440"/>
    <w:rsid w:val="00C71D53"/>
    <w:rsid w:val="00C73C43"/>
    <w:rsid w:val="00C8426D"/>
    <w:rsid w:val="00C92060"/>
    <w:rsid w:val="00CA2165"/>
    <w:rsid w:val="00CA6211"/>
    <w:rsid w:val="00CB28C5"/>
    <w:rsid w:val="00CB519E"/>
    <w:rsid w:val="00CE4AA1"/>
    <w:rsid w:val="00D02AEA"/>
    <w:rsid w:val="00D06417"/>
    <w:rsid w:val="00D21390"/>
    <w:rsid w:val="00D2283D"/>
    <w:rsid w:val="00D22D9E"/>
    <w:rsid w:val="00D46838"/>
    <w:rsid w:val="00D4773C"/>
    <w:rsid w:val="00D916E8"/>
    <w:rsid w:val="00DC2FAC"/>
    <w:rsid w:val="00DE16B8"/>
    <w:rsid w:val="00DF22CA"/>
    <w:rsid w:val="00DF46F9"/>
    <w:rsid w:val="00E02015"/>
    <w:rsid w:val="00E0583D"/>
    <w:rsid w:val="00E073C7"/>
    <w:rsid w:val="00E12330"/>
    <w:rsid w:val="00E14FA6"/>
    <w:rsid w:val="00E250AA"/>
    <w:rsid w:val="00E4580D"/>
    <w:rsid w:val="00E46593"/>
    <w:rsid w:val="00E60004"/>
    <w:rsid w:val="00E646EC"/>
    <w:rsid w:val="00E65274"/>
    <w:rsid w:val="00E71263"/>
    <w:rsid w:val="00E74853"/>
    <w:rsid w:val="00E77AD2"/>
    <w:rsid w:val="00E813CB"/>
    <w:rsid w:val="00E819F3"/>
    <w:rsid w:val="00E82019"/>
    <w:rsid w:val="00EA229D"/>
    <w:rsid w:val="00EA5F45"/>
    <w:rsid w:val="00EB4477"/>
    <w:rsid w:val="00EC1036"/>
    <w:rsid w:val="00EC43C3"/>
    <w:rsid w:val="00EC51F9"/>
    <w:rsid w:val="00ED447A"/>
    <w:rsid w:val="00EE1FC1"/>
    <w:rsid w:val="00F00FD4"/>
    <w:rsid w:val="00F0381D"/>
    <w:rsid w:val="00F0672B"/>
    <w:rsid w:val="00F17558"/>
    <w:rsid w:val="00F1761E"/>
    <w:rsid w:val="00F22031"/>
    <w:rsid w:val="00F442E1"/>
    <w:rsid w:val="00F47B77"/>
    <w:rsid w:val="00F47CBC"/>
    <w:rsid w:val="00F54998"/>
    <w:rsid w:val="00F57A37"/>
    <w:rsid w:val="00F65801"/>
    <w:rsid w:val="00F66795"/>
    <w:rsid w:val="00F670B6"/>
    <w:rsid w:val="00F76C58"/>
    <w:rsid w:val="00F77C53"/>
    <w:rsid w:val="00F916CD"/>
    <w:rsid w:val="00FA1BA1"/>
    <w:rsid w:val="00FC3240"/>
    <w:rsid w:val="00FC58A1"/>
    <w:rsid w:val="00FC66C4"/>
    <w:rsid w:val="00FE0C7B"/>
    <w:rsid w:val="00FF04FC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5D67DB55-B7EA-4A37-9F38-20BE6CFA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km-K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0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47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E4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E058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0583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203C1"/>
    <w:pPr>
      <w:spacing w:before="100" w:beforeAutospacing="1" w:after="119"/>
    </w:pPr>
    <w:rPr>
      <w:lang w:bidi="km-KH"/>
    </w:rPr>
  </w:style>
  <w:style w:type="paragraph" w:styleId="ListParagraph">
    <w:name w:val="List Paragraph"/>
    <w:basedOn w:val="Normal"/>
    <w:uiPriority w:val="34"/>
    <w:qFormat/>
    <w:rsid w:val="00B203C1"/>
    <w:pPr>
      <w:ind w:left="720"/>
      <w:contextualSpacing/>
    </w:pPr>
    <w:rPr>
      <w:sz w:val="28"/>
      <w:szCs w:val="28"/>
      <w:lang w:bidi="he-IL"/>
    </w:rPr>
  </w:style>
  <w:style w:type="paragraph" w:customStyle="1" w:styleId="Default">
    <w:name w:val="Default"/>
    <w:rsid w:val="00844DF8"/>
    <w:pPr>
      <w:autoSpaceDE w:val="0"/>
      <w:autoSpaceDN w:val="0"/>
      <w:adjustRightInd w:val="0"/>
    </w:pPr>
    <w:rPr>
      <w:rFonts w:ascii="Khmer OS Battambang" w:eastAsia="Calibri" w:hAnsi="Khmer OS Battambang" w:cs="Khmer OS Battambang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B242F-A899-4AA2-951D-5394B2CD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7</Pages>
  <Words>418</Words>
  <Characters>6824</Characters>
  <Application>Microsoft Office Word</Application>
  <DocSecurity>0</DocSecurity>
  <Lines>5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HOME</Company>
  <LinksUpToDate>false</LinksUpToDate>
  <CharactersWithSpaces>7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PHAN RAVY</dc:creator>
  <cp:lastModifiedBy>User</cp:lastModifiedBy>
  <cp:revision>33</cp:revision>
  <cp:lastPrinted>2016-08-17T00:55:00Z</cp:lastPrinted>
  <dcterms:created xsi:type="dcterms:W3CDTF">2016-02-22T07:07:00Z</dcterms:created>
  <dcterms:modified xsi:type="dcterms:W3CDTF">2016-08-17T02:03:00Z</dcterms:modified>
</cp:coreProperties>
</file>